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414FFD" w14:paraId="7E401451" w14:textId="77777777" w:rsidTr="00414FFD">
        <w:tc>
          <w:tcPr>
            <w:tcW w:w="1951" w:type="dxa"/>
          </w:tcPr>
          <w:p w14:paraId="06DA7B12" w14:textId="77777777" w:rsidR="00414FFD" w:rsidRDefault="00414FFD" w:rsidP="00101E9F">
            <w:pPr>
              <w:pStyle w:val="Heading8"/>
              <w:spacing w:before="0" w:after="0"/>
              <w:ind w:right="-1"/>
              <w:jc w:val="center"/>
              <w:rPr>
                <w:b/>
                <w:i w:val="0"/>
              </w:rPr>
            </w:pPr>
            <w:bookmarkStart w:id="0" w:name="_Hlk115449879"/>
          </w:p>
        </w:tc>
        <w:tc>
          <w:tcPr>
            <w:tcW w:w="4820" w:type="dxa"/>
          </w:tcPr>
          <w:p w14:paraId="6AEEFCD2" w14:textId="77777777" w:rsidR="00D32376" w:rsidRPr="00EF6DD1" w:rsidRDefault="00D32376" w:rsidP="00D32376">
            <w:pPr>
              <w:pStyle w:val="bia"/>
              <w:rPr>
                <w:i/>
                <w:sz w:val="24"/>
                <w:szCs w:val="20"/>
              </w:rPr>
            </w:pPr>
            <w:r w:rsidRPr="00EF6DD1">
              <w:rPr>
                <w:sz w:val="24"/>
                <w:szCs w:val="20"/>
              </w:rPr>
              <w:t>BAN CƠ YẾU CHÍNH PHỦ</w:t>
            </w:r>
          </w:p>
          <w:p w14:paraId="29C4876A" w14:textId="77777777" w:rsidR="00414FFD" w:rsidRPr="002C4BFF" w:rsidRDefault="00414FFD" w:rsidP="00D828BB">
            <w:pPr>
              <w:pStyle w:val="bia"/>
              <w:rPr>
                <w:b w:val="0"/>
                <w:sz w:val="24"/>
              </w:rPr>
            </w:pPr>
            <w:r w:rsidRPr="002C4BFF">
              <w:t>“</w:t>
            </w:r>
            <w:r w:rsidR="00225ADF">
              <w:t>HỌC VIỆN KỸ THUẬT MẬT MÃ</w:t>
            </w:r>
            <w:r w:rsidRPr="002C4BFF">
              <w:rPr>
                <w:sz w:val="24"/>
              </w:rPr>
              <w:t>”</w:t>
            </w:r>
          </w:p>
          <w:p w14:paraId="738BBA15" w14:textId="77777777" w:rsidR="00414FFD" w:rsidRDefault="00414FFD" w:rsidP="00225ADF">
            <w:pPr>
              <w:spacing w:after="0" w:line="240" w:lineRule="auto"/>
              <w:rPr>
                <w:b/>
                <w:i/>
              </w:rPr>
            </w:pPr>
          </w:p>
        </w:tc>
        <w:tc>
          <w:tcPr>
            <w:tcW w:w="2517" w:type="dxa"/>
          </w:tcPr>
          <w:p w14:paraId="526EA9E5" w14:textId="6FF181D5" w:rsidR="00414FFD" w:rsidRPr="00517621" w:rsidRDefault="002F67AB" w:rsidP="00414FFD">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5C0BAE4F" wp14:editId="07CEC5E3">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5816B8" w14:textId="77777777" w:rsidR="00225ADF" w:rsidRPr="00225ADF" w:rsidRDefault="00225ADF" w:rsidP="00225ADF">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AE4F"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2D5816B8" w14:textId="77777777" w:rsidR="00225ADF" w:rsidRPr="00225ADF" w:rsidRDefault="00225ADF" w:rsidP="00225ADF">
                            <w:pPr>
                              <w:jc w:val="center"/>
                              <w:rPr>
                                <w:rFonts w:cstheme="majorHAnsi"/>
                              </w:rPr>
                            </w:pPr>
                            <w:r w:rsidRPr="00225ADF">
                              <w:rPr>
                                <w:rFonts w:cstheme="majorHAnsi"/>
                              </w:rPr>
                              <w:t>Mẫu 2</w:t>
                            </w:r>
                          </w:p>
                        </w:txbxContent>
                      </v:textbox>
                    </v:rect>
                  </w:pict>
                </mc:Fallback>
              </mc:AlternateContent>
            </w:r>
          </w:p>
          <w:p w14:paraId="7A78902D" w14:textId="77777777" w:rsidR="00414FFD" w:rsidRDefault="00414FFD" w:rsidP="00101E9F">
            <w:pPr>
              <w:pStyle w:val="Heading8"/>
              <w:spacing w:before="0" w:after="0"/>
              <w:ind w:right="-1"/>
              <w:jc w:val="center"/>
              <w:rPr>
                <w:b/>
                <w:i w:val="0"/>
              </w:rPr>
            </w:pPr>
          </w:p>
        </w:tc>
      </w:tr>
    </w:tbl>
    <w:p w14:paraId="7B585EEF" w14:textId="3F563693" w:rsidR="00414FFD" w:rsidRDefault="002F67AB" w:rsidP="001C404D">
      <w:pPr>
        <w:pStyle w:val="bia"/>
      </w:pPr>
      <w:r>
        <w:rPr>
          <w:noProof/>
        </w:rPr>
        <mc:AlternateContent>
          <mc:Choice Requires="wps">
            <w:drawing>
              <wp:anchor distT="0" distB="0" distL="114300" distR="114300" simplePos="0" relativeHeight="251660288" behindDoc="1" locked="0" layoutInCell="1" allowOverlap="1" wp14:anchorId="1F6354B5" wp14:editId="3D0E8503">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44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083EEC3E" w14:textId="77777777" w:rsidR="00FF4C4E" w:rsidRDefault="00FF4C4E" w:rsidP="00C15DDA">
      <w:pPr>
        <w:spacing w:after="0" w:line="240" w:lineRule="auto"/>
        <w:ind w:left="75"/>
        <w:jc w:val="center"/>
        <w:rPr>
          <w:b/>
          <w:bCs/>
          <w:sz w:val="36"/>
          <w:szCs w:val="36"/>
        </w:rPr>
      </w:pPr>
    </w:p>
    <w:p w14:paraId="70F9ABE9" w14:textId="77777777" w:rsidR="00FF4C4E" w:rsidRDefault="00FF4C4E" w:rsidP="0015193D">
      <w:pPr>
        <w:spacing w:after="0" w:line="240" w:lineRule="auto"/>
        <w:ind w:left="75"/>
        <w:rPr>
          <w:rFonts w:ascii="Times New Roman" w:hAnsi="Times New Roman"/>
          <w:i/>
          <w:iCs/>
          <w:sz w:val="24"/>
          <w:szCs w:val="24"/>
        </w:rPr>
      </w:pPr>
    </w:p>
    <w:p w14:paraId="3544FBFC" w14:textId="77777777" w:rsidR="00C15DDA" w:rsidRDefault="00C15DDA" w:rsidP="00C15DDA">
      <w:pPr>
        <w:spacing w:after="0" w:line="240" w:lineRule="auto"/>
        <w:ind w:left="75"/>
        <w:jc w:val="center"/>
        <w:rPr>
          <w:rFonts w:ascii="Times New Roman" w:hAnsi="Times New Roman"/>
          <w:i/>
          <w:iCs/>
          <w:sz w:val="24"/>
          <w:szCs w:val="24"/>
        </w:rPr>
      </w:pPr>
    </w:p>
    <w:p w14:paraId="3283D395" w14:textId="77777777" w:rsidR="0015193D" w:rsidRDefault="0015193D" w:rsidP="00D828BB">
      <w:pPr>
        <w:pStyle w:val="bia"/>
        <w:rPr>
          <w:i/>
        </w:rPr>
      </w:pPr>
    </w:p>
    <w:p w14:paraId="0658B73A" w14:textId="77777777" w:rsidR="0015193D" w:rsidRDefault="0015193D" w:rsidP="00C15DDA">
      <w:pPr>
        <w:spacing w:after="0" w:line="240" w:lineRule="auto"/>
        <w:ind w:left="75"/>
        <w:jc w:val="center"/>
        <w:rPr>
          <w:rFonts w:ascii="Times New Roman" w:hAnsi="Times New Roman"/>
          <w:i/>
          <w:iCs/>
          <w:sz w:val="24"/>
          <w:szCs w:val="24"/>
        </w:rPr>
      </w:pPr>
    </w:p>
    <w:p w14:paraId="1479D31C" w14:textId="77777777" w:rsidR="0015193D" w:rsidRDefault="0015193D" w:rsidP="00C15DDA">
      <w:pPr>
        <w:spacing w:after="0" w:line="240" w:lineRule="auto"/>
        <w:ind w:left="75"/>
        <w:jc w:val="center"/>
        <w:rPr>
          <w:rFonts w:ascii="Times New Roman" w:hAnsi="Times New Roman"/>
          <w:i/>
          <w:iCs/>
          <w:sz w:val="24"/>
          <w:szCs w:val="24"/>
        </w:rPr>
      </w:pPr>
    </w:p>
    <w:p w14:paraId="20A4A500" w14:textId="77777777" w:rsidR="0015193D" w:rsidRDefault="0015193D" w:rsidP="00C15DDA">
      <w:pPr>
        <w:spacing w:after="0" w:line="240" w:lineRule="auto"/>
        <w:ind w:left="75"/>
        <w:jc w:val="center"/>
        <w:rPr>
          <w:rFonts w:ascii="Times New Roman" w:hAnsi="Times New Roman"/>
          <w:i/>
          <w:iCs/>
          <w:sz w:val="24"/>
          <w:szCs w:val="24"/>
        </w:rPr>
      </w:pPr>
    </w:p>
    <w:p w14:paraId="675AC3F2" w14:textId="77777777" w:rsidR="00C15DDA" w:rsidRDefault="00C15DDA" w:rsidP="00C15DDA">
      <w:pPr>
        <w:spacing w:after="0" w:line="240" w:lineRule="auto"/>
        <w:ind w:left="75"/>
        <w:jc w:val="center"/>
        <w:rPr>
          <w:b/>
          <w:bCs/>
          <w:sz w:val="36"/>
          <w:szCs w:val="36"/>
        </w:rPr>
      </w:pPr>
    </w:p>
    <w:p w14:paraId="201BF7AD" w14:textId="712FBEF8" w:rsidR="00FF4C4E" w:rsidRPr="00A84AAB" w:rsidRDefault="00FF4C4E" w:rsidP="00A84AAB">
      <w:pPr>
        <w:pStyle w:val="bia"/>
        <w:rPr>
          <w:sz w:val="36"/>
          <w:szCs w:val="32"/>
        </w:rPr>
      </w:pPr>
      <w:r w:rsidRPr="00A84AAB">
        <w:rPr>
          <w:sz w:val="36"/>
          <w:szCs w:val="32"/>
        </w:rPr>
        <w:t>BÁO CÁO CHUYÊN ĐỀ SỐ</w:t>
      </w:r>
      <w:r w:rsidR="008116DD" w:rsidRPr="00A84AAB">
        <w:rPr>
          <w:sz w:val="36"/>
          <w:szCs w:val="32"/>
        </w:rPr>
        <w:t xml:space="preserve"> </w:t>
      </w:r>
      <w:r w:rsidR="008116DD" w:rsidRPr="00A84AAB">
        <w:rPr>
          <w:color w:val="FF0000"/>
          <w:sz w:val="36"/>
          <w:szCs w:val="32"/>
        </w:rPr>
        <w:t>1.</w:t>
      </w:r>
      <w:r w:rsidR="00B33A41">
        <w:rPr>
          <w:color w:val="FF0000"/>
          <w:sz w:val="36"/>
          <w:szCs w:val="32"/>
        </w:rPr>
        <w:t>2</w:t>
      </w:r>
    </w:p>
    <w:p w14:paraId="6BF97CBD" w14:textId="475368A6" w:rsidR="00A8151A" w:rsidRDefault="00A8151A" w:rsidP="00A84AAB">
      <w:pPr>
        <w:pStyle w:val="bia"/>
      </w:pPr>
      <w:r w:rsidRPr="00A8151A">
        <w:t>“</w:t>
      </w:r>
      <w:r w:rsidR="008116DD" w:rsidRPr="005578D9">
        <w:rPr>
          <w:color w:val="FF0000"/>
        </w:rPr>
        <w:t xml:space="preserve">Tìm hiểu về </w:t>
      </w:r>
      <w:r w:rsidR="00B33A41">
        <w:rPr>
          <w:color w:val="FF0000"/>
        </w:rPr>
        <w:t>Theano</w:t>
      </w:r>
      <w:r>
        <w:t>”</w:t>
      </w:r>
    </w:p>
    <w:p w14:paraId="5D335725" w14:textId="77777777" w:rsidR="003F274C" w:rsidRDefault="003F274C" w:rsidP="00C15DDA">
      <w:pPr>
        <w:spacing w:after="0" w:line="240" w:lineRule="auto"/>
        <w:ind w:left="74"/>
        <w:rPr>
          <w:rFonts w:ascii="Times New Roman" w:hAnsi="Times New Roman"/>
          <w:b/>
          <w:bCs/>
          <w:szCs w:val="28"/>
        </w:rPr>
      </w:pPr>
    </w:p>
    <w:p w14:paraId="15A30348" w14:textId="77777777" w:rsidR="0015193D" w:rsidRDefault="0015193D" w:rsidP="00C15DDA">
      <w:pPr>
        <w:spacing w:after="0" w:line="240" w:lineRule="auto"/>
        <w:ind w:left="74"/>
        <w:rPr>
          <w:rFonts w:ascii="Times New Roman" w:hAnsi="Times New Roman"/>
          <w:b/>
          <w:bCs/>
          <w:szCs w:val="28"/>
        </w:rPr>
      </w:pPr>
    </w:p>
    <w:p w14:paraId="29C196A8" w14:textId="77777777" w:rsidR="0015193D" w:rsidRDefault="0015193D" w:rsidP="0015193D">
      <w:pPr>
        <w:spacing w:after="0" w:line="240" w:lineRule="auto"/>
        <w:rPr>
          <w:rFonts w:ascii="Times New Roman" w:hAnsi="Times New Roman"/>
          <w:b/>
          <w:bCs/>
          <w:szCs w:val="28"/>
        </w:rPr>
      </w:pPr>
    </w:p>
    <w:p w14:paraId="02BD7909" w14:textId="14958D6A" w:rsidR="0015193D" w:rsidRDefault="0015193D" w:rsidP="0015193D">
      <w:pPr>
        <w:spacing w:after="0" w:line="240" w:lineRule="auto"/>
        <w:rPr>
          <w:rFonts w:ascii="Times New Roman" w:hAnsi="Times New Roman"/>
          <w:b/>
          <w:bCs/>
          <w:szCs w:val="28"/>
        </w:rPr>
      </w:pPr>
    </w:p>
    <w:p w14:paraId="485EE6F6" w14:textId="77777777" w:rsidR="00FF6BD2" w:rsidRDefault="00FF6BD2" w:rsidP="0015193D">
      <w:pPr>
        <w:spacing w:after="0" w:line="240" w:lineRule="auto"/>
        <w:rPr>
          <w:rFonts w:ascii="Times New Roman" w:hAnsi="Times New Roman"/>
          <w:b/>
          <w:bCs/>
          <w:szCs w:val="28"/>
        </w:rPr>
      </w:pPr>
    </w:p>
    <w:p w14:paraId="39D9051E" w14:textId="77777777" w:rsidR="0015193D" w:rsidRDefault="0015193D" w:rsidP="0015193D">
      <w:pPr>
        <w:spacing w:after="0" w:line="240" w:lineRule="auto"/>
        <w:rPr>
          <w:rFonts w:ascii="Times New Roman" w:hAnsi="Times New Roman"/>
          <w:b/>
          <w:bCs/>
          <w:szCs w:val="28"/>
        </w:rPr>
      </w:pPr>
    </w:p>
    <w:p w14:paraId="55A6283E" w14:textId="77777777" w:rsidR="0015193D" w:rsidRDefault="0015193D" w:rsidP="00C15DDA">
      <w:pPr>
        <w:spacing w:after="0" w:line="240" w:lineRule="auto"/>
        <w:ind w:left="74"/>
        <w:rPr>
          <w:rFonts w:ascii="Times New Roman" w:hAnsi="Times New Roman"/>
          <w:b/>
          <w:bCs/>
          <w:szCs w:val="28"/>
        </w:rPr>
      </w:pPr>
    </w:p>
    <w:p w14:paraId="6262A2EB" w14:textId="7575B499" w:rsidR="00FF4C4E" w:rsidRPr="00A84AAB" w:rsidRDefault="002C4BFF" w:rsidP="00B33A41">
      <w:pPr>
        <w:pStyle w:val="bia"/>
        <w:rPr>
          <w:sz w:val="30"/>
          <w:szCs w:val="26"/>
        </w:rPr>
      </w:pPr>
      <w:r w:rsidRPr="00A84AAB">
        <w:rPr>
          <w:sz w:val="30"/>
          <w:szCs w:val="26"/>
        </w:rPr>
        <w:t>NHIỆM VỤ</w:t>
      </w:r>
      <w:r w:rsidR="00FF4C4E" w:rsidRPr="00A84AAB">
        <w:rPr>
          <w:sz w:val="30"/>
          <w:szCs w:val="26"/>
        </w:rPr>
        <w:t>: “</w:t>
      </w:r>
      <w:r w:rsidR="00776565" w:rsidRPr="005578D9">
        <w:rPr>
          <w:color w:val="FF0000"/>
          <w:sz w:val="30"/>
          <w:szCs w:val="26"/>
        </w:rPr>
        <w:t>Nghiên cứu và ứng dụng nền tảng học sâu để xây dựng hệ thống phát hiện mã độc trực tuyến</w:t>
      </w:r>
      <w:r w:rsidR="00FF4C4E" w:rsidRPr="00A84AAB">
        <w:rPr>
          <w:sz w:val="30"/>
          <w:szCs w:val="26"/>
        </w:rPr>
        <w:t>”</w:t>
      </w:r>
      <w:r w:rsidR="00776565" w:rsidRPr="00A84AAB">
        <w:rPr>
          <w:sz w:val="30"/>
          <w:szCs w:val="26"/>
        </w:rPr>
        <w:t>.</w:t>
      </w:r>
    </w:p>
    <w:p w14:paraId="7D110DC0" w14:textId="65E27F5F" w:rsidR="00A8151A" w:rsidRPr="00A62985" w:rsidRDefault="00A8151A" w:rsidP="00B33A41">
      <w:pPr>
        <w:pStyle w:val="bia"/>
        <w:rPr>
          <w:bCs/>
        </w:rPr>
      </w:pPr>
      <w:r w:rsidRPr="00A84AAB">
        <w:rPr>
          <w:sz w:val="30"/>
          <w:szCs w:val="26"/>
        </w:rPr>
        <w:t xml:space="preserve">Mã số: </w:t>
      </w:r>
      <w:r w:rsidR="00776565" w:rsidRPr="005578D9">
        <w:rPr>
          <w:color w:val="FF0000"/>
          <w:sz w:val="30"/>
          <w:szCs w:val="26"/>
        </w:rPr>
        <w:t>06/2022/CB</w:t>
      </w:r>
      <w:r w:rsidR="00776565" w:rsidRPr="00A84AAB">
        <w:rPr>
          <w:sz w:val="30"/>
          <w:szCs w:val="26"/>
        </w:rPr>
        <w:t>.</w:t>
      </w:r>
    </w:p>
    <w:p w14:paraId="12496CAC" w14:textId="77777777" w:rsidR="00FF4C4E" w:rsidRPr="00060354" w:rsidRDefault="00FF4C4E" w:rsidP="00C15DDA">
      <w:pPr>
        <w:spacing w:after="0" w:line="240" w:lineRule="auto"/>
        <w:ind w:right="-187"/>
        <w:jc w:val="center"/>
      </w:pPr>
    </w:p>
    <w:p w14:paraId="25DAC7F2" w14:textId="77777777" w:rsidR="0015193D" w:rsidRPr="001C404D" w:rsidRDefault="0015193D" w:rsidP="001C404D">
      <w:pPr>
        <w:pStyle w:val="bia"/>
      </w:pPr>
    </w:p>
    <w:p w14:paraId="55355100" w14:textId="77777777" w:rsidR="0015193D" w:rsidRDefault="0015193D" w:rsidP="001C404D">
      <w:pPr>
        <w:pStyle w:val="bia"/>
      </w:pPr>
    </w:p>
    <w:p w14:paraId="79714EC7" w14:textId="7BCF41D5" w:rsidR="0015193D" w:rsidRDefault="0015193D" w:rsidP="001C404D">
      <w:pPr>
        <w:pStyle w:val="bia"/>
      </w:pPr>
    </w:p>
    <w:p w14:paraId="591D79BF" w14:textId="77777777" w:rsidR="00FF6BD2" w:rsidRPr="00FF6BD2" w:rsidRDefault="00FF6BD2" w:rsidP="00FF6BD2"/>
    <w:p w14:paraId="346AE629" w14:textId="77777777" w:rsidR="00F01F1C" w:rsidRDefault="00F01F1C" w:rsidP="00F01F1C">
      <w:pPr>
        <w:pStyle w:val="bia"/>
        <w:tabs>
          <w:tab w:val="right" w:pos="2835"/>
          <w:tab w:val="left" w:pos="3119"/>
        </w:tabs>
        <w:jc w:val="both"/>
      </w:pPr>
      <w:r>
        <w:tab/>
      </w:r>
      <w:r w:rsidR="00A8151A">
        <w:t>Cơ quan chủ trì</w:t>
      </w:r>
      <w:r w:rsidR="00FF4C4E">
        <w:t xml:space="preserve">: </w:t>
      </w:r>
      <w:r w:rsidR="008116DD">
        <w:tab/>
        <w:t>Học viện Kỹ thuật Mật mã</w:t>
      </w:r>
    </w:p>
    <w:p w14:paraId="07A2BF19" w14:textId="040C7237" w:rsidR="00FF4C4E" w:rsidRPr="0015193D" w:rsidRDefault="00F01F1C" w:rsidP="00F01F1C">
      <w:pPr>
        <w:pStyle w:val="bia"/>
        <w:tabs>
          <w:tab w:val="right" w:pos="2835"/>
          <w:tab w:val="left" w:pos="3119"/>
        </w:tabs>
        <w:jc w:val="both"/>
      </w:pPr>
      <w:r>
        <w:tab/>
      </w:r>
      <w:r w:rsidR="00FF4C4E" w:rsidRPr="0015193D">
        <w:t xml:space="preserve">Chủ nhiệm: </w:t>
      </w:r>
      <w:r w:rsidR="008116DD">
        <w:tab/>
      </w:r>
      <w:r w:rsidR="00776565" w:rsidRPr="00E45F3D">
        <w:t>ThS. Lê Đức Thuận</w:t>
      </w:r>
      <w:r w:rsidR="008116DD">
        <w:tab/>
      </w:r>
    </w:p>
    <w:p w14:paraId="0989CB4C" w14:textId="77777777" w:rsidR="00A8151A" w:rsidRDefault="00A8151A" w:rsidP="00C15DDA">
      <w:pPr>
        <w:spacing w:after="0" w:line="240" w:lineRule="auto"/>
      </w:pPr>
    </w:p>
    <w:p w14:paraId="0648D258" w14:textId="77777777" w:rsidR="00A8151A" w:rsidRDefault="00A8151A" w:rsidP="00C15DDA">
      <w:pPr>
        <w:spacing w:after="0" w:line="240" w:lineRule="auto"/>
      </w:pPr>
    </w:p>
    <w:p w14:paraId="32BA2222" w14:textId="77777777" w:rsidR="00A8151A" w:rsidRDefault="00A8151A" w:rsidP="00C15DDA">
      <w:pPr>
        <w:spacing w:after="0" w:line="240" w:lineRule="auto"/>
      </w:pPr>
    </w:p>
    <w:p w14:paraId="29BC339E" w14:textId="77777777" w:rsidR="00A8151A" w:rsidRDefault="00A8151A" w:rsidP="00C15DDA">
      <w:pPr>
        <w:spacing w:after="0" w:line="240" w:lineRule="auto"/>
      </w:pPr>
    </w:p>
    <w:p w14:paraId="3414EFE4" w14:textId="77777777" w:rsidR="00257973" w:rsidRPr="00257973" w:rsidRDefault="00257973" w:rsidP="00F01F1C">
      <w:pPr>
        <w:pStyle w:val="bia"/>
      </w:pPr>
    </w:p>
    <w:p w14:paraId="2243E036" w14:textId="77777777" w:rsidR="00A8151A" w:rsidRDefault="00A8151A" w:rsidP="00C15DDA">
      <w:pPr>
        <w:spacing w:after="0" w:line="240" w:lineRule="auto"/>
      </w:pPr>
    </w:p>
    <w:p w14:paraId="20FD3E0D" w14:textId="77777777" w:rsidR="00A8151A" w:rsidRDefault="00A8151A" w:rsidP="00C15DDA">
      <w:pPr>
        <w:spacing w:after="0" w:line="240" w:lineRule="auto"/>
      </w:pPr>
    </w:p>
    <w:p w14:paraId="2E4248AC" w14:textId="77777777" w:rsidR="00C15DDA" w:rsidRDefault="00C15DDA" w:rsidP="00C15DDA">
      <w:pPr>
        <w:spacing w:after="0" w:line="240" w:lineRule="auto"/>
        <w:ind w:right="-187"/>
        <w:rPr>
          <w:rFonts w:ascii="Times New Roman" w:eastAsia="Times New Roman" w:hAnsi="Times New Roman" w:cs="Arial"/>
          <w:b/>
          <w:sz w:val="50"/>
          <w:szCs w:val="28"/>
        </w:rPr>
      </w:pPr>
    </w:p>
    <w:p w14:paraId="2BFD165F" w14:textId="77777777" w:rsidR="008474BF" w:rsidRDefault="008474BF" w:rsidP="00C15DDA">
      <w:pPr>
        <w:spacing w:after="0" w:line="240" w:lineRule="auto"/>
        <w:ind w:right="-187"/>
        <w:jc w:val="center"/>
        <w:rPr>
          <w:rFonts w:ascii="Times New Roman" w:eastAsia="Times New Roman" w:hAnsi="Times New Roman" w:cs="Arial"/>
          <w:b/>
          <w:szCs w:val="28"/>
        </w:rPr>
      </w:pPr>
    </w:p>
    <w:p w14:paraId="274FFDA6" w14:textId="77777777" w:rsidR="008474BF" w:rsidRDefault="008474BF" w:rsidP="00C15DDA">
      <w:pPr>
        <w:spacing w:after="0" w:line="240" w:lineRule="auto"/>
        <w:ind w:right="-187"/>
        <w:jc w:val="center"/>
        <w:rPr>
          <w:rFonts w:ascii="Times New Roman" w:eastAsia="Times New Roman" w:hAnsi="Times New Roman" w:cs="Arial"/>
          <w:b/>
          <w:szCs w:val="28"/>
        </w:rPr>
      </w:pPr>
    </w:p>
    <w:p w14:paraId="42C2998E" w14:textId="77777777" w:rsidR="008474BF" w:rsidRDefault="008474BF" w:rsidP="00C15DDA">
      <w:pPr>
        <w:spacing w:after="0" w:line="240" w:lineRule="auto"/>
        <w:ind w:right="-187"/>
        <w:jc w:val="center"/>
        <w:rPr>
          <w:rFonts w:ascii="Times New Roman" w:eastAsia="Times New Roman" w:hAnsi="Times New Roman" w:cs="Arial"/>
          <w:b/>
          <w:szCs w:val="28"/>
        </w:rPr>
      </w:pPr>
    </w:p>
    <w:p w14:paraId="093BF318" w14:textId="77777777" w:rsidR="00A8151A" w:rsidRDefault="00A8151A" w:rsidP="00663089">
      <w:pPr>
        <w:pStyle w:val="bia"/>
      </w:pPr>
      <w:r w:rsidRPr="003F274C">
        <w:t xml:space="preserve">Hà Nội </w:t>
      </w:r>
      <w:r w:rsidR="00414FFD">
        <w:t>-</w:t>
      </w:r>
      <w:r w:rsidR="008474BF">
        <w:t xml:space="preserve">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8474BF" w14:paraId="1A53A4D8" w14:textId="77777777" w:rsidTr="00FF6BD2">
        <w:tc>
          <w:tcPr>
            <w:tcW w:w="1897" w:type="dxa"/>
          </w:tcPr>
          <w:p w14:paraId="0576B8E5" w14:textId="77777777" w:rsidR="008474BF" w:rsidRDefault="008474BF" w:rsidP="004040C7">
            <w:pPr>
              <w:pStyle w:val="Heading8"/>
              <w:spacing w:before="0" w:after="0"/>
              <w:ind w:right="-1"/>
              <w:jc w:val="center"/>
              <w:rPr>
                <w:b/>
                <w:i w:val="0"/>
              </w:rPr>
            </w:pPr>
            <w:r>
              <w:rPr>
                <w:b/>
                <w:sz w:val="28"/>
                <w:szCs w:val="28"/>
                <w:lang w:val="de-DE"/>
              </w:rPr>
              <w:lastRenderedPageBreak/>
              <w:br w:type="page"/>
            </w:r>
          </w:p>
        </w:tc>
        <w:tc>
          <w:tcPr>
            <w:tcW w:w="4707" w:type="dxa"/>
          </w:tcPr>
          <w:p w14:paraId="64DFA86F" w14:textId="77777777" w:rsidR="00D32376" w:rsidRPr="00EF6DD1" w:rsidRDefault="00D32376" w:rsidP="00D32376">
            <w:pPr>
              <w:pStyle w:val="bia"/>
              <w:rPr>
                <w:i/>
                <w:sz w:val="24"/>
                <w:szCs w:val="20"/>
              </w:rPr>
            </w:pPr>
            <w:r w:rsidRPr="00EF6DD1">
              <w:rPr>
                <w:sz w:val="24"/>
                <w:szCs w:val="20"/>
              </w:rPr>
              <w:t>BAN CƠ YẾU CHÍNH PHỦ</w:t>
            </w:r>
          </w:p>
          <w:p w14:paraId="2C772E17" w14:textId="77777777" w:rsidR="008474BF" w:rsidRPr="002C4BFF" w:rsidRDefault="008474BF" w:rsidP="00663089">
            <w:pPr>
              <w:pStyle w:val="bia"/>
              <w:rPr>
                <w:sz w:val="24"/>
              </w:rPr>
            </w:pPr>
            <w:r w:rsidRPr="002C4BFF">
              <w:t>“</w:t>
            </w:r>
            <w:r>
              <w:t>HỌC VIỆN KỸ THUẬT MẬT MÃ</w:t>
            </w:r>
            <w:r w:rsidRPr="002C4BFF">
              <w:rPr>
                <w:sz w:val="24"/>
              </w:rPr>
              <w:t>”</w:t>
            </w:r>
          </w:p>
          <w:p w14:paraId="732FEFE9" w14:textId="77777777" w:rsidR="008474BF" w:rsidRDefault="008474BF" w:rsidP="004040C7">
            <w:pPr>
              <w:spacing w:after="0" w:line="240" w:lineRule="auto"/>
              <w:rPr>
                <w:b/>
                <w:i/>
              </w:rPr>
            </w:pPr>
          </w:p>
        </w:tc>
        <w:tc>
          <w:tcPr>
            <w:tcW w:w="2468" w:type="dxa"/>
          </w:tcPr>
          <w:p w14:paraId="1113A965" w14:textId="77777777" w:rsidR="008474BF" w:rsidRPr="00517621" w:rsidRDefault="008474BF" w:rsidP="004040C7">
            <w:pPr>
              <w:spacing w:after="0" w:line="240" w:lineRule="auto"/>
              <w:ind w:left="720"/>
              <w:jc w:val="right"/>
              <w:rPr>
                <w:rFonts w:cstheme="majorHAnsi"/>
                <w:szCs w:val="24"/>
                <w:lang w:val="it-IT"/>
              </w:rPr>
            </w:pPr>
          </w:p>
          <w:p w14:paraId="3A5642F6" w14:textId="77777777" w:rsidR="008474BF" w:rsidRDefault="008474BF" w:rsidP="004040C7">
            <w:pPr>
              <w:pStyle w:val="Heading8"/>
              <w:spacing w:before="0" w:after="0"/>
              <w:ind w:right="-1"/>
              <w:jc w:val="center"/>
              <w:rPr>
                <w:b/>
                <w:i w:val="0"/>
              </w:rPr>
            </w:pPr>
          </w:p>
        </w:tc>
      </w:tr>
    </w:tbl>
    <w:p w14:paraId="15E7C544" w14:textId="77777777" w:rsidR="008474BF" w:rsidRDefault="008474BF" w:rsidP="00F01F1C">
      <w:pPr>
        <w:pStyle w:val="bia"/>
      </w:pPr>
    </w:p>
    <w:p w14:paraId="77879086" w14:textId="77777777" w:rsidR="008474BF" w:rsidRDefault="008474BF" w:rsidP="008474BF">
      <w:pPr>
        <w:spacing w:after="0" w:line="240" w:lineRule="auto"/>
        <w:ind w:left="75"/>
        <w:jc w:val="center"/>
        <w:rPr>
          <w:b/>
          <w:bCs/>
          <w:sz w:val="36"/>
          <w:szCs w:val="36"/>
        </w:rPr>
      </w:pPr>
    </w:p>
    <w:p w14:paraId="7019AF60" w14:textId="77777777" w:rsidR="008474BF" w:rsidRDefault="008474BF" w:rsidP="008474BF">
      <w:pPr>
        <w:spacing w:after="0" w:line="240" w:lineRule="auto"/>
        <w:ind w:left="75"/>
        <w:jc w:val="center"/>
        <w:rPr>
          <w:rFonts w:ascii="Times New Roman" w:hAnsi="Times New Roman"/>
          <w:i/>
          <w:iCs/>
          <w:sz w:val="24"/>
          <w:szCs w:val="24"/>
        </w:rPr>
      </w:pPr>
    </w:p>
    <w:p w14:paraId="102EEDB9" w14:textId="77777777" w:rsidR="008474BF" w:rsidRDefault="008474BF" w:rsidP="008474BF">
      <w:pPr>
        <w:spacing w:after="0" w:line="240" w:lineRule="auto"/>
        <w:ind w:left="75"/>
        <w:jc w:val="center"/>
        <w:rPr>
          <w:rFonts w:ascii="Times New Roman" w:hAnsi="Times New Roman"/>
          <w:i/>
          <w:iCs/>
          <w:sz w:val="24"/>
          <w:szCs w:val="24"/>
        </w:rPr>
      </w:pPr>
    </w:p>
    <w:p w14:paraId="7362895A" w14:textId="77777777" w:rsidR="008474BF" w:rsidRDefault="008474BF" w:rsidP="008474BF">
      <w:pPr>
        <w:spacing w:after="0" w:line="240" w:lineRule="auto"/>
        <w:ind w:left="75"/>
        <w:jc w:val="center"/>
        <w:rPr>
          <w:rFonts w:ascii="Times New Roman" w:hAnsi="Times New Roman"/>
          <w:i/>
          <w:iCs/>
          <w:sz w:val="24"/>
          <w:szCs w:val="24"/>
        </w:rPr>
      </w:pPr>
    </w:p>
    <w:p w14:paraId="263C35E9" w14:textId="77777777" w:rsidR="008474BF" w:rsidRDefault="008474BF" w:rsidP="008474BF">
      <w:pPr>
        <w:spacing w:after="0" w:line="240" w:lineRule="auto"/>
        <w:ind w:left="75"/>
        <w:jc w:val="center"/>
        <w:rPr>
          <w:b/>
          <w:bCs/>
          <w:sz w:val="36"/>
          <w:szCs w:val="36"/>
        </w:rPr>
      </w:pPr>
    </w:p>
    <w:p w14:paraId="6EECFAFE" w14:textId="4A7E5154" w:rsidR="008474BF" w:rsidRPr="00663089" w:rsidRDefault="008474BF" w:rsidP="00663089">
      <w:pPr>
        <w:pStyle w:val="bia"/>
        <w:rPr>
          <w:sz w:val="36"/>
          <w:szCs w:val="32"/>
        </w:rPr>
      </w:pPr>
      <w:r w:rsidRPr="00663089">
        <w:rPr>
          <w:sz w:val="36"/>
          <w:szCs w:val="32"/>
        </w:rPr>
        <w:t>BÁO CÁO CHUYÊN ĐỀ SỐ</w:t>
      </w:r>
      <w:r w:rsidR="00E45F3D" w:rsidRPr="00663089">
        <w:rPr>
          <w:sz w:val="36"/>
          <w:szCs w:val="32"/>
        </w:rPr>
        <w:t xml:space="preserve"> </w:t>
      </w:r>
      <w:r w:rsidR="00E45F3D" w:rsidRPr="00663089">
        <w:rPr>
          <w:color w:val="FF0000"/>
          <w:sz w:val="36"/>
          <w:szCs w:val="32"/>
        </w:rPr>
        <w:t>1.</w:t>
      </w:r>
      <w:r w:rsidR="00B33A41">
        <w:rPr>
          <w:color w:val="FF0000"/>
          <w:sz w:val="36"/>
          <w:szCs w:val="32"/>
        </w:rPr>
        <w:t>2</w:t>
      </w:r>
    </w:p>
    <w:p w14:paraId="1465C9D4" w14:textId="55A57789" w:rsidR="008474BF" w:rsidRDefault="008474BF" w:rsidP="00663089">
      <w:pPr>
        <w:pStyle w:val="bia"/>
      </w:pPr>
      <w:r w:rsidRPr="00A8151A">
        <w:t>“</w:t>
      </w:r>
      <w:r w:rsidR="00E45F3D" w:rsidRPr="005578D9">
        <w:rPr>
          <w:color w:val="FF0000"/>
        </w:rPr>
        <w:t xml:space="preserve">Tìm hiểu về </w:t>
      </w:r>
      <w:r w:rsidR="00B33A41">
        <w:rPr>
          <w:color w:val="FF0000"/>
        </w:rPr>
        <w:t>Theano</w:t>
      </w:r>
      <w:r>
        <w:t>”</w:t>
      </w:r>
    </w:p>
    <w:p w14:paraId="1FFC7EB1" w14:textId="77777777" w:rsidR="008474BF" w:rsidRDefault="008474BF" w:rsidP="008474BF">
      <w:pPr>
        <w:spacing w:after="0" w:line="240" w:lineRule="auto"/>
        <w:ind w:left="74"/>
        <w:rPr>
          <w:rFonts w:ascii="Times New Roman" w:hAnsi="Times New Roman"/>
          <w:b/>
          <w:bCs/>
          <w:szCs w:val="28"/>
        </w:rPr>
      </w:pPr>
    </w:p>
    <w:p w14:paraId="34951A61" w14:textId="77777777" w:rsidR="008474BF" w:rsidRDefault="008474BF" w:rsidP="008474BF">
      <w:pPr>
        <w:spacing w:after="0" w:line="240" w:lineRule="auto"/>
        <w:ind w:left="74"/>
        <w:rPr>
          <w:rFonts w:ascii="Times New Roman" w:hAnsi="Times New Roman"/>
          <w:b/>
          <w:bCs/>
          <w:szCs w:val="28"/>
        </w:rPr>
      </w:pPr>
    </w:p>
    <w:p w14:paraId="5721B90E" w14:textId="77777777" w:rsidR="008474BF" w:rsidRDefault="008474BF" w:rsidP="008474BF">
      <w:pPr>
        <w:spacing w:after="0" w:line="240" w:lineRule="auto"/>
        <w:rPr>
          <w:rFonts w:ascii="Times New Roman" w:hAnsi="Times New Roman"/>
          <w:b/>
          <w:bCs/>
          <w:szCs w:val="28"/>
        </w:rPr>
      </w:pPr>
    </w:p>
    <w:p w14:paraId="43C5224E" w14:textId="08B43DAC" w:rsidR="008474BF" w:rsidRDefault="008474BF" w:rsidP="008474BF">
      <w:pPr>
        <w:spacing w:after="0" w:line="240" w:lineRule="auto"/>
        <w:rPr>
          <w:rFonts w:ascii="Times New Roman" w:hAnsi="Times New Roman"/>
          <w:b/>
          <w:bCs/>
          <w:szCs w:val="28"/>
        </w:rPr>
      </w:pPr>
    </w:p>
    <w:p w14:paraId="7CC1EA77" w14:textId="77777777" w:rsidR="008474BF" w:rsidRDefault="008474BF" w:rsidP="008474BF">
      <w:pPr>
        <w:spacing w:after="0" w:line="240" w:lineRule="auto"/>
        <w:rPr>
          <w:rFonts w:ascii="Times New Roman" w:hAnsi="Times New Roman"/>
          <w:b/>
          <w:bCs/>
          <w:szCs w:val="28"/>
        </w:rPr>
      </w:pPr>
    </w:p>
    <w:p w14:paraId="364CD928" w14:textId="77777777" w:rsidR="008474BF" w:rsidRDefault="008474BF" w:rsidP="008474BF">
      <w:pPr>
        <w:spacing w:after="0" w:line="240" w:lineRule="auto"/>
        <w:ind w:left="74"/>
        <w:rPr>
          <w:rFonts w:ascii="Times New Roman" w:hAnsi="Times New Roman"/>
          <w:b/>
          <w:bCs/>
          <w:szCs w:val="28"/>
        </w:rPr>
      </w:pPr>
    </w:p>
    <w:p w14:paraId="79190F37" w14:textId="337EE9F6" w:rsidR="00EA44CB" w:rsidRPr="00663089" w:rsidRDefault="00761C22" w:rsidP="00761C22">
      <w:pPr>
        <w:pStyle w:val="bia"/>
        <w:tabs>
          <w:tab w:val="left" w:pos="1134"/>
        </w:tabs>
        <w:ind w:left="1985" w:hanging="1985"/>
        <w:jc w:val="left"/>
        <w:rPr>
          <w:sz w:val="30"/>
          <w:szCs w:val="26"/>
        </w:rPr>
      </w:pPr>
      <w:r>
        <w:rPr>
          <w:sz w:val="30"/>
          <w:szCs w:val="26"/>
        </w:rPr>
        <w:t xml:space="preserve">  </w:t>
      </w:r>
      <w:r w:rsidR="00EA44CB" w:rsidRPr="00663089">
        <w:rPr>
          <w:sz w:val="30"/>
          <w:szCs w:val="26"/>
        </w:rPr>
        <w:t>NHIỆM VỤ: “</w:t>
      </w:r>
      <w:r w:rsidR="00EA44CB" w:rsidRPr="005578D9">
        <w:rPr>
          <w:color w:val="FF0000"/>
          <w:sz w:val="30"/>
          <w:szCs w:val="26"/>
        </w:rPr>
        <w:t>Nghiên cứu và ứng dụng nền tảng học sâu để xây dựng hệ thống phát hiện mã độc trực tuyến</w:t>
      </w:r>
      <w:r w:rsidR="00EA44CB" w:rsidRPr="00663089">
        <w:rPr>
          <w:sz w:val="30"/>
          <w:szCs w:val="26"/>
        </w:rPr>
        <w:t>”.</w:t>
      </w:r>
    </w:p>
    <w:p w14:paraId="51699B9A" w14:textId="47E79B1C" w:rsidR="00EA44CB" w:rsidRPr="00A62985" w:rsidRDefault="00EA44CB" w:rsidP="00B33A41">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5B834F11" w14:textId="77777777" w:rsidR="00EA44CB" w:rsidRPr="00060354" w:rsidRDefault="00EA44CB" w:rsidP="00EA44CB">
      <w:pPr>
        <w:spacing w:after="0" w:line="240" w:lineRule="auto"/>
        <w:ind w:right="-187"/>
        <w:jc w:val="center"/>
      </w:pPr>
    </w:p>
    <w:p w14:paraId="577D1D22" w14:textId="77777777" w:rsidR="00EA44CB" w:rsidRDefault="00EA44CB" w:rsidP="00F01F1C">
      <w:pPr>
        <w:pStyle w:val="bia"/>
      </w:pPr>
    </w:p>
    <w:p w14:paraId="75D39902" w14:textId="77777777" w:rsidR="00EA44CB" w:rsidRDefault="00EA44CB" w:rsidP="00F01F1C">
      <w:pPr>
        <w:pStyle w:val="bia"/>
      </w:pPr>
    </w:p>
    <w:p w14:paraId="0FFF6D27" w14:textId="77777777" w:rsidR="00B67DDE" w:rsidRPr="00B67DDE" w:rsidRDefault="00B67DDE" w:rsidP="00B67DDE"/>
    <w:p w14:paraId="4ADB13D5" w14:textId="77777777" w:rsidR="00EA44CB" w:rsidRDefault="00EA44CB" w:rsidP="00F01F1C">
      <w:pPr>
        <w:pStyle w:val="bia"/>
      </w:pPr>
      <w:r>
        <w:tab/>
        <w:t xml:space="preserve">Cơ quan chủ trì: </w:t>
      </w:r>
      <w:r>
        <w:tab/>
        <w:t>Học viện Kỹ thuật Mật mã</w:t>
      </w:r>
    </w:p>
    <w:p w14:paraId="51949C42" w14:textId="77777777" w:rsidR="00EA44CB" w:rsidRPr="0015193D" w:rsidRDefault="00EA44CB" w:rsidP="00F01F1C">
      <w:pPr>
        <w:pStyle w:val="bia"/>
      </w:pPr>
      <w:r>
        <w:tab/>
      </w:r>
      <w:r w:rsidRPr="0015193D">
        <w:t xml:space="preserve">Chủ nhiệm: </w:t>
      </w:r>
      <w:r>
        <w:tab/>
      </w:r>
      <w:r w:rsidRPr="00E45F3D">
        <w:t>ThS. Lê Đức Thuận</w:t>
      </w:r>
      <w:r>
        <w:tab/>
      </w:r>
    </w:p>
    <w:p w14:paraId="7587B8AD" w14:textId="77777777" w:rsidR="008474BF" w:rsidRDefault="008474BF" w:rsidP="008474BF">
      <w:pPr>
        <w:spacing w:after="0" w:line="240" w:lineRule="auto"/>
      </w:pPr>
    </w:p>
    <w:p w14:paraId="72C4BCE1" w14:textId="48F154C7" w:rsidR="008474BF" w:rsidRDefault="008474BF" w:rsidP="008474BF">
      <w:pPr>
        <w:spacing w:after="0" w:line="240" w:lineRule="auto"/>
      </w:pPr>
    </w:p>
    <w:p w14:paraId="6D4E1FB8" w14:textId="77777777" w:rsidR="00D25B58" w:rsidRDefault="00D25B58" w:rsidP="008474BF">
      <w:pPr>
        <w:spacing w:after="0" w:line="240" w:lineRule="auto"/>
      </w:pPr>
    </w:p>
    <w:p w14:paraId="008F03A5" w14:textId="77777777" w:rsidR="008474BF" w:rsidRDefault="008474BF" w:rsidP="008474B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5B58" w14:paraId="43B9EC76" w14:textId="77777777" w:rsidTr="00D25B58">
        <w:tc>
          <w:tcPr>
            <w:tcW w:w="4531" w:type="dxa"/>
          </w:tcPr>
          <w:p w14:paraId="1E358E21" w14:textId="0E4CA6F6" w:rsidR="00D25B58" w:rsidRDefault="00D25B58" w:rsidP="00D25B58">
            <w:pPr>
              <w:spacing w:after="0" w:line="240" w:lineRule="auto"/>
              <w:jc w:val="center"/>
            </w:pPr>
            <w:r w:rsidRPr="00257973">
              <w:rPr>
                <w:b/>
              </w:rPr>
              <w:t>Người thực hiện chuyên đề</w:t>
            </w:r>
          </w:p>
        </w:tc>
        <w:tc>
          <w:tcPr>
            <w:tcW w:w="4531" w:type="dxa"/>
          </w:tcPr>
          <w:p w14:paraId="079A40F0" w14:textId="72DF7FF5" w:rsidR="00D25B58" w:rsidRDefault="00D25B58" w:rsidP="00D25B58">
            <w:pPr>
              <w:spacing w:after="0" w:line="240" w:lineRule="auto"/>
              <w:jc w:val="center"/>
            </w:pPr>
            <w:r>
              <w:rPr>
                <w:b/>
              </w:rPr>
              <w:t>Cơ quan chủ trì</w:t>
            </w:r>
          </w:p>
        </w:tc>
      </w:tr>
      <w:tr w:rsidR="00D25B58" w14:paraId="196925CA" w14:textId="77777777" w:rsidTr="00D25B58">
        <w:tc>
          <w:tcPr>
            <w:tcW w:w="4531" w:type="dxa"/>
          </w:tcPr>
          <w:p w14:paraId="4EB14A53" w14:textId="44AC491D" w:rsidR="00D25B58" w:rsidRPr="00D25B58" w:rsidRDefault="00D25B58" w:rsidP="00D25B58">
            <w:pPr>
              <w:spacing w:after="0" w:line="240" w:lineRule="auto"/>
              <w:jc w:val="center"/>
              <w:rPr>
                <w:i/>
                <w:iCs/>
              </w:rPr>
            </w:pPr>
            <w:r w:rsidRPr="00D25B58">
              <w:rPr>
                <w:i/>
                <w:iCs/>
              </w:rPr>
              <w:t>(Họ tên và chữ ký)</w:t>
            </w:r>
          </w:p>
        </w:tc>
        <w:tc>
          <w:tcPr>
            <w:tcW w:w="4531" w:type="dxa"/>
          </w:tcPr>
          <w:p w14:paraId="027D3BBB" w14:textId="49D7D24F" w:rsidR="00D25B58" w:rsidRPr="00D25B58" w:rsidRDefault="00D25B58" w:rsidP="00D25B58">
            <w:pPr>
              <w:spacing w:after="0" w:line="240" w:lineRule="auto"/>
              <w:jc w:val="center"/>
              <w:rPr>
                <w:i/>
                <w:iCs/>
              </w:rPr>
            </w:pPr>
            <w:r w:rsidRPr="00D25B58">
              <w:rPr>
                <w:i/>
                <w:iCs/>
              </w:rPr>
              <w:t>(Họ tên và chữ ký)</w:t>
            </w:r>
          </w:p>
        </w:tc>
      </w:tr>
    </w:tbl>
    <w:p w14:paraId="098B86D2" w14:textId="77777777" w:rsidR="008474BF" w:rsidRDefault="008474BF" w:rsidP="008474BF">
      <w:pPr>
        <w:spacing w:after="0" w:line="240" w:lineRule="auto"/>
      </w:pPr>
    </w:p>
    <w:p w14:paraId="4BB75104" w14:textId="77777777" w:rsidR="008474BF" w:rsidRDefault="008474BF" w:rsidP="008474BF">
      <w:pPr>
        <w:spacing w:after="0" w:line="240" w:lineRule="auto"/>
      </w:pPr>
    </w:p>
    <w:p w14:paraId="52ABD4A4" w14:textId="77777777" w:rsidR="008474BF" w:rsidRDefault="008474BF" w:rsidP="008474BF">
      <w:pPr>
        <w:spacing w:after="0" w:line="240" w:lineRule="auto"/>
      </w:pPr>
    </w:p>
    <w:p w14:paraId="250ED9E2" w14:textId="77777777" w:rsidR="008474BF" w:rsidRDefault="008474BF" w:rsidP="008474BF">
      <w:pPr>
        <w:spacing w:after="0" w:line="240" w:lineRule="auto"/>
        <w:ind w:right="-187"/>
        <w:jc w:val="center"/>
        <w:rPr>
          <w:rFonts w:ascii="Times New Roman" w:eastAsia="Times New Roman" w:hAnsi="Times New Roman" w:cs="Arial"/>
          <w:b/>
          <w:szCs w:val="28"/>
        </w:rPr>
      </w:pPr>
    </w:p>
    <w:p w14:paraId="45C96F58" w14:textId="4323C99B" w:rsidR="008474BF" w:rsidRDefault="008474BF" w:rsidP="008474BF">
      <w:pPr>
        <w:spacing w:after="0" w:line="240" w:lineRule="auto"/>
        <w:ind w:right="-187"/>
        <w:jc w:val="center"/>
        <w:rPr>
          <w:rFonts w:ascii="Times New Roman" w:eastAsia="Times New Roman" w:hAnsi="Times New Roman" w:cs="Arial"/>
          <w:b/>
          <w:szCs w:val="28"/>
        </w:rPr>
      </w:pPr>
    </w:p>
    <w:p w14:paraId="2FD9AB3B" w14:textId="43BC1BB2" w:rsidR="005578D9" w:rsidRDefault="005578D9" w:rsidP="008474BF">
      <w:pPr>
        <w:spacing w:after="0" w:line="240" w:lineRule="auto"/>
        <w:ind w:right="-187"/>
        <w:jc w:val="center"/>
        <w:rPr>
          <w:rFonts w:ascii="Times New Roman" w:eastAsia="Times New Roman" w:hAnsi="Times New Roman" w:cs="Arial"/>
          <w:b/>
          <w:szCs w:val="28"/>
        </w:rPr>
      </w:pPr>
    </w:p>
    <w:p w14:paraId="227F5CEC" w14:textId="0B1C9ABC" w:rsidR="00353022" w:rsidRDefault="00353022" w:rsidP="008474BF">
      <w:pPr>
        <w:spacing w:after="0" w:line="240" w:lineRule="auto"/>
        <w:ind w:right="-187"/>
        <w:jc w:val="center"/>
        <w:rPr>
          <w:rFonts w:ascii="Times New Roman" w:eastAsia="Times New Roman" w:hAnsi="Times New Roman" w:cs="Arial"/>
          <w:b/>
          <w:szCs w:val="28"/>
        </w:rPr>
      </w:pPr>
    </w:p>
    <w:p w14:paraId="6368DF55" w14:textId="494CB331" w:rsidR="00353022" w:rsidRDefault="00353022" w:rsidP="008474BF">
      <w:pPr>
        <w:spacing w:after="0" w:line="240" w:lineRule="auto"/>
        <w:ind w:right="-187"/>
        <w:jc w:val="center"/>
        <w:rPr>
          <w:rFonts w:ascii="Times New Roman" w:eastAsia="Times New Roman" w:hAnsi="Times New Roman" w:cs="Arial"/>
          <w:b/>
          <w:szCs w:val="28"/>
        </w:rPr>
      </w:pPr>
    </w:p>
    <w:p w14:paraId="1E834D8C" w14:textId="77777777" w:rsidR="00353022" w:rsidRDefault="00353022" w:rsidP="008474BF">
      <w:pPr>
        <w:spacing w:after="0" w:line="240" w:lineRule="auto"/>
        <w:ind w:right="-187"/>
        <w:jc w:val="center"/>
        <w:rPr>
          <w:rFonts w:ascii="Times New Roman" w:eastAsia="Times New Roman" w:hAnsi="Times New Roman" w:cs="Arial"/>
          <w:b/>
          <w:szCs w:val="28"/>
        </w:rPr>
      </w:pPr>
    </w:p>
    <w:p w14:paraId="5BC15E4E" w14:textId="550B1C07" w:rsidR="008474BF" w:rsidRDefault="008474BF" w:rsidP="008474BF">
      <w:pPr>
        <w:spacing w:after="0" w:line="240" w:lineRule="auto"/>
        <w:ind w:right="-187"/>
        <w:jc w:val="center"/>
        <w:rPr>
          <w:rFonts w:ascii="Times New Roman" w:eastAsia="Times New Roman" w:hAnsi="Times New Roman" w:cs="Arial"/>
          <w:b/>
          <w:szCs w:val="28"/>
        </w:rPr>
      </w:pPr>
    </w:p>
    <w:p w14:paraId="6B3FD072" w14:textId="77777777" w:rsidR="00FF6BD2" w:rsidRDefault="008474BF" w:rsidP="00761C22">
      <w:pPr>
        <w:pStyle w:val="bia"/>
        <w:sectPr w:rsidR="00FF6BD2" w:rsidSect="00FF6BD2">
          <w:pgSz w:w="11907" w:h="16840" w:code="9"/>
          <w:pgMar w:top="1134" w:right="1134" w:bottom="1134" w:left="1701" w:header="720" w:footer="720" w:gutter="0"/>
          <w:cols w:space="720"/>
          <w:docGrid w:linePitch="360"/>
        </w:sectPr>
      </w:pPr>
      <w:r w:rsidRPr="003F274C">
        <w:t xml:space="preserve">Hà Nội </w:t>
      </w:r>
      <w:r>
        <w:t>- 2022</w:t>
      </w:r>
    </w:p>
    <w:bookmarkEnd w:id="0" w:displacedByCustomXml="next"/>
    <w:bookmarkStart w:id="1" w:name="_Toc115870558"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1"/>
        </w:p>
        <w:p w14:paraId="04D8C323" w14:textId="4601C79E" w:rsidR="00C818BA"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5870558" w:history="1">
            <w:r w:rsidR="00C818BA" w:rsidRPr="00A729B7">
              <w:rPr>
                <w:rStyle w:val="Hyperlink"/>
                <w:noProof/>
              </w:rPr>
              <w:t>MỤC LỤC</w:t>
            </w:r>
            <w:r w:rsidR="00C818BA">
              <w:rPr>
                <w:noProof/>
                <w:webHidden/>
              </w:rPr>
              <w:tab/>
            </w:r>
            <w:r w:rsidR="00C818BA">
              <w:rPr>
                <w:noProof/>
                <w:webHidden/>
              </w:rPr>
              <w:fldChar w:fldCharType="begin"/>
            </w:r>
            <w:r w:rsidR="00C818BA">
              <w:rPr>
                <w:noProof/>
                <w:webHidden/>
              </w:rPr>
              <w:instrText xml:space="preserve"> PAGEREF _Toc115870558 \h </w:instrText>
            </w:r>
            <w:r w:rsidR="00C818BA">
              <w:rPr>
                <w:noProof/>
                <w:webHidden/>
              </w:rPr>
            </w:r>
            <w:r w:rsidR="00C818BA">
              <w:rPr>
                <w:noProof/>
                <w:webHidden/>
              </w:rPr>
              <w:fldChar w:fldCharType="separate"/>
            </w:r>
            <w:r w:rsidR="00C818BA">
              <w:rPr>
                <w:noProof/>
                <w:webHidden/>
              </w:rPr>
              <w:t>1</w:t>
            </w:r>
            <w:r w:rsidR="00C818BA">
              <w:rPr>
                <w:noProof/>
                <w:webHidden/>
              </w:rPr>
              <w:fldChar w:fldCharType="end"/>
            </w:r>
          </w:hyperlink>
        </w:p>
        <w:p w14:paraId="0AC2D9E7" w14:textId="3B7F4926" w:rsidR="00C818BA" w:rsidRDefault="00C818BA">
          <w:pPr>
            <w:pStyle w:val="TOC1"/>
            <w:tabs>
              <w:tab w:val="right" w:leader="dot" w:pos="9062"/>
            </w:tabs>
            <w:rPr>
              <w:rFonts w:asciiTheme="minorHAnsi" w:eastAsiaTheme="minorEastAsia" w:hAnsiTheme="minorHAnsi" w:cstheme="minorBidi"/>
              <w:noProof/>
              <w:sz w:val="22"/>
            </w:rPr>
          </w:pPr>
          <w:hyperlink w:anchor="_Toc115870559" w:history="1">
            <w:r w:rsidRPr="00A729B7">
              <w:rPr>
                <w:rStyle w:val="Hyperlink"/>
                <w:noProof/>
              </w:rPr>
              <w:t>TÌM HIỂU VỀ THEANO</w:t>
            </w:r>
            <w:r>
              <w:rPr>
                <w:noProof/>
                <w:webHidden/>
              </w:rPr>
              <w:tab/>
            </w:r>
            <w:r>
              <w:rPr>
                <w:noProof/>
                <w:webHidden/>
              </w:rPr>
              <w:fldChar w:fldCharType="begin"/>
            </w:r>
            <w:r>
              <w:rPr>
                <w:noProof/>
                <w:webHidden/>
              </w:rPr>
              <w:instrText xml:space="preserve"> PAGEREF _Toc115870559 \h </w:instrText>
            </w:r>
            <w:r>
              <w:rPr>
                <w:noProof/>
                <w:webHidden/>
              </w:rPr>
            </w:r>
            <w:r>
              <w:rPr>
                <w:noProof/>
                <w:webHidden/>
              </w:rPr>
              <w:fldChar w:fldCharType="separate"/>
            </w:r>
            <w:r>
              <w:rPr>
                <w:noProof/>
                <w:webHidden/>
              </w:rPr>
              <w:t>2</w:t>
            </w:r>
            <w:r>
              <w:rPr>
                <w:noProof/>
                <w:webHidden/>
              </w:rPr>
              <w:fldChar w:fldCharType="end"/>
            </w:r>
          </w:hyperlink>
        </w:p>
        <w:p w14:paraId="702E31A1" w14:textId="7322D9FC" w:rsidR="00C818BA" w:rsidRDefault="00C818BA">
          <w:pPr>
            <w:pStyle w:val="TOC2"/>
            <w:tabs>
              <w:tab w:val="right" w:leader="dot" w:pos="9062"/>
            </w:tabs>
            <w:rPr>
              <w:rFonts w:asciiTheme="minorHAnsi" w:eastAsiaTheme="minorEastAsia" w:hAnsiTheme="minorHAnsi" w:cstheme="minorBidi"/>
              <w:noProof/>
              <w:sz w:val="22"/>
            </w:rPr>
          </w:pPr>
          <w:hyperlink w:anchor="_Toc115870560" w:history="1">
            <w:r w:rsidRPr="00A729B7">
              <w:rPr>
                <w:rStyle w:val="Hyperlink"/>
                <w:noProof/>
              </w:rPr>
              <w:t>1.1. Ưu điểm</w:t>
            </w:r>
            <w:r>
              <w:rPr>
                <w:noProof/>
                <w:webHidden/>
              </w:rPr>
              <w:tab/>
            </w:r>
            <w:r>
              <w:rPr>
                <w:noProof/>
                <w:webHidden/>
              </w:rPr>
              <w:fldChar w:fldCharType="begin"/>
            </w:r>
            <w:r>
              <w:rPr>
                <w:noProof/>
                <w:webHidden/>
              </w:rPr>
              <w:instrText xml:space="preserve"> PAGEREF _Toc115870560 \h </w:instrText>
            </w:r>
            <w:r>
              <w:rPr>
                <w:noProof/>
                <w:webHidden/>
              </w:rPr>
            </w:r>
            <w:r>
              <w:rPr>
                <w:noProof/>
                <w:webHidden/>
              </w:rPr>
              <w:fldChar w:fldCharType="separate"/>
            </w:r>
            <w:r>
              <w:rPr>
                <w:noProof/>
                <w:webHidden/>
              </w:rPr>
              <w:t>2</w:t>
            </w:r>
            <w:r>
              <w:rPr>
                <w:noProof/>
                <w:webHidden/>
              </w:rPr>
              <w:fldChar w:fldCharType="end"/>
            </w:r>
          </w:hyperlink>
        </w:p>
        <w:p w14:paraId="3732EEF7" w14:textId="437A4826" w:rsidR="00C818BA" w:rsidRDefault="00C818BA">
          <w:pPr>
            <w:pStyle w:val="TOC2"/>
            <w:tabs>
              <w:tab w:val="right" w:leader="dot" w:pos="9062"/>
            </w:tabs>
            <w:rPr>
              <w:rFonts w:asciiTheme="minorHAnsi" w:eastAsiaTheme="minorEastAsia" w:hAnsiTheme="minorHAnsi" w:cstheme="minorBidi"/>
              <w:noProof/>
              <w:sz w:val="22"/>
            </w:rPr>
          </w:pPr>
          <w:hyperlink w:anchor="_Toc115870561" w:history="1">
            <w:r w:rsidRPr="00A729B7">
              <w:rPr>
                <w:rStyle w:val="Hyperlink"/>
                <w:noProof/>
              </w:rPr>
              <w:t>1.2. Cách triển khai</w:t>
            </w:r>
            <w:r>
              <w:rPr>
                <w:noProof/>
                <w:webHidden/>
              </w:rPr>
              <w:tab/>
            </w:r>
            <w:r>
              <w:rPr>
                <w:noProof/>
                <w:webHidden/>
              </w:rPr>
              <w:fldChar w:fldCharType="begin"/>
            </w:r>
            <w:r>
              <w:rPr>
                <w:noProof/>
                <w:webHidden/>
              </w:rPr>
              <w:instrText xml:space="preserve"> PAGEREF _Toc115870561 \h </w:instrText>
            </w:r>
            <w:r>
              <w:rPr>
                <w:noProof/>
                <w:webHidden/>
              </w:rPr>
            </w:r>
            <w:r>
              <w:rPr>
                <w:noProof/>
                <w:webHidden/>
              </w:rPr>
              <w:fldChar w:fldCharType="separate"/>
            </w:r>
            <w:r>
              <w:rPr>
                <w:noProof/>
                <w:webHidden/>
              </w:rPr>
              <w:t>2</w:t>
            </w:r>
            <w:r>
              <w:rPr>
                <w:noProof/>
                <w:webHidden/>
              </w:rPr>
              <w:fldChar w:fldCharType="end"/>
            </w:r>
          </w:hyperlink>
        </w:p>
        <w:p w14:paraId="38064EC6" w14:textId="4F223702" w:rsidR="00C818BA" w:rsidRDefault="00C818BA">
          <w:pPr>
            <w:pStyle w:val="TOC2"/>
            <w:tabs>
              <w:tab w:val="right" w:leader="dot" w:pos="9062"/>
            </w:tabs>
            <w:rPr>
              <w:rFonts w:asciiTheme="minorHAnsi" w:eastAsiaTheme="minorEastAsia" w:hAnsiTheme="minorHAnsi" w:cstheme="minorBidi"/>
              <w:noProof/>
              <w:sz w:val="22"/>
            </w:rPr>
          </w:pPr>
          <w:hyperlink w:anchor="_Toc115870562" w:history="1">
            <w:r w:rsidRPr="00A729B7">
              <w:rPr>
                <w:rStyle w:val="Hyperlink"/>
                <w:noProof/>
                <w:lang w:val="de-DE"/>
              </w:rPr>
              <w:t>1.3. Ví dụ triển khai Thenao trong deep learning</w:t>
            </w:r>
            <w:r>
              <w:rPr>
                <w:noProof/>
                <w:webHidden/>
              </w:rPr>
              <w:tab/>
            </w:r>
            <w:r>
              <w:rPr>
                <w:noProof/>
                <w:webHidden/>
              </w:rPr>
              <w:fldChar w:fldCharType="begin"/>
            </w:r>
            <w:r>
              <w:rPr>
                <w:noProof/>
                <w:webHidden/>
              </w:rPr>
              <w:instrText xml:space="preserve"> PAGEREF _Toc115870562 \h </w:instrText>
            </w:r>
            <w:r>
              <w:rPr>
                <w:noProof/>
                <w:webHidden/>
              </w:rPr>
            </w:r>
            <w:r>
              <w:rPr>
                <w:noProof/>
                <w:webHidden/>
              </w:rPr>
              <w:fldChar w:fldCharType="separate"/>
            </w:r>
            <w:r>
              <w:rPr>
                <w:noProof/>
                <w:webHidden/>
              </w:rPr>
              <w:t>4</w:t>
            </w:r>
            <w:r>
              <w:rPr>
                <w:noProof/>
                <w:webHidden/>
              </w:rPr>
              <w:fldChar w:fldCharType="end"/>
            </w:r>
          </w:hyperlink>
        </w:p>
        <w:p w14:paraId="57F2B6C6" w14:textId="6508E1FC" w:rsidR="001D7B63" w:rsidRDefault="001D7B63">
          <w:r>
            <w:rPr>
              <w:b/>
              <w:bCs/>
              <w:noProof/>
            </w:rPr>
            <w:fldChar w:fldCharType="end"/>
          </w:r>
        </w:p>
      </w:sdtContent>
    </w:sdt>
    <w:p w14:paraId="65997415" w14:textId="77777777" w:rsidR="008C2879" w:rsidRDefault="008C2879" w:rsidP="001D7B63">
      <w:pPr>
        <w:rPr>
          <w:lang w:val="de-DE"/>
        </w:rPr>
      </w:pPr>
    </w:p>
    <w:p w14:paraId="164CBBB0" w14:textId="77777777" w:rsidR="008C2879" w:rsidRDefault="008C2879" w:rsidP="008C2879">
      <w:pPr>
        <w:rPr>
          <w:lang w:val="de-DE"/>
        </w:rPr>
      </w:pPr>
    </w:p>
    <w:p w14:paraId="3B592129" w14:textId="77777777" w:rsidR="001D7B63" w:rsidRDefault="001D7B63" w:rsidP="008C2879">
      <w:pPr>
        <w:rPr>
          <w:lang w:val="de-DE"/>
        </w:rPr>
        <w:sectPr w:rsidR="001D7B63" w:rsidSect="00A67449">
          <w:footerReference w:type="default" r:id="rId8"/>
          <w:pgSz w:w="11907" w:h="16840" w:code="9"/>
          <w:pgMar w:top="1134" w:right="1134" w:bottom="1134" w:left="1701" w:header="0" w:footer="0" w:gutter="0"/>
          <w:pgNumType w:start="1"/>
          <w:cols w:space="720"/>
          <w:docGrid w:linePitch="381"/>
        </w:sectPr>
      </w:pPr>
    </w:p>
    <w:p w14:paraId="09001397" w14:textId="4DC081DD" w:rsidR="001844FB" w:rsidRPr="008C2879" w:rsidRDefault="00CB3F94" w:rsidP="00D32376">
      <w:pPr>
        <w:pStyle w:val="Heading1"/>
        <w:rPr>
          <w:rFonts w:ascii="Times New Roman" w:hAnsi="Times New Roman"/>
          <w:szCs w:val="28"/>
        </w:rPr>
      </w:pPr>
      <w:bookmarkStart w:id="2" w:name="_Toc115870559"/>
      <w:r>
        <w:lastRenderedPageBreak/>
        <w:t xml:space="preserve">TÌM HIỂU VỀ </w:t>
      </w:r>
      <w:r w:rsidR="00C8264D">
        <w:t>THEANO</w:t>
      </w:r>
      <w:bookmarkEnd w:id="2"/>
    </w:p>
    <w:p w14:paraId="74FE71D9" w14:textId="77777777" w:rsidR="00C8264D" w:rsidRDefault="00C8264D" w:rsidP="003424F5">
      <w:pPr>
        <w:spacing w:before="100" w:after="100"/>
        <w:ind w:firstLine="720"/>
        <w:rPr>
          <w:szCs w:val="24"/>
          <w:highlight w:val="white"/>
        </w:rPr>
      </w:pPr>
      <w:r>
        <w:rPr>
          <w:szCs w:val="24"/>
          <w:highlight w:val="white"/>
        </w:rPr>
        <w:t xml:space="preserve">Theano là một thư viện Python mã nguồn mở hỗ trợ các phép toán số học có thể chạy trên CPU hoặc GPU. Nó được xây dựng và phát triển bởi nhóm LISA (hiện nay là MILA) thuộc Đại học Montreal, Quebec, Canada. Đây được xem là một thư viện nền để xây dựng và phát triển các mô hình học sâu Deep Learning. </w:t>
      </w:r>
    </w:p>
    <w:p w14:paraId="606282AC" w14:textId="77777777" w:rsidR="00C8264D" w:rsidRDefault="00C8264D" w:rsidP="003424F5">
      <w:pPr>
        <w:spacing w:before="100" w:after="100"/>
        <w:ind w:firstLine="720"/>
        <w:rPr>
          <w:szCs w:val="24"/>
          <w:highlight w:val="white"/>
        </w:rPr>
      </w:pPr>
      <w:r>
        <w:rPr>
          <w:szCs w:val="24"/>
          <w:highlight w:val="white"/>
        </w:rPr>
        <w:t xml:space="preserve">Theano cung cấp cho chúng ta các cấu trúc và các phương pháp điều chỉnh mô hình rất thuận tiện sử dụng trên các hàm của thư viện Numpy. Đây là thư viện đầu tiên xây dựng và phát triển mô hình học theo mạng Nơron nhân tạo sử dụng kỹ thuật học sâu từ năm 2007 và được xem như một chuẩn công nghệ cho công nghệ học sâu trong cộng đồng nghiên cứu và phát triển. </w:t>
      </w:r>
    </w:p>
    <w:p w14:paraId="3E3BEF9A" w14:textId="77777777" w:rsidR="00C8264D" w:rsidRDefault="00C8264D" w:rsidP="003424F5">
      <w:pPr>
        <w:spacing w:before="100" w:after="100"/>
        <w:ind w:firstLine="720"/>
        <w:rPr>
          <w:szCs w:val="24"/>
          <w:highlight w:val="white"/>
        </w:rPr>
      </w:pPr>
      <w:r>
        <w:rPr>
          <w:szCs w:val="24"/>
          <w:highlight w:val="white"/>
        </w:rPr>
        <w:t>Cú pháp thực tế của các biểu thức Theano là tượng trưng, ​​có thể gây khó khăn cho những người mới bắt đầu sử dụng để phát triển phần mềm thông thường. Cụ thể, biểu thức được định nghĩa theo nghĩa trừu tượng, được biên dịch và sau đó thực sự được sử dụng để thực hiện các phép tính</w:t>
      </w:r>
    </w:p>
    <w:p w14:paraId="1C63CF19" w14:textId="2C7E64F6" w:rsidR="00C8264D" w:rsidRPr="00725787" w:rsidRDefault="00C8264D" w:rsidP="00D32376">
      <w:pPr>
        <w:pStyle w:val="Heading2"/>
      </w:pPr>
      <w:bookmarkStart w:id="3" w:name="_tkmes4lkd3hg" w:colFirst="0" w:colLast="0"/>
      <w:bookmarkStart w:id="4" w:name="_Toc114524681"/>
      <w:bookmarkStart w:id="5" w:name="_Toc115870560"/>
      <w:bookmarkEnd w:id="3"/>
      <w:r w:rsidRPr="00725787">
        <w:t>1.</w:t>
      </w:r>
      <w:r w:rsidR="00475D36">
        <w:t>1.</w:t>
      </w:r>
      <w:r w:rsidRPr="00725787">
        <w:t xml:space="preserve"> Ưu điểm</w:t>
      </w:r>
      <w:bookmarkEnd w:id="4"/>
      <w:bookmarkEnd w:id="5"/>
    </w:p>
    <w:p w14:paraId="3C0CB7FE" w14:textId="77777777" w:rsidR="00C8264D" w:rsidRDefault="00C8264D" w:rsidP="00C8264D">
      <w:pPr>
        <w:shd w:val="clear" w:color="auto" w:fill="FFFFFF"/>
        <w:spacing w:before="100" w:after="100"/>
        <w:rPr>
          <w:szCs w:val="24"/>
          <w:highlight w:val="white"/>
        </w:rPr>
      </w:pPr>
      <w:r>
        <w:rPr>
          <w:szCs w:val="24"/>
          <w:highlight w:val="white"/>
        </w:rPr>
        <w:t xml:space="preserve">Theano là một loại lai giữa numpy và </w:t>
      </w:r>
      <w:r>
        <w:rPr>
          <w:color w:val="273239"/>
          <w:szCs w:val="24"/>
          <w:highlight w:val="white"/>
        </w:rPr>
        <w:t>sympy</w:t>
      </w:r>
      <w:r>
        <w:rPr>
          <w:szCs w:val="24"/>
          <w:highlight w:val="white"/>
        </w:rPr>
        <w:t>, một nỗ lực được thực hiện để kết hợp cả hai thành một thư viện mạnh mẽ. Một số ưu điểm của theano như sau:</w:t>
      </w:r>
    </w:p>
    <w:p w14:paraId="4EFB50CE" w14:textId="77777777" w:rsidR="00C8264D" w:rsidRDefault="00C8264D" w:rsidP="00C8264D">
      <w:pPr>
        <w:numPr>
          <w:ilvl w:val="0"/>
          <w:numId w:val="17"/>
        </w:numPr>
        <w:shd w:val="clear" w:color="auto" w:fill="FFFFFF"/>
        <w:spacing w:before="100" w:after="100"/>
        <w:rPr>
          <w:color w:val="000000"/>
          <w:highlight w:val="white"/>
        </w:rPr>
      </w:pPr>
      <w:r>
        <w:rPr>
          <w:b/>
          <w:szCs w:val="24"/>
          <w:highlight w:val="white"/>
        </w:rPr>
        <w:t>Tối ưu hóa độ ổn định:</w:t>
      </w:r>
      <w:r>
        <w:rPr>
          <w:szCs w:val="24"/>
          <w:highlight w:val="white"/>
        </w:rPr>
        <w:t xml:space="preserve">  Theano có thể tìm ra một số biểu hiện không ổn định và có thể sử dụng các phương tiện ổn định hơn để đánh giá chúng</w:t>
      </w:r>
    </w:p>
    <w:p w14:paraId="1A57DE42" w14:textId="77777777" w:rsidR="00C8264D" w:rsidRDefault="00C8264D" w:rsidP="00C8264D">
      <w:pPr>
        <w:numPr>
          <w:ilvl w:val="0"/>
          <w:numId w:val="17"/>
        </w:numPr>
        <w:shd w:val="clear" w:color="auto" w:fill="FFFFFF"/>
        <w:spacing w:before="100" w:after="100"/>
        <w:rPr>
          <w:color w:val="000000"/>
          <w:highlight w:val="white"/>
        </w:rPr>
      </w:pPr>
      <w:r>
        <w:rPr>
          <w:b/>
          <w:szCs w:val="24"/>
          <w:highlight w:val="white"/>
        </w:rPr>
        <w:t>Tối ưu hóa tốc độ thực thi:</w:t>
      </w:r>
      <w:r>
        <w:rPr>
          <w:szCs w:val="24"/>
          <w:highlight w:val="white"/>
        </w:rPr>
        <w:t xml:space="preserve">  Như đã đề cập trước đó, theano có thể sử dụng các GPU gần đây và thực thi các phần của biểu thức trong CPU hoặc GPU của bạn, làm cho nó nhanh hơn nhiều so với Python.</w:t>
      </w:r>
    </w:p>
    <w:p w14:paraId="37F64146" w14:textId="77777777" w:rsidR="00C8264D" w:rsidRDefault="00C8264D" w:rsidP="00C8264D">
      <w:pPr>
        <w:numPr>
          <w:ilvl w:val="0"/>
          <w:numId w:val="17"/>
        </w:numPr>
        <w:shd w:val="clear" w:color="auto" w:fill="FFFFFF"/>
        <w:spacing w:before="100" w:after="100"/>
        <w:rPr>
          <w:color w:val="000000"/>
          <w:highlight w:val="white"/>
        </w:rPr>
      </w:pPr>
      <w:r>
        <w:rPr>
          <w:b/>
          <w:szCs w:val="24"/>
          <w:highlight w:val="white"/>
        </w:rPr>
        <w:t>Sự khác biệt mang tính biểu tượng:</w:t>
      </w:r>
      <w:r>
        <w:rPr>
          <w:szCs w:val="24"/>
          <w:highlight w:val="white"/>
        </w:rPr>
        <w:t xml:space="preserve">  Theano đủ thông minh để tự động tạo các biểu đồ tượng trưng cho các gradient tính toán.</w:t>
      </w:r>
    </w:p>
    <w:p w14:paraId="7D32F637" w14:textId="6DFEC4EC" w:rsidR="00C8264D" w:rsidRPr="00725787" w:rsidRDefault="00C8264D" w:rsidP="00D32376">
      <w:pPr>
        <w:pStyle w:val="Heading2"/>
      </w:pPr>
      <w:bookmarkStart w:id="6" w:name="_lez7ugjf596m" w:colFirst="0" w:colLast="0"/>
      <w:bookmarkStart w:id="7" w:name="_Toc114524682"/>
      <w:bookmarkStart w:id="8" w:name="_Toc115870561"/>
      <w:bookmarkEnd w:id="6"/>
      <w:r w:rsidRPr="00725787">
        <w:t>1.</w:t>
      </w:r>
      <w:r w:rsidR="00B60BEA">
        <w:t>2.</w:t>
      </w:r>
      <w:r w:rsidRPr="00725787">
        <w:t xml:space="preserve"> Cách triển khai</w:t>
      </w:r>
      <w:bookmarkEnd w:id="7"/>
      <w:bookmarkEnd w:id="8"/>
    </w:p>
    <w:p w14:paraId="271C8961" w14:textId="77777777" w:rsidR="00C8264D" w:rsidRDefault="00C8264D" w:rsidP="00C8264D">
      <w:pPr>
        <w:shd w:val="clear" w:color="auto" w:fill="FFFFFF"/>
        <w:spacing w:before="100" w:after="100"/>
        <w:rPr>
          <w:color w:val="414141"/>
          <w:szCs w:val="24"/>
        </w:rPr>
      </w:pPr>
      <w:r>
        <w:rPr>
          <w:color w:val="414141"/>
          <w:szCs w:val="24"/>
        </w:rPr>
        <w:t>Theano là một thư viện Python cho phép bạn xác định, tối ưu hóa và đánh giá các biểu thức toán học liên quan đến mảng đa chiều một cách hiệu quả. Một số cách triển khai Theano như sau.</w:t>
      </w:r>
    </w:p>
    <w:p w14:paraId="0CCF0936" w14:textId="77777777" w:rsidR="00C8264D" w:rsidRDefault="00C8264D" w:rsidP="00C8264D">
      <w:pPr>
        <w:shd w:val="clear" w:color="auto" w:fill="FFFFFF"/>
        <w:spacing w:before="100" w:after="100"/>
        <w:rPr>
          <w:color w:val="414141"/>
          <w:szCs w:val="24"/>
        </w:rPr>
      </w:pPr>
      <w:r>
        <w:rPr>
          <w:b/>
          <w:color w:val="414141"/>
          <w:szCs w:val="24"/>
        </w:rPr>
        <w:lastRenderedPageBreak/>
        <w:t>Trừ hai đại lượng vô hướ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C8264D" w14:paraId="5DABBC41" w14:textId="77777777" w:rsidTr="009E0FE2">
        <w:trPr>
          <w:trHeight w:val="3750"/>
        </w:trPr>
        <w:tc>
          <w:tcPr>
            <w:tcW w:w="9025" w:type="dxa"/>
            <w:tcBorders>
              <w:top w:val="single" w:sz="7" w:space="0" w:color="E6E6E6"/>
              <w:left w:val="single" w:sz="7" w:space="0" w:color="E6E6E6"/>
              <w:bottom w:val="single" w:sz="7" w:space="0" w:color="E6E6E6"/>
              <w:right w:val="single" w:sz="7" w:space="0" w:color="E6E6E6"/>
            </w:tcBorders>
            <w:tcMar>
              <w:top w:w="120" w:type="dxa"/>
              <w:left w:w="120" w:type="dxa"/>
              <w:bottom w:w="120" w:type="dxa"/>
              <w:right w:w="120" w:type="dxa"/>
            </w:tcMar>
            <w:vAlign w:val="center"/>
          </w:tcPr>
          <w:p w14:paraId="7DA10E37" w14:textId="77777777" w:rsidR="00C8264D" w:rsidRPr="007C3272" w:rsidRDefault="00C8264D" w:rsidP="007C3272">
            <w:pPr>
              <w:pStyle w:val="code"/>
            </w:pPr>
            <w:r w:rsidRPr="007C3272">
              <w:t># Python program showing</w:t>
            </w:r>
          </w:p>
          <w:p w14:paraId="26AB5DA0" w14:textId="77777777" w:rsidR="00C8264D" w:rsidRPr="007C3272" w:rsidRDefault="00C8264D" w:rsidP="007C3272">
            <w:pPr>
              <w:pStyle w:val="code"/>
            </w:pPr>
            <w:r w:rsidRPr="007C3272">
              <w:t># subtraction of two scalars</w:t>
            </w:r>
          </w:p>
          <w:p w14:paraId="17339087" w14:textId="77777777" w:rsidR="00C8264D" w:rsidRPr="007C3272" w:rsidRDefault="00C8264D" w:rsidP="007C3272">
            <w:pPr>
              <w:pStyle w:val="code"/>
            </w:pPr>
            <w:r w:rsidRPr="007C3272">
              <w:t>import theano</w:t>
            </w:r>
          </w:p>
          <w:p w14:paraId="303C56DF" w14:textId="77777777" w:rsidR="00C8264D" w:rsidRPr="007C3272" w:rsidRDefault="00C8264D" w:rsidP="007C3272">
            <w:pPr>
              <w:pStyle w:val="code"/>
            </w:pPr>
            <w:r w:rsidRPr="007C3272">
              <w:t>from theano import tensor</w:t>
            </w:r>
          </w:p>
          <w:p w14:paraId="15DD7BF6" w14:textId="77777777" w:rsidR="00C8264D" w:rsidRPr="007C3272" w:rsidRDefault="00C8264D" w:rsidP="007C3272">
            <w:pPr>
              <w:pStyle w:val="code"/>
            </w:pPr>
            <w:r w:rsidRPr="007C3272">
              <w:t># Declaring variables</w:t>
            </w:r>
          </w:p>
          <w:p w14:paraId="6CE942C3" w14:textId="77777777" w:rsidR="00C8264D" w:rsidRPr="007C3272" w:rsidRDefault="00C8264D" w:rsidP="007C3272">
            <w:pPr>
              <w:pStyle w:val="code"/>
            </w:pPr>
            <w:r w:rsidRPr="007C3272">
              <w:t>a = tensor.dscalar()</w:t>
            </w:r>
          </w:p>
          <w:p w14:paraId="4BB32E19" w14:textId="77777777" w:rsidR="00C8264D" w:rsidRPr="007C3272" w:rsidRDefault="00C8264D" w:rsidP="007C3272">
            <w:pPr>
              <w:pStyle w:val="code"/>
            </w:pPr>
            <w:r w:rsidRPr="007C3272">
              <w:t>b = tensor.dscalar()</w:t>
            </w:r>
          </w:p>
          <w:p w14:paraId="33FC4748" w14:textId="77777777" w:rsidR="00C8264D" w:rsidRPr="007C3272" w:rsidRDefault="00C8264D" w:rsidP="007C3272">
            <w:pPr>
              <w:pStyle w:val="code"/>
            </w:pPr>
            <w:r w:rsidRPr="007C3272">
              <w:t># Subtracting</w:t>
            </w:r>
          </w:p>
          <w:p w14:paraId="70475298" w14:textId="77777777" w:rsidR="00C8264D" w:rsidRPr="007C3272" w:rsidRDefault="00C8264D" w:rsidP="007C3272">
            <w:pPr>
              <w:pStyle w:val="code"/>
            </w:pPr>
            <w:r w:rsidRPr="007C3272">
              <w:t>res = a - b</w:t>
            </w:r>
          </w:p>
          <w:p w14:paraId="7B388F52" w14:textId="77777777" w:rsidR="00C8264D" w:rsidRPr="007C3272" w:rsidRDefault="00C8264D" w:rsidP="007C3272">
            <w:pPr>
              <w:pStyle w:val="code"/>
            </w:pPr>
            <w:r w:rsidRPr="007C3272">
              <w:t># Converting it to a callable object</w:t>
            </w:r>
          </w:p>
          <w:p w14:paraId="43DF319A" w14:textId="77777777" w:rsidR="00C8264D" w:rsidRPr="007C3272" w:rsidRDefault="00C8264D" w:rsidP="007C3272">
            <w:pPr>
              <w:pStyle w:val="code"/>
            </w:pPr>
            <w:r w:rsidRPr="007C3272">
              <w:t># so that it takes matrix as parameters</w:t>
            </w:r>
          </w:p>
          <w:p w14:paraId="647EC1AD" w14:textId="77777777" w:rsidR="00C8264D" w:rsidRPr="007C3272" w:rsidRDefault="00C8264D" w:rsidP="007C3272">
            <w:pPr>
              <w:pStyle w:val="code"/>
            </w:pPr>
            <w:r w:rsidRPr="007C3272">
              <w:t>func = theano.function([a, b], res)</w:t>
            </w:r>
          </w:p>
          <w:p w14:paraId="6DD8F6CA" w14:textId="77777777" w:rsidR="00C8264D" w:rsidRPr="007C3272" w:rsidRDefault="00C8264D" w:rsidP="007C3272">
            <w:pPr>
              <w:pStyle w:val="code"/>
            </w:pPr>
            <w:r w:rsidRPr="007C3272">
              <w:t># Calling function</w:t>
            </w:r>
          </w:p>
          <w:p w14:paraId="3780A7A2" w14:textId="77777777" w:rsidR="00C8264D" w:rsidRDefault="00C8264D" w:rsidP="007C3272">
            <w:pPr>
              <w:pStyle w:val="code"/>
            </w:pPr>
            <w:r w:rsidRPr="007C3272">
              <w:t>assert 20.0 == func(30.5, 10.5)</w:t>
            </w:r>
          </w:p>
        </w:tc>
      </w:tr>
    </w:tbl>
    <w:p w14:paraId="2061F19E" w14:textId="77777777" w:rsidR="00C8264D" w:rsidRDefault="00C8264D" w:rsidP="00C8264D">
      <w:pPr>
        <w:shd w:val="clear" w:color="auto" w:fill="FFFFFF"/>
        <w:spacing w:before="100" w:after="100"/>
        <w:rPr>
          <w:color w:val="414141"/>
          <w:szCs w:val="24"/>
        </w:rPr>
      </w:pPr>
      <w:r>
        <w:rPr>
          <w:color w:val="414141"/>
          <w:szCs w:val="24"/>
        </w:rPr>
        <w:t>Nó sẽ không cung cấp bất kỳ đầu ra nào vì xác nhận của hai số khớp với số đã cho, do đó nó dẫn đến giá trị thực.</w:t>
      </w:r>
    </w:p>
    <w:p w14:paraId="687EF25E" w14:textId="77777777" w:rsidR="00C8264D" w:rsidRDefault="00C8264D" w:rsidP="00C8264D">
      <w:pPr>
        <w:shd w:val="clear" w:color="auto" w:fill="FFFFFF"/>
        <w:spacing w:before="100" w:after="100"/>
        <w:rPr>
          <w:color w:val="414141"/>
          <w:szCs w:val="24"/>
        </w:rPr>
      </w:pPr>
      <w:r>
        <w:rPr>
          <w:b/>
          <w:color w:val="414141"/>
          <w:szCs w:val="24"/>
        </w:rPr>
        <w:t>Thêm hai vô hướ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C8264D" w14:paraId="5D7B05A9" w14:textId="77777777" w:rsidTr="009E0FE2">
        <w:trPr>
          <w:trHeight w:val="4005"/>
        </w:trPr>
        <w:tc>
          <w:tcPr>
            <w:tcW w:w="9025" w:type="dxa"/>
            <w:tcBorders>
              <w:top w:val="single" w:sz="7" w:space="0" w:color="E6E6E6"/>
              <w:left w:val="single" w:sz="7" w:space="0" w:color="E6E6E6"/>
              <w:bottom w:val="single" w:sz="7" w:space="0" w:color="E6E6E6"/>
              <w:right w:val="single" w:sz="7" w:space="0" w:color="E6E6E6"/>
            </w:tcBorders>
            <w:tcMar>
              <w:top w:w="120" w:type="dxa"/>
              <w:left w:w="120" w:type="dxa"/>
              <w:bottom w:w="120" w:type="dxa"/>
              <w:right w:w="120" w:type="dxa"/>
            </w:tcMar>
            <w:vAlign w:val="center"/>
          </w:tcPr>
          <w:p w14:paraId="6924F449" w14:textId="77777777" w:rsidR="00C8264D" w:rsidRDefault="00C8264D" w:rsidP="007C3272">
            <w:pPr>
              <w:pStyle w:val="code"/>
            </w:pPr>
            <w:r>
              <w:t># Python program showing</w:t>
            </w:r>
          </w:p>
          <w:p w14:paraId="49BC8330" w14:textId="77777777" w:rsidR="00C8264D" w:rsidRDefault="00C8264D" w:rsidP="007C3272">
            <w:pPr>
              <w:pStyle w:val="code"/>
            </w:pPr>
            <w:r>
              <w:t># addition of two scalars</w:t>
            </w:r>
          </w:p>
          <w:p w14:paraId="6001AD24" w14:textId="77777777" w:rsidR="00C8264D" w:rsidRDefault="00C8264D" w:rsidP="007C3272">
            <w:pPr>
              <w:pStyle w:val="code"/>
            </w:pPr>
            <w:r>
              <w:t># Addition of two scalars</w:t>
            </w:r>
          </w:p>
          <w:p w14:paraId="3B5C1CB7" w14:textId="77777777" w:rsidR="00C8264D" w:rsidRDefault="00C8264D" w:rsidP="007C3272">
            <w:pPr>
              <w:pStyle w:val="code"/>
            </w:pPr>
            <w:r>
              <w:t>import numpy</w:t>
            </w:r>
          </w:p>
          <w:p w14:paraId="57C65BC4" w14:textId="77777777" w:rsidR="00C8264D" w:rsidRDefault="00C8264D" w:rsidP="007C3272">
            <w:pPr>
              <w:pStyle w:val="code"/>
            </w:pPr>
            <w:r>
              <w:t>import theano.tensor as T</w:t>
            </w:r>
          </w:p>
          <w:p w14:paraId="6FBB4C63" w14:textId="77777777" w:rsidR="00C8264D" w:rsidRDefault="00C8264D" w:rsidP="007C3272">
            <w:pPr>
              <w:pStyle w:val="code"/>
            </w:pPr>
            <w:r>
              <w:t>from theano import function</w:t>
            </w:r>
          </w:p>
          <w:p w14:paraId="7F6E582A" w14:textId="77777777" w:rsidR="00C8264D" w:rsidRDefault="00C8264D" w:rsidP="007C3272">
            <w:pPr>
              <w:pStyle w:val="code"/>
            </w:pPr>
            <w:r>
              <w:t># Declaring two variables</w:t>
            </w:r>
          </w:p>
          <w:p w14:paraId="47393A2B" w14:textId="77777777" w:rsidR="00C8264D" w:rsidRDefault="00C8264D" w:rsidP="007C3272">
            <w:pPr>
              <w:pStyle w:val="code"/>
            </w:pPr>
            <w:r>
              <w:t>x = T.dscalar('x')</w:t>
            </w:r>
          </w:p>
          <w:p w14:paraId="797967A6" w14:textId="77777777" w:rsidR="00C8264D" w:rsidRDefault="00C8264D" w:rsidP="007C3272">
            <w:pPr>
              <w:pStyle w:val="code"/>
            </w:pPr>
            <w:r>
              <w:t>y = T.dscalar('y')</w:t>
            </w:r>
          </w:p>
          <w:p w14:paraId="418A37F3" w14:textId="77777777" w:rsidR="00C8264D" w:rsidRDefault="00C8264D" w:rsidP="007C3272">
            <w:pPr>
              <w:pStyle w:val="code"/>
            </w:pPr>
            <w:r>
              <w:t># Summing up the two numbers</w:t>
            </w:r>
          </w:p>
          <w:p w14:paraId="6E914DCD" w14:textId="77777777" w:rsidR="00C8264D" w:rsidRDefault="00C8264D" w:rsidP="007C3272">
            <w:pPr>
              <w:pStyle w:val="code"/>
            </w:pPr>
            <w:r>
              <w:t>z = x + y</w:t>
            </w:r>
          </w:p>
          <w:p w14:paraId="57629A39" w14:textId="77777777" w:rsidR="00C8264D" w:rsidRDefault="00C8264D" w:rsidP="007C3272">
            <w:pPr>
              <w:pStyle w:val="code"/>
            </w:pPr>
            <w:r>
              <w:t># Converting it to a callable object</w:t>
            </w:r>
          </w:p>
          <w:p w14:paraId="7CC35425" w14:textId="77777777" w:rsidR="00C8264D" w:rsidRDefault="00C8264D" w:rsidP="007C3272">
            <w:pPr>
              <w:pStyle w:val="code"/>
            </w:pPr>
            <w:r>
              <w:t># so that it takes matrix as parameters</w:t>
            </w:r>
          </w:p>
          <w:p w14:paraId="6C800EAB" w14:textId="77777777" w:rsidR="00C8264D" w:rsidRDefault="00C8264D" w:rsidP="007C3272">
            <w:pPr>
              <w:pStyle w:val="code"/>
            </w:pPr>
            <w:r>
              <w:t>f = function([x, y], z)</w:t>
            </w:r>
          </w:p>
          <w:p w14:paraId="07BFA073" w14:textId="77777777" w:rsidR="00C8264D" w:rsidRDefault="00C8264D" w:rsidP="007C3272">
            <w:pPr>
              <w:pStyle w:val="code"/>
            </w:pPr>
            <w:r>
              <w:t>f(5, 7)</w:t>
            </w:r>
          </w:p>
        </w:tc>
      </w:tr>
    </w:tbl>
    <w:p w14:paraId="027CD20B" w14:textId="539512D7" w:rsidR="004A099F" w:rsidRDefault="00C8264D" w:rsidP="007C3272">
      <w:pPr>
        <w:rPr>
          <w:lang w:val="de-DE"/>
        </w:rPr>
      </w:pPr>
      <w:r>
        <w:rPr>
          <w:b/>
        </w:rPr>
        <w:t>Đầu ra:</w:t>
      </w:r>
      <w:r>
        <w:t xml:space="preserve">  mảng (12.0)</w:t>
      </w:r>
    </w:p>
    <w:p w14:paraId="0992B3E3" w14:textId="58CDFBA0" w:rsidR="00225ADF" w:rsidRDefault="00B60BEA" w:rsidP="00D32376">
      <w:pPr>
        <w:pStyle w:val="Heading2"/>
        <w:rPr>
          <w:lang w:val="de-DE"/>
        </w:rPr>
      </w:pPr>
      <w:bookmarkStart w:id="9" w:name="_Toc115870562"/>
      <w:r>
        <w:rPr>
          <w:lang w:val="de-DE"/>
        </w:rPr>
        <w:lastRenderedPageBreak/>
        <w:t>1.3.</w:t>
      </w:r>
      <w:r w:rsidR="00FD5639">
        <w:rPr>
          <w:lang w:val="de-DE"/>
        </w:rPr>
        <w:t xml:space="preserve"> Ví dụ triển khai Thenao trong deep learning</w:t>
      </w:r>
      <w:bookmarkEnd w:id="9"/>
    </w:p>
    <w:p w14:paraId="7B8953A7" w14:textId="086F7116" w:rsidR="009563C9" w:rsidRDefault="009563C9" w:rsidP="00B60BEA">
      <w:pPr>
        <w:pStyle w:val="Tiu3"/>
        <w:rPr>
          <w:lang w:val="de-DE"/>
        </w:rPr>
      </w:pPr>
    </w:p>
    <w:p w14:paraId="365214DC" w14:textId="72069B8C" w:rsidR="009563C9" w:rsidRDefault="009563C9" w:rsidP="009563C9">
      <w:pPr>
        <w:rPr>
          <w:lang w:val="de-DE"/>
        </w:rPr>
      </w:pPr>
      <w:r>
        <w:rPr>
          <w:lang w:val="de-DE"/>
        </w:rPr>
        <w:t xml:space="preserve">Trong ví dụ này, tôi sử dụng Theano giải quyết bài toán </w:t>
      </w:r>
      <w:r w:rsidR="00E5623C">
        <w:rPr>
          <w:lang w:val="de-DE"/>
        </w:rPr>
        <w:t>bình luận với cơ sở dữ liệu là BigQuery của Google sử dụng mô hình RNN.</w:t>
      </w:r>
    </w:p>
    <w:p w14:paraId="76C4F3ED" w14:textId="6FE2625B" w:rsidR="00FD5639" w:rsidRDefault="00FB3F18" w:rsidP="00DB2062">
      <w:pPr>
        <w:pStyle w:val="ListParagraph"/>
        <w:numPr>
          <w:ilvl w:val="0"/>
          <w:numId w:val="18"/>
        </w:numPr>
        <w:rPr>
          <w:b/>
          <w:bCs/>
          <w:lang w:val="de-DE"/>
        </w:rPr>
      </w:pPr>
      <w:r w:rsidRPr="00DB2062">
        <w:rPr>
          <w:b/>
          <w:bCs/>
          <w:lang w:val="de-DE"/>
        </w:rPr>
        <w:t>Ma trận hoá dữ liệu khi dùng theano</w:t>
      </w:r>
    </w:p>
    <w:p w14:paraId="5AE42762" w14:textId="46C09BED" w:rsidR="00DB2062" w:rsidRPr="00DB2062" w:rsidRDefault="00DB2062" w:rsidP="00DB2062">
      <w:pPr>
        <w:rPr>
          <w:lang w:val="de-DE"/>
        </w:rPr>
      </w:pPr>
      <w:r w:rsidRPr="00DB2062">
        <w:rPr>
          <w:lang w:val="de-DE"/>
        </w:rPr>
        <w:t>Train-theano.py</w:t>
      </w:r>
    </w:p>
    <w:p w14:paraId="21C46F8B" w14:textId="77777777" w:rsidR="00FB3F18" w:rsidRPr="00FB3F18" w:rsidRDefault="00FB3F18" w:rsidP="00FB3F18">
      <w:pPr>
        <w:pStyle w:val="code"/>
        <w:rPr>
          <w:shd w:val="clear" w:color="auto" w:fill="F7F8F8"/>
        </w:rPr>
      </w:pPr>
      <w:r w:rsidRPr="00FB3F18">
        <w:rPr>
          <w:shd w:val="clear" w:color="auto" w:fill="F7F8F8"/>
        </w:rPr>
        <w:t xml:space="preserve">vocabulary_size = </w:t>
      </w:r>
      <w:r w:rsidRPr="00FB3F18">
        <w:rPr>
          <w:color w:val="0086B3"/>
        </w:rPr>
        <w:t>8000</w:t>
      </w:r>
    </w:p>
    <w:p w14:paraId="07F7FEF1" w14:textId="77777777" w:rsidR="00FB3F18" w:rsidRPr="00FB3F18" w:rsidRDefault="00FB3F18" w:rsidP="00FB3F18">
      <w:pPr>
        <w:pStyle w:val="code"/>
        <w:rPr>
          <w:shd w:val="clear" w:color="auto" w:fill="F7F8F8"/>
        </w:rPr>
      </w:pPr>
      <w:r w:rsidRPr="00FB3F18">
        <w:rPr>
          <w:shd w:val="clear" w:color="auto" w:fill="F7F8F8"/>
        </w:rPr>
        <w:t xml:space="preserve">unknown_token = </w:t>
      </w:r>
      <w:r w:rsidRPr="00FB3F18">
        <w:rPr>
          <w:color w:val="183691"/>
        </w:rPr>
        <w:t>"UNKNOWN_TOKEN"</w:t>
      </w:r>
    </w:p>
    <w:p w14:paraId="4FFC160D" w14:textId="77777777" w:rsidR="00FB3F18" w:rsidRPr="00FB3F18" w:rsidRDefault="00FB3F18" w:rsidP="00FB3F18">
      <w:pPr>
        <w:pStyle w:val="code"/>
        <w:rPr>
          <w:shd w:val="clear" w:color="auto" w:fill="F7F8F8"/>
        </w:rPr>
      </w:pPr>
      <w:r w:rsidRPr="00FB3F18">
        <w:rPr>
          <w:shd w:val="clear" w:color="auto" w:fill="F7F8F8"/>
        </w:rPr>
        <w:t xml:space="preserve">sentence_start_token = </w:t>
      </w:r>
      <w:r w:rsidRPr="00FB3F18">
        <w:rPr>
          <w:color w:val="183691"/>
        </w:rPr>
        <w:t>"SENTENCE_START"</w:t>
      </w:r>
    </w:p>
    <w:p w14:paraId="14E6DAE6" w14:textId="77777777" w:rsidR="00FB3F18" w:rsidRPr="00FB3F18" w:rsidRDefault="00FB3F18" w:rsidP="00FB3F18">
      <w:pPr>
        <w:pStyle w:val="code"/>
        <w:rPr>
          <w:shd w:val="clear" w:color="auto" w:fill="F7F8F8"/>
        </w:rPr>
      </w:pPr>
      <w:r w:rsidRPr="00FB3F18">
        <w:rPr>
          <w:shd w:val="clear" w:color="auto" w:fill="F7F8F8"/>
        </w:rPr>
        <w:t xml:space="preserve">sentence_end_token = </w:t>
      </w:r>
      <w:r w:rsidRPr="00FB3F18">
        <w:rPr>
          <w:color w:val="183691"/>
        </w:rPr>
        <w:t>"SENTENCE_END"</w:t>
      </w:r>
    </w:p>
    <w:p w14:paraId="77686BCA" w14:textId="77777777" w:rsidR="00FB3F18" w:rsidRPr="00FB3F18" w:rsidRDefault="00FB3F18" w:rsidP="00FB3F18">
      <w:pPr>
        <w:pStyle w:val="code"/>
        <w:rPr>
          <w:shd w:val="clear" w:color="auto" w:fill="F7F8F8"/>
        </w:rPr>
      </w:pPr>
    </w:p>
    <w:p w14:paraId="7BFC1419" w14:textId="77777777" w:rsidR="00FB3F18" w:rsidRPr="00FB3F18" w:rsidRDefault="00FB3F18" w:rsidP="00FB3F18">
      <w:pPr>
        <w:pStyle w:val="code"/>
        <w:rPr>
          <w:shd w:val="clear" w:color="auto" w:fill="F7F8F8"/>
        </w:rPr>
      </w:pPr>
      <w:r w:rsidRPr="00FB3F18">
        <w:rPr>
          <w:color w:val="969896"/>
        </w:rPr>
        <w:t># Read the data and append SENTENCE_START and SENTENCE_END tokens</w:t>
      </w:r>
    </w:p>
    <w:p w14:paraId="109BFCB2" w14:textId="77777777" w:rsidR="00FB3F18" w:rsidRPr="00FB3F18" w:rsidRDefault="00FB3F18" w:rsidP="00FB3F18">
      <w:pPr>
        <w:pStyle w:val="code"/>
        <w:rPr>
          <w:shd w:val="clear" w:color="auto" w:fill="F7F8F8"/>
        </w:rPr>
      </w:pPr>
      <w:r w:rsidRPr="00FB3F18">
        <w:rPr>
          <w:color w:val="A71D5D"/>
        </w:rPr>
        <w:t>print</w:t>
      </w:r>
      <w:r w:rsidRPr="00FB3F18">
        <w:rPr>
          <w:shd w:val="clear" w:color="auto" w:fill="F7F8F8"/>
        </w:rPr>
        <w:t xml:space="preserve"> </w:t>
      </w:r>
      <w:r w:rsidRPr="00FB3F18">
        <w:rPr>
          <w:color w:val="183691"/>
        </w:rPr>
        <w:t>"Reading CSV file..."</w:t>
      </w:r>
    </w:p>
    <w:p w14:paraId="4B39E4A6" w14:textId="77777777" w:rsidR="00FB3F18" w:rsidRPr="00FB3F18" w:rsidRDefault="00FB3F18" w:rsidP="00FB3F18">
      <w:pPr>
        <w:pStyle w:val="code"/>
        <w:rPr>
          <w:shd w:val="clear" w:color="auto" w:fill="F7F8F8"/>
        </w:rPr>
      </w:pPr>
      <w:r w:rsidRPr="00FB3F18">
        <w:rPr>
          <w:color w:val="A71D5D"/>
        </w:rPr>
        <w:t>with</w:t>
      </w:r>
      <w:r w:rsidRPr="00FB3F18">
        <w:rPr>
          <w:shd w:val="clear" w:color="auto" w:fill="F7F8F8"/>
        </w:rPr>
        <w:t xml:space="preserve"> open(</w:t>
      </w:r>
      <w:r w:rsidRPr="00FB3F18">
        <w:rPr>
          <w:color w:val="183691"/>
        </w:rPr>
        <w:t>'data/reddit-comments-2015-08.csv'</w:t>
      </w:r>
      <w:r w:rsidRPr="00FB3F18">
        <w:rPr>
          <w:shd w:val="clear" w:color="auto" w:fill="F7F8F8"/>
        </w:rPr>
        <w:t xml:space="preserve">, </w:t>
      </w:r>
      <w:r w:rsidRPr="00FB3F18">
        <w:rPr>
          <w:color w:val="183691"/>
        </w:rPr>
        <w:t>'rb'</w:t>
      </w:r>
      <w:r w:rsidRPr="00FB3F18">
        <w:rPr>
          <w:shd w:val="clear" w:color="auto" w:fill="F7F8F8"/>
        </w:rPr>
        <w:t xml:space="preserve">) </w:t>
      </w:r>
      <w:r w:rsidRPr="00FB3F18">
        <w:rPr>
          <w:color w:val="A71D5D"/>
        </w:rPr>
        <w:t>as</w:t>
      </w:r>
      <w:r w:rsidRPr="00FB3F18">
        <w:rPr>
          <w:shd w:val="clear" w:color="auto" w:fill="F7F8F8"/>
        </w:rPr>
        <w:t xml:space="preserve"> f:</w:t>
      </w:r>
    </w:p>
    <w:p w14:paraId="07057FB0" w14:textId="77777777" w:rsidR="00FB3F18" w:rsidRPr="00FB3F18" w:rsidRDefault="00FB3F18" w:rsidP="00FB3F18">
      <w:pPr>
        <w:pStyle w:val="code"/>
        <w:rPr>
          <w:shd w:val="clear" w:color="auto" w:fill="F7F8F8"/>
        </w:rPr>
      </w:pPr>
      <w:r w:rsidRPr="00FB3F18">
        <w:rPr>
          <w:shd w:val="clear" w:color="auto" w:fill="F7F8F8"/>
        </w:rPr>
        <w:t xml:space="preserve">    reader = csv.reader(f, skipinitialspace=</w:t>
      </w:r>
      <w:r w:rsidRPr="00FB3F18">
        <w:rPr>
          <w:color w:val="A71D5D"/>
        </w:rPr>
        <w:t>True</w:t>
      </w:r>
      <w:r w:rsidRPr="00FB3F18">
        <w:rPr>
          <w:shd w:val="clear" w:color="auto" w:fill="F7F8F8"/>
        </w:rPr>
        <w:t>)</w:t>
      </w:r>
    </w:p>
    <w:p w14:paraId="79002C12" w14:textId="77777777" w:rsidR="00FB3F18" w:rsidRPr="00FB3F18" w:rsidRDefault="00FB3F18" w:rsidP="00FB3F18">
      <w:pPr>
        <w:pStyle w:val="code"/>
        <w:rPr>
          <w:shd w:val="clear" w:color="auto" w:fill="F7F8F8"/>
        </w:rPr>
      </w:pPr>
      <w:r w:rsidRPr="00FB3F18">
        <w:rPr>
          <w:shd w:val="clear" w:color="auto" w:fill="F7F8F8"/>
        </w:rPr>
        <w:t xml:space="preserve">    reader.next()</w:t>
      </w:r>
    </w:p>
    <w:p w14:paraId="16A7A408" w14:textId="77777777" w:rsidR="00FB3F18" w:rsidRPr="00FB3F18" w:rsidRDefault="00FB3F18" w:rsidP="00FB3F18">
      <w:pPr>
        <w:pStyle w:val="code"/>
        <w:rPr>
          <w:shd w:val="clear" w:color="auto" w:fill="F7F8F8"/>
        </w:rPr>
      </w:pPr>
      <w:r w:rsidRPr="00FB3F18">
        <w:rPr>
          <w:shd w:val="clear" w:color="auto" w:fill="F7F8F8"/>
        </w:rPr>
        <w:t xml:space="preserve">    </w:t>
      </w:r>
      <w:r w:rsidRPr="00FB3F18">
        <w:rPr>
          <w:color w:val="969896"/>
        </w:rPr>
        <w:t># Split full comments into sentences</w:t>
      </w:r>
    </w:p>
    <w:p w14:paraId="384C7331" w14:textId="77777777" w:rsidR="00FB3F18" w:rsidRPr="00FB3F18" w:rsidRDefault="00FB3F18" w:rsidP="00FB3F18">
      <w:pPr>
        <w:pStyle w:val="code"/>
        <w:rPr>
          <w:shd w:val="clear" w:color="auto" w:fill="F7F8F8"/>
        </w:rPr>
      </w:pPr>
      <w:r w:rsidRPr="00FB3F18">
        <w:rPr>
          <w:shd w:val="clear" w:color="auto" w:fill="F7F8F8"/>
        </w:rPr>
        <w:t xml:space="preserve">    sentences = itertools.chain(*[nltk.sent_tokenize(x[</w:t>
      </w:r>
      <w:r w:rsidRPr="00FB3F18">
        <w:rPr>
          <w:color w:val="0086B3"/>
        </w:rPr>
        <w:t>0</w:t>
      </w:r>
      <w:r w:rsidRPr="00FB3F18">
        <w:rPr>
          <w:shd w:val="clear" w:color="auto" w:fill="F7F8F8"/>
        </w:rPr>
        <w:t>].decode(</w:t>
      </w:r>
      <w:r w:rsidRPr="00FB3F18">
        <w:rPr>
          <w:color w:val="183691"/>
        </w:rPr>
        <w:t>'utf-8'</w:t>
      </w:r>
      <w:r w:rsidRPr="00FB3F18">
        <w:rPr>
          <w:shd w:val="clear" w:color="auto" w:fill="F7F8F8"/>
        </w:rPr>
        <w:t xml:space="preserve">).lower()) </w:t>
      </w:r>
      <w:r w:rsidRPr="00FB3F18">
        <w:rPr>
          <w:color w:val="A71D5D"/>
        </w:rPr>
        <w:t>for</w:t>
      </w:r>
      <w:r w:rsidRPr="00FB3F18">
        <w:rPr>
          <w:shd w:val="clear" w:color="auto" w:fill="F7F8F8"/>
        </w:rPr>
        <w:t xml:space="preserve"> x </w:t>
      </w:r>
      <w:r w:rsidRPr="00FB3F18">
        <w:rPr>
          <w:color w:val="A71D5D"/>
        </w:rPr>
        <w:t>in</w:t>
      </w:r>
      <w:r w:rsidRPr="00FB3F18">
        <w:rPr>
          <w:shd w:val="clear" w:color="auto" w:fill="F7F8F8"/>
        </w:rPr>
        <w:t xml:space="preserve"> reader])</w:t>
      </w:r>
    </w:p>
    <w:p w14:paraId="67EBDFB0" w14:textId="77777777" w:rsidR="00FB3F18" w:rsidRPr="00FB3F18" w:rsidRDefault="00FB3F18" w:rsidP="00FB3F18">
      <w:pPr>
        <w:pStyle w:val="code"/>
        <w:rPr>
          <w:shd w:val="clear" w:color="auto" w:fill="F7F8F8"/>
        </w:rPr>
      </w:pPr>
      <w:r w:rsidRPr="00FB3F18">
        <w:rPr>
          <w:shd w:val="clear" w:color="auto" w:fill="F7F8F8"/>
        </w:rPr>
        <w:t xml:space="preserve">    </w:t>
      </w:r>
      <w:r w:rsidRPr="00FB3F18">
        <w:rPr>
          <w:color w:val="969896"/>
        </w:rPr>
        <w:t># Append SENTENCE_START and SENTENCE_END</w:t>
      </w:r>
    </w:p>
    <w:p w14:paraId="5EF14850" w14:textId="77777777" w:rsidR="00FB3F18" w:rsidRPr="00FB3F18" w:rsidRDefault="00FB3F18" w:rsidP="00FB3F18">
      <w:pPr>
        <w:pStyle w:val="code"/>
        <w:rPr>
          <w:shd w:val="clear" w:color="auto" w:fill="F7F8F8"/>
        </w:rPr>
      </w:pPr>
      <w:r w:rsidRPr="00FB3F18">
        <w:rPr>
          <w:shd w:val="clear" w:color="auto" w:fill="F7F8F8"/>
        </w:rPr>
        <w:t xml:space="preserve">    sentences = [</w:t>
      </w:r>
      <w:r w:rsidRPr="00FB3F18">
        <w:rPr>
          <w:color w:val="183691"/>
        </w:rPr>
        <w:t>"%s %s %s"</w:t>
      </w:r>
      <w:r w:rsidRPr="00FB3F18">
        <w:rPr>
          <w:shd w:val="clear" w:color="auto" w:fill="F7F8F8"/>
        </w:rPr>
        <w:t xml:space="preserve"> % (sentence_start_token, x, sentence_end_token) </w:t>
      </w:r>
      <w:r w:rsidRPr="00FB3F18">
        <w:rPr>
          <w:color w:val="A71D5D"/>
        </w:rPr>
        <w:t>for</w:t>
      </w:r>
      <w:r w:rsidRPr="00FB3F18">
        <w:rPr>
          <w:shd w:val="clear" w:color="auto" w:fill="F7F8F8"/>
        </w:rPr>
        <w:t xml:space="preserve"> x </w:t>
      </w:r>
      <w:r w:rsidRPr="00FB3F18">
        <w:rPr>
          <w:color w:val="A71D5D"/>
        </w:rPr>
        <w:t>in</w:t>
      </w:r>
      <w:r w:rsidRPr="00FB3F18">
        <w:rPr>
          <w:shd w:val="clear" w:color="auto" w:fill="F7F8F8"/>
        </w:rPr>
        <w:t xml:space="preserve"> sentences]</w:t>
      </w:r>
    </w:p>
    <w:p w14:paraId="69701C0C" w14:textId="77777777" w:rsidR="00FB3F18" w:rsidRPr="00FB3F18" w:rsidRDefault="00FB3F18" w:rsidP="00FB3F18">
      <w:pPr>
        <w:pStyle w:val="code"/>
        <w:rPr>
          <w:shd w:val="clear" w:color="auto" w:fill="F7F8F8"/>
        </w:rPr>
      </w:pPr>
      <w:r w:rsidRPr="00FB3F18">
        <w:rPr>
          <w:color w:val="A71D5D"/>
        </w:rPr>
        <w:t>print</w:t>
      </w:r>
      <w:r w:rsidRPr="00FB3F18">
        <w:rPr>
          <w:shd w:val="clear" w:color="auto" w:fill="F7F8F8"/>
        </w:rPr>
        <w:t xml:space="preserve"> </w:t>
      </w:r>
      <w:r w:rsidRPr="00FB3F18">
        <w:rPr>
          <w:color w:val="183691"/>
        </w:rPr>
        <w:t>"Parsed %d sentences."</w:t>
      </w:r>
      <w:r w:rsidRPr="00FB3F18">
        <w:rPr>
          <w:shd w:val="clear" w:color="auto" w:fill="F7F8F8"/>
        </w:rPr>
        <w:t xml:space="preserve"> % (len(sentences))</w:t>
      </w:r>
    </w:p>
    <w:p w14:paraId="0CF0E349" w14:textId="77777777" w:rsidR="00FB3F18" w:rsidRPr="00FB3F18" w:rsidRDefault="00FB3F18" w:rsidP="00FB3F18">
      <w:pPr>
        <w:pStyle w:val="code"/>
        <w:rPr>
          <w:shd w:val="clear" w:color="auto" w:fill="F7F8F8"/>
        </w:rPr>
      </w:pPr>
    </w:p>
    <w:p w14:paraId="104C22B7" w14:textId="77777777" w:rsidR="00FB3F18" w:rsidRPr="00FB3F18" w:rsidRDefault="00FB3F18" w:rsidP="00FB3F18">
      <w:pPr>
        <w:pStyle w:val="code"/>
        <w:rPr>
          <w:shd w:val="clear" w:color="auto" w:fill="F7F8F8"/>
        </w:rPr>
      </w:pPr>
      <w:r w:rsidRPr="00FB3F18">
        <w:rPr>
          <w:color w:val="969896"/>
        </w:rPr>
        <w:t># Tokenize the sentences into words</w:t>
      </w:r>
    </w:p>
    <w:p w14:paraId="53DC8CFD" w14:textId="77777777" w:rsidR="00FB3F18" w:rsidRPr="00FB3F18" w:rsidRDefault="00FB3F18" w:rsidP="00FB3F18">
      <w:pPr>
        <w:pStyle w:val="code"/>
        <w:rPr>
          <w:shd w:val="clear" w:color="auto" w:fill="F7F8F8"/>
        </w:rPr>
      </w:pPr>
      <w:r w:rsidRPr="00FB3F18">
        <w:rPr>
          <w:shd w:val="clear" w:color="auto" w:fill="F7F8F8"/>
        </w:rPr>
        <w:t xml:space="preserve">tokenized_sentences = [nltk.word_tokenize(sent) </w:t>
      </w:r>
      <w:r w:rsidRPr="00FB3F18">
        <w:rPr>
          <w:color w:val="A71D5D"/>
        </w:rPr>
        <w:t>for</w:t>
      </w:r>
      <w:r w:rsidRPr="00FB3F18">
        <w:rPr>
          <w:shd w:val="clear" w:color="auto" w:fill="F7F8F8"/>
        </w:rPr>
        <w:t xml:space="preserve"> sent </w:t>
      </w:r>
      <w:r w:rsidRPr="00FB3F18">
        <w:rPr>
          <w:color w:val="A71D5D"/>
        </w:rPr>
        <w:t>in</w:t>
      </w:r>
      <w:r w:rsidRPr="00FB3F18">
        <w:rPr>
          <w:shd w:val="clear" w:color="auto" w:fill="F7F8F8"/>
        </w:rPr>
        <w:t xml:space="preserve"> sentences]</w:t>
      </w:r>
    </w:p>
    <w:p w14:paraId="4F199CD4" w14:textId="77777777" w:rsidR="00FB3F18" w:rsidRPr="00FB3F18" w:rsidRDefault="00FB3F18" w:rsidP="00FB3F18">
      <w:pPr>
        <w:pStyle w:val="code"/>
        <w:rPr>
          <w:shd w:val="clear" w:color="auto" w:fill="F7F8F8"/>
        </w:rPr>
      </w:pPr>
    </w:p>
    <w:p w14:paraId="24A23F78" w14:textId="77777777" w:rsidR="00FB3F18" w:rsidRPr="00FB3F18" w:rsidRDefault="00FB3F18" w:rsidP="00FB3F18">
      <w:pPr>
        <w:pStyle w:val="code"/>
        <w:rPr>
          <w:shd w:val="clear" w:color="auto" w:fill="F7F8F8"/>
        </w:rPr>
      </w:pPr>
      <w:r w:rsidRPr="00FB3F18">
        <w:rPr>
          <w:color w:val="969896"/>
        </w:rPr>
        <w:t># Count the word frequencies</w:t>
      </w:r>
    </w:p>
    <w:p w14:paraId="7F6998E2" w14:textId="77777777" w:rsidR="00FB3F18" w:rsidRPr="00FB3F18" w:rsidRDefault="00FB3F18" w:rsidP="00FB3F18">
      <w:pPr>
        <w:pStyle w:val="code"/>
        <w:rPr>
          <w:shd w:val="clear" w:color="auto" w:fill="F7F8F8"/>
        </w:rPr>
      </w:pPr>
      <w:r w:rsidRPr="00FB3F18">
        <w:rPr>
          <w:shd w:val="clear" w:color="auto" w:fill="F7F8F8"/>
        </w:rPr>
        <w:t>word_freq = nltk.FreqDist(itertools.chain(*tokenized_sentences))</w:t>
      </w:r>
    </w:p>
    <w:p w14:paraId="111B2272" w14:textId="77777777" w:rsidR="00FB3F18" w:rsidRPr="00FB3F18" w:rsidRDefault="00FB3F18" w:rsidP="00FB3F18">
      <w:pPr>
        <w:pStyle w:val="code"/>
        <w:rPr>
          <w:shd w:val="clear" w:color="auto" w:fill="F7F8F8"/>
        </w:rPr>
      </w:pPr>
      <w:r w:rsidRPr="00FB3F18">
        <w:rPr>
          <w:color w:val="A71D5D"/>
        </w:rPr>
        <w:t>print</w:t>
      </w:r>
      <w:r w:rsidRPr="00FB3F18">
        <w:rPr>
          <w:shd w:val="clear" w:color="auto" w:fill="F7F8F8"/>
        </w:rPr>
        <w:t xml:space="preserve"> </w:t>
      </w:r>
      <w:r w:rsidRPr="00FB3F18">
        <w:rPr>
          <w:color w:val="183691"/>
        </w:rPr>
        <w:t>"Found %d unique words tokens."</w:t>
      </w:r>
      <w:r w:rsidRPr="00FB3F18">
        <w:rPr>
          <w:shd w:val="clear" w:color="auto" w:fill="F7F8F8"/>
        </w:rPr>
        <w:t xml:space="preserve"> % len(word_freq.items())</w:t>
      </w:r>
    </w:p>
    <w:p w14:paraId="59052B21" w14:textId="77777777" w:rsidR="00FB3F18" w:rsidRPr="00FB3F18" w:rsidRDefault="00FB3F18" w:rsidP="00FB3F18">
      <w:pPr>
        <w:pStyle w:val="code"/>
        <w:rPr>
          <w:shd w:val="clear" w:color="auto" w:fill="F7F8F8"/>
        </w:rPr>
      </w:pPr>
    </w:p>
    <w:p w14:paraId="36548846" w14:textId="77777777" w:rsidR="00FB3F18" w:rsidRPr="00FB3F18" w:rsidRDefault="00FB3F18" w:rsidP="00FB3F18">
      <w:pPr>
        <w:pStyle w:val="code"/>
        <w:rPr>
          <w:shd w:val="clear" w:color="auto" w:fill="F7F8F8"/>
        </w:rPr>
      </w:pPr>
      <w:r w:rsidRPr="00FB3F18">
        <w:rPr>
          <w:color w:val="969896"/>
        </w:rPr>
        <w:t># Get the most common words and build index_to_word and word_to_index vectors</w:t>
      </w:r>
    </w:p>
    <w:p w14:paraId="63FCC5DC" w14:textId="77777777" w:rsidR="00FB3F18" w:rsidRPr="00FB3F18" w:rsidRDefault="00FB3F18" w:rsidP="00FB3F18">
      <w:pPr>
        <w:pStyle w:val="code"/>
        <w:rPr>
          <w:shd w:val="clear" w:color="auto" w:fill="F7F8F8"/>
        </w:rPr>
      </w:pPr>
      <w:r w:rsidRPr="00FB3F18">
        <w:rPr>
          <w:shd w:val="clear" w:color="auto" w:fill="F7F8F8"/>
        </w:rPr>
        <w:t>vocab = word_freq.most_common(vocabulary_size</w:t>
      </w:r>
      <w:r w:rsidRPr="00FB3F18">
        <w:rPr>
          <w:color w:val="0086B3"/>
        </w:rPr>
        <w:t>-1</w:t>
      </w:r>
      <w:r w:rsidRPr="00FB3F18">
        <w:rPr>
          <w:shd w:val="clear" w:color="auto" w:fill="F7F8F8"/>
        </w:rPr>
        <w:t>)</w:t>
      </w:r>
    </w:p>
    <w:p w14:paraId="733F805B" w14:textId="77777777" w:rsidR="00FB3F18" w:rsidRPr="00FB3F18" w:rsidRDefault="00FB3F18" w:rsidP="00FB3F18">
      <w:pPr>
        <w:pStyle w:val="code"/>
        <w:rPr>
          <w:shd w:val="clear" w:color="auto" w:fill="F7F8F8"/>
        </w:rPr>
      </w:pPr>
      <w:r w:rsidRPr="00FB3F18">
        <w:rPr>
          <w:shd w:val="clear" w:color="auto" w:fill="F7F8F8"/>
        </w:rPr>
        <w:t>index_to_word = [x[</w:t>
      </w:r>
      <w:r w:rsidRPr="00FB3F18">
        <w:rPr>
          <w:color w:val="0086B3"/>
        </w:rPr>
        <w:t>0</w:t>
      </w:r>
      <w:r w:rsidRPr="00FB3F18">
        <w:rPr>
          <w:shd w:val="clear" w:color="auto" w:fill="F7F8F8"/>
        </w:rPr>
        <w:t xml:space="preserve">] </w:t>
      </w:r>
      <w:r w:rsidRPr="00FB3F18">
        <w:rPr>
          <w:color w:val="A71D5D"/>
        </w:rPr>
        <w:t>for</w:t>
      </w:r>
      <w:r w:rsidRPr="00FB3F18">
        <w:rPr>
          <w:shd w:val="clear" w:color="auto" w:fill="F7F8F8"/>
        </w:rPr>
        <w:t xml:space="preserve"> x </w:t>
      </w:r>
      <w:r w:rsidRPr="00FB3F18">
        <w:rPr>
          <w:color w:val="A71D5D"/>
        </w:rPr>
        <w:t>in</w:t>
      </w:r>
      <w:r w:rsidRPr="00FB3F18">
        <w:rPr>
          <w:shd w:val="clear" w:color="auto" w:fill="F7F8F8"/>
        </w:rPr>
        <w:t xml:space="preserve"> vocab]</w:t>
      </w:r>
    </w:p>
    <w:p w14:paraId="662C116D" w14:textId="77777777" w:rsidR="00FB3F18" w:rsidRPr="00FB3F18" w:rsidRDefault="00FB3F18" w:rsidP="00FB3F18">
      <w:pPr>
        <w:pStyle w:val="code"/>
        <w:rPr>
          <w:shd w:val="clear" w:color="auto" w:fill="F7F8F8"/>
        </w:rPr>
      </w:pPr>
      <w:r w:rsidRPr="00FB3F18">
        <w:rPr>
          <w:shd w:val="clear" w:color="auto" w:fill="F7F8F8"/>
        </w:rPr>
        <w:t>index_to_word.append(unknown_token)</w:t>
      </w:r>
    </w:p>
    <w:p w14:paraId="43A571DE" w14:textId="77777777" w:rsidR="00FB3F18" w:rsidRPr="00FB3F18" w:rsidRDefault="00FB3F18" w:rsidP="00FB3F18">
      <w:pPr>
        <w:pStyle w:val="code"/>
        <w:rPr>
          <w:shd w:val="clear" w:color="auto" w:fill="F7F8F8"/>
        </w:rPr>
      </w:pPr>
      <w:r w:rsidRPr="00FB3F18">
        <w:rPr>
          <w:shd w:val="clear" w:color="auto" w:fill="F7F8F8"/>
        </w:rPr>
        <w:t xml:space="preserve">word_to_index = dict([(w,i) </w:t>
      </w:r>
      <w:r w:rsidRPr="00FB3F18">
        <w:rPr>
          <w:color w:val="A71D5D"/>
        </w:rPr>
        <w:t>for</w:t>
      </w:r>
      <w:r w:rsidRPr="00FB3F18">
        <w:rPr>
          <w:shd w:val="clear" w:color="auto" w:fill="F7F8F8"/>
        </w:rPr>
        <w:t xml:space="preserve"> i,w </w:t>
      </w:r>
      <w:r w:rsidRPr="00FB3F18">
        <w:rPr>
          <w:color w:val="A71D5D"/>
        </w:rPr>
        <w:t>in</w:t>
      </w:r>
      <w:r w:rsidRPr="00FB3F18">
        <w:rPr>
          <w:shd w:val="clear" w:color="auto" w:fill="F7F8F8"/>
        </w:rPr>
        <w:t xml:space="preserve"> enumerate(index_to_word)])</w:t>
      </w:r>
    </w:p>
    <w:p w14:paraId="3D0E215F" w14:textId="77777777" w:rsidR="00FB3F18" w:rsidRPr="00FB3F18" w:rsidRDefault="00FB3F18" w:rsidP="00FB3F18">
      <w:pPr>
        <w:pStyle w:val="code"/>
        <w:rPr>
          <w:shd w:val="clear" w:color="auto" w:fill="F7F8F8"/>
        </w:rPr>
      </w:pPr>
    </w:p>
    <w:p w14:paraId="62231D8A" w14:textId="77777777" w:rsidR="00FB3F18" w:rsidRPr="00FB3F18" w:rsidRDefault="00FB3F18" w:rsidP="00FB3F18">
      <w:pPr>
        <w:pStyle w:val="code"/>
        <w:rPr>
          <w:shd w:val="clear" w:color="auto" w:fill="F7F8F8"/>
        </w:rPr>
      </w:pPr>
      <w:r w:rsidRPr="00FB3F18">
        <w:rPr>
          <w:color w:val="A71D5D"/>
        </w:rPr>
        <w:lastRenderedPageBreak/>
        <w:t>print</w:t>
      </w:r>
      <w:r w:rsidRPr="00FB3F18">
        <w:rPr>
          <w:shd w:val="clear" w:color="auto" w:fill="F7F8F8"/>
        </w:rPr>
        <w:t xml:space="preserve"> </w:t>
      </w:r>
      <w:r w:rsidRPr="00FB3F18">
        <w:rPr>
          <w:color w:val="183691"/>
        </w:rPr>
        <w:t>"Using vocabulary size %d."</w:t>
      </w:r>
      <w:r w:rsidRPr="00FB3F18">
        <w:rPr>
          <w:shd w:val="clear" w:color="auto" w:fill="F7F8F8"/>
        </w:rPr>
        <w:t xml:space="preserve"> % vocabulary_size</w:t>
      </w:r>
    </w:p>
    <w:p w14:paraId="783123C7" w14:textId="77777777" w:rsidR="00FB3F18" w:rsidRPr="00FB3F18" w:rsidRDefault="00FB3F18" w:rsidP="00FB3F18">
      <w:pPr>
        <w:pStyle w:val="code"/>
        <w:rPr>
          <w:shd w:val="clear" w:color="auto" w:fill="F7F8F8"/>
        </w:rPr>
      </w:pPr>
      <w:r w:rsidRPr="00FB3F18">
        <w:rPr>
          <w:color w:val="A71D5D"/>
        </w:rPr>
        <w:t>print</w:t>
      </w:r>
      <w:r w:rsidRPr="00FB3F18">
        <w:rPr>
          <w:shd w:val="clear" w:color="auto" w:fill="F7F8F8"/>
        </w:rPr>
        <w:t xml:space="preserve"> </w:t>
      </w:r>
      <w:r w:rsidRPr="00FB3F18">
        <w:rPr>
          <w:color w:val="183691"/>
        </w:rPr>
        <w:t>"The least frequent word in our vocabulary is '%s' and appeared %d times."</w:t>
      </w:r>
      <w:r w:rsidRPr="00FB3F18">
        <w:rPr>
          <w:shd w:val="clear" w:color="auto" w:fill="F7F8F8"/>
        </w:rPr>
        <w:t xml:space="preserve"> % (vocab[</w:t>
      </w:r>
      <w:r w:rsidRPr="00FB3F18">
        <w:rPr>
          <w:color w:val="0086B3"/>
        </w:rPr>
        <w:t>-1</w:t>
      </w:r>
      <w:r w:rsidRPr="00FB3F18">
        <w:rPr>
          <w:shd w:val="clear" w:color="auto" w:fill="F7F8F8"/>
        </w:rPr>
        <w:t>][</w:t>
      </w:r>
      <w:r w:rsidRPr="00FB3F18">
        <w:rPr>
          <w:color w:val="0086B3"/>
        </w:rPr>
        <w:t>0</w:t>
      </w:r>
      <w:r w:rsidRPr="00FB3F18">
        <w:rPr>
          <w:shd w:val="clear" w:color="auto" w:fill="F7F8F8"/>
        </w:rPr>
        <w:t>], vocab[</w:t>
      </w:r>
      <w:r w:rsidRPr="00FB3F18">
        <w:rPr>
          <w:color w:val="0086B3"/>
        </w:rPr>
        <w:t>-1</w:t>
      </w:r>
      <w:r w:rsidRPr="00FB3F18">
        <w:rPr>
          <w:shd w:val="clear" w:color="auto" w:fill="F7F8F8"/>
        </w:rPr>
        <w:t>][</w:t>
      </w:r>
      <w:r w:rsidRPr="00FB3F18">
        <w:rPr>
          <w:color w:val="0086B3"/>
        </w:rPr>
        <w:t>1</w:t>
      </w:r>
      <w:r w:rsidRPr="00FB3F18">
        <w:rPr>
          <w:shd w:val="clear" w:color="auto" w:fill="F7F8F8"/>
        </w:rPr>
        <w:t>])</w:t>
      </w:r>
    </w:p>
    <w:p w14:paraId="103671AC" w14:textId="77777777" w:rsidR="00FB3F18" w:rsidRPr="00FB3F18" w:rsidRDefault="00FB3F18" w:rsidP="00FB3F18">
      <w:pPr>
        <w:pStyle w:val="code"/>
        <w:rPr>
          <w:shd w:val="clear" w:color="auto" w:fill="F7F8F8"/>
        </w:rPr>
      </w:pPr>
    </w:p>
    <w:p w14:paraId="13B38803" w14:textId="77777777" w:rsidR="00FB3F18" w:rsidRPr="00FB3F18" w:rsidRDefault="00FB3F18" w:rsidP="00FB3F18">
      <w:pPr>
        <w:pStyle w:val="code"/>
        <w:rPr>
          <w:shd w:val="clear" w:color="auto" w:fill="F7F8F8"/>
        </w:rPr>
      </w:pPr>
      <w:r w:rsidRPr="00FB3F18">
        <w:rPr>
          <w:color w:val="969896"/>
        </w:rPr>
        <w:t># Replace all words not in our vocabulary with the unknown token</w:t>
      </w:r>
    </w:p>
    <w:p w14:paraId="69759B3A" w14:textId="77777777" w:rsidR="00FB3F18" w:rsidRPr="00FB3F18" w:rsidRDefault="00FB3F18" w:rsidP="00FB3F18">
      <w:pPr>
        <w:pStyle w:val="code"/>
        <w:rPr>
          <w:shd w:val="clear" w:color="auto" w:fill="F7F8F8"/>
        </w:rPr>
      </w:pPr>
      <w:r w:rsidRPr="00FB3F18">
        <w:rPr>
          <w:color w:val="A71D5D"/>
        </w:rPr>
        <w:t>for</w:t>
      </w:r>
      <w:r w:rsidRPr="00FB3F18">
        <w:rPr>
          <w:shd w:val="clear" w:color="auto" w:fill="F7F8F8"/>
        </w:rPr>
        <w:t xml:space="preserve"> i, sent </w:t>
      </w:r>
      <w:r w:rsidRPr="00FB3F18">
        <w:rPr>
          <w:color w:val="A71D5D"/>
        </w:rPr>
        <w:t>in</w:t>
      </w:r>
      <w:r w:rsidRPr="00FB3F18">
        <w:rPr>
          <w:shd w:val="clear" w:color="auto" w:fill="F7F8F8"/>
        </w:rPr>
        <w:t xml:space="preserve"> enumerate(tokenized_sentences):</w:t>
      </w:r>
    </w:p>
    <w:p w14:paraId="5FD0EC7D" w14:textId="77777777" w:rsidR="00FB3F18" w:rsidRPr="00FB3F18" w:rsidRDefault="00FB3F18" w:rsidP="00FB3F18">
      <w:pPr>
        <w:pStyle w:val="code"/>
        <w:rPr>
          <w:shd w:val="clear" w:color="auto" w:fill="F7F8F8"/>
        </w:rPr>
      </w:pPr>
      <w:r w:rsidRPr="00FB3F18">
        <w:rPr>
          <w:shd w:val="clear" w:color="auto" w:fill="F7F8F8"/>
        </w:rPr>
        <w:t xml:space="preserve">    tokenized_sentences[i] = [w </w:t>
      </w:r>
      <w:r w:rsidRPr="00FB3F18">
        <w:rPr>
          <w:color w:val="A71D5D"/>
        </w:rPr>
        <w:t>if</w:t>
      </w:r>
      <w:r w:rsidRPr="00FB3F18">
        <w:rPr>
          <w:shd w:val="clear" w:color="auto" w:fill="F7F8F8"/>
        </w:rPr>
        <w:t xml:space="preserve"> w </w:t>
      </w:r>
      <w:r w:rsidRPr="00FB3F18">
        <w:rPr>
          <w:color w:val="A71D5D"/>
        </w:rPr>
        <w:t>in</w:t>
      </w:r>
      <w:r w:rsidRPr="00FB3F18">
        <w:rPr>
          <w:shd w:val="clear" w:color="auto" w:fill="F7F8F8"/>
        </w:rPr>
        <w:t xml:space="preserve"> word_to_index </w:t>
      </w:r>
      <w:r w:rsidRPr="00FB3F18">
        <w:rPr>
          <w:color w:val="A71D5D"/>
        </w:rPr>
        <w:t>else</w:t>
      </w:r>
      <w:r w:rsidRPr="00FB3F18">
        <w:rPr>
          <w:shd w:val="clear" w:color="auto" w:fill="F7F8F8"/>
        </w:rPr>
        <w:t xml:space="preserve"> unknown_token </w:t>
      </w:r>
      <w:r w:rsidRPr="00FB3F18">
        <w:rPr>
          <w:color w:val="A71D5D"/>
        </w:rPr>
        <w:t>for</w:t>
      </w:r>
      <w:r w:rsidRPr="00FB3F18">
        <w:rPr>
          <w:shd w:val="clear" w:color="auto" w:fill="F7F8F8"/>
        </w:rPr>
        <w:t xml:space="preserve"> w </w:t>
      </w:r>
      <w:r w:rsidRPr="00FB3F18">
        <w:rPr>
          <w:color w:val="A71D5D"/>
        </w:rPr>
        <w:t>in</w:t>
      </w:r>
      <w:r w:rsidRPr="00FB3F18">
        <w:rPr>
          <w:shd w:val="clear" w:color="auto" w:fill="F7F8F8"/>
        </w:rPr>
        <w:t xml:space="preserve"> sent]</w:t>
      </w:r>
    </w:p>
    <w:p w14:paraId="6D0D713E" w14:textId="77777777" w:rsidR="00FB3F18" w:rsidRPr="00FB3F18" w:rsidRDefault="00FB3F18" w:rsidP="00FB3F18">
      <w:pPr>
        <w:pStyle w:val="code"/>
        <w:rPr>
          <w:shd w:val="clear" w:color="auto" w:fill="F7F8F8"/>
        </w:rPr>
      </w:pPr>
    </w:p>
    <w:p w14:paraId="37BE3EB3" w14:textId="77777777" w:rsidR="00FB3F18" w:rsidRPr="00FB3F18" w:rsidRDefault="00FB3F18" w:rsidP="00FB3F18">
      <w:pPr>
        <w:pStyle w:val="code"/>
        <w:rPr>
          <w:shd w:val="clear" w:color="auto" w:fill="F7F8F8"/>
        </w:rPr>
      </w:pPr>
      <w:r w:rsidRPr="00FB3F18">
        <w:rPr>
          <w:color w:val="A71D5D"/>
        </w:rPr>
        <w:t>print</w:t>
      </w:r>
      <w:r w:rsidRPr="00FB3F18">
        <w:rPr>
          <w:shd w:val="clear" w:color="auto" w:fill="F7F8F8"/>
        </w:rPr>
        <w:t xml:space="preserve"> </w:t>
      </w:r>
      <w:r w:rsidRPr="00FB3F18">
        <w:rPr>
          <w:color w:val="183691"/>
        </w:rPr>
        <w:t>"\nExample sentence: '%s'"</w:t>
      </w:r>
      <w:r w:rsidRPr="00FB3F18">
        <w:rPr>
          <w:shd w:val="clear" w:color="auto" w:fill="F7F8F8"/>
        </w:rPr>
        <w:t xml:space="preserve"> % sentences[</w:t>
      </w:r>
      <w:r w:rsidRPr="00FB3F18">
        <w:rPr>
          <w:color w:val="0086B3"/>
        </w:rPr>
        <w:t>0</w:t>
      </w:r>
      <w:r w:rsidRPr="00FB3F18">
        <w:rPr>
          <w:shd w:val="clear" w:color="auto" w:fill="F7F8F8"/>
        </w:rPr>
        <w:t>]</w:t>
      </w:r>
    </w:p>
    <w:p w14:paraId="18783784" w14:textId="77777777" w:rsidR="00FB3F18" w:rsidRPr="00FB3F18" w:rsidRDefault="00FB3F18" w:rsidP="00FB3F18">
      <w:pPr>
        <w:pStyle w:val="code"/>
        <w:rPr>
          <w:shd w:val="clear" w:color="auto" w:fill="F7F8F8"/>
        </w:rPr>
      </w:pPr>
      <w:r w:rsidRPr="00FB3F18">
        <w:rPr>
          <w:color w:val="A71D5D"/>
        </w:rPr>
        <w:t>print</w:t>
      </w:r>
      <w:r w:rsidRPr="00FB3F18">
        <w:rPr>
          <w:shd w:val="clear" w:color="auto" w:fill="F7F8F8"/>
        </w:rPr>
        <w:t xml:space="preserve"> </w:t>
      </w:r>
      <w:r w:rsidRPr="00FB3F18">
        <w:rPr>
          <w:color w:val="183691"/>
        </w:rPr>
        <w:t>"\nExample sentence after Pre-processing: '%s'"</w:t>
      </w:r>
      <w:r w:rsidRPr="00FB3F18">
        <w:rPr>
          <w:shd w:val="clear" w:color="auto" w:fill="F7F8F8"/>
        </w:rPr>
        <w:t xml:space="preserve"> % tokenized_sentences[</w:t>
      </w:r>
      <w:r w:rsidRPr="00FB3F18">
        <w:rPr>
          <w:color w:val="0086B3"/>
        </w:rPr>
        <w:t>0</w:t>
      </w:r>
      <w:r w:rsidRPr="00FB3F18">
        <w:rPr>
          <w:shd w:val="clear" w:color="auto" w:fill="F7F8F8"/>
        </w:rPr>
        <w:t>]</w:t>
      </w:r>
    </w:p>
    <w:p w14:paraId="56F6784D" w14:textId="77777777" w:rsidR="00FB3F18" w:rsidRPr="00FB3F18" w:rsidRDefault="00FB3F18" w:rsidP="00FB3F18">
      <w:pPr>
        <w:pStyle w:val="code"/>
        <w:rPr>
          <w:shd w:val="clear" w:color="auto" w:fill="F7F8F8"/>
        </w:rPr>
      </w:pPr>
    </w:p>
    <w:p w14:paraId="48720866" w14:textId="77777777" w:rsidR="00FB3F18" w:rsidRPr="00FB3F18" w:rsidRDefault="00FB3F18" w:rsidP="00FB3F18">
      <w:pPr>
        <w:pStyle w:val="code"/>
        <w:rPr>
          <w:shd w:val="clear" w:color="auto" w:fill="F7F8F8"/>
        </w:rPr>
      </w:pPr>
      <w:r w:rsidRPr="00FB3F18">
        <w:rPr>
          <w:color w:val="969896"/>
        </w:rPr>
        <w:t># Create the training data</w:t>
      </w:r>
    </w:p>
    <w:p w14:paraId="59B91682" w14:textId="77777777" w:rsidR="00FB3F18" w:rsidRPr="00FB3F18" w:rsidRDefault="00FB3F18" w:rsidP="00FB3F18">
      <w:pPr>
        <w:pStyle w:val="code"/>
        <w:rPr>
          <w:shd w:val="clear" w:color="auto" w:fill="F7F8F8"/>
        </w:rPr>
      </w:pPr>
      <w:r w:rsidRPr="00FB3F18">
        <w:rPr>
          <w:shd w:val="clear" w:color="auto" w:fill="F7F8F8"/>
        </w:rPr>
        <w:t xml:space="preserve">X_train = np.asarray([[word_to_index[w] </w:t>
      </w:r>
      <w:r w:rsidRPr="00FB3F18">
        <w:rPr>
          <w:color w:val="A71D5D"/>
        </w:rPr>
        <w:t>for</w:t>
      </w:r>
      <w:r w:rsidRPr="00FB3F18">
        <w:rPr>
          <w:shd w:val="clear" w:color="auto" w:fill="F7F8F8"/>
        </w:rPr>
        <w:t xml:space="preserve"> w </w:t>
      </w:r>
      <w:r w:rsidRPr="00FB3F18">
        <w:rPr>
          <w:color w:val="A71D5D"/>
        </w:rPr>
        <w:t>in</w:t>
      </w:r>
      <w:r w:rsidRPr="00FB3F18">
        <w:rPr>
          <w:shd w:val="clear" w:color="auto" w:fill="F7F8F8"/>
        </w:rPr>
        <w:t xml:space="preserve"> sent[:</w:t>
      </w:r>
      <w:r w:rsidRPr="00FB3F18">
        <w:rPr>
          <w:color w:val="0086B3"/>
        </w:rPr>
        <w:t>-1</w:t>
      </w:r>
      <w:r w:rsidRPr="00FB3F18">
        <w:rPr>
          <w:shd w:val="clear" w:color="auto" w:fill="F7F8F8"/>
        </w:rPr>
        <w:t xml:space="preserve">]] </w:t>
      </w:r>
      <w:r w:rsidRPr="00FB3F18">
        <w:rPr>
          <w:color w:val="A71D5D"/>
        </w:rPr>
        <w:t>for</w:t>
      </w:r>
      <w:r w:rsidRPr="00FB3F18">
        <w:rPr>
          <w:shd w:val="clear" w:color="auto" w:fill="F7F8F8"/>
        </w:rPr>
        <w:t xml:space="preserve"> sent </w:t>
      </w:r>
      <w:r w:rsidRPr="00FB3F18">
        <w:rPr>
          <w:color w:val="A71D5D"/>
        </w:rPr>
        <w:t>in</w:t>
      </w:r>
      <w:r w:rsidRPr="00FB3F18">
        <w:rPr>
          <w:shd w:val="clear" w:color="auto" w:fill="F7F8F8"/>
        </w:rPr>
        <w:t xml:space="preserve"> tokenized_sentences])</w:t>
      </w:r>
    </w:p>
    <w:p w14:paraId="31C0EB7A" w14:textId="38AF0AE1" w:rsidR="00FB3F18" w:rsidRDefault="00FB3F18" w:rsidP="00FB3F18">
      <w:pPr>
        <w:pStyle w:val="code"/>
        <w:rPr>
          <w:shd w:val="clear" w:color="auto" w:fill="F7F8F8"/>
        </w:rPr>
      </w:pPr>
      <w:r w:rsidRPr="00FB3F18">
        <w:rPr>
          <w:shd w:val="clear" w:color="auto" w:fill="F7F8F8"/>
        </w:rPr>
        <w:t xml:space="preserve">y_train = np.asarray([[word_to_index[w] </w:t>
      </w:r>
      <w:r w:rsidRPr="00FB3F18">
        <w:rPr>
          <w:color w:val="A71D5D"/>
        </w:rPr>
        <w:t>for</w:t>
      </w:r>
      <w:r w:rsidRPr="00FB3F18">
        <w:rPr>
          <w:shd w:val="clear" w:color="auto" w:fill="F7F8F8"/>
        </w:rPr>
        <w:t xml:space="preserve"> w </w:t>
      </w:r>
      <w:r w:rsidRPr="00FB3F18">
        <w:rPr>
          <w:color w:val="A71D5D"/>
        </w:rPr>
        <w:t>in</w:t>
      </w:r>
      <w:r w:rsidRPr="00FB3F18">
        <w:rPr>
          <w:shd w:val="clear" w:color="auto" w:fill="F7F8F8"/>
        </w:rPr>
        <w:t xml:space="preserve"> sent[</w:t>
      </w:r>
      <w:r w:rsidRPr="00FB3F18">
        <w:rPr>
          <w:color w:val="0086B3"/>
        </w:rPr>
        <w:t>1</w:t>
      </w:r>
      <w:r w:rsidRPr="00FB3F18">
        <w:rPr>
          <w:shd w:val="clear" w:color="auto" w:fill="F7F8F8"/>
        </w:rPr>
        <w:t xml:space="preserve">:]] </w:t>
      </w:r>
      <w:r w:rsidRPr="00FB3F18">
        <w:rPr>
          <w:color w:val="A71D5D"/>
        </w:rPr>
        <w:t>for</w:t>
      </w:r>
      <w:r w:rsidRPr="00FB3F18">
        <w:rPr>
          <w:shd w:val="clear" w:color="auto" w:fill="F7F8F8"/>
        </w:rPr>
        <w:t xml:space="preserve"> sent </w:t>
      </w:r>
      <w:r w:rsidRPr="00FB3F18">
        <w:rPr>
          <w:color w:val="A71D5D"/>
        </w:rPr>
        <w:t>in</w:t>
      </w:r>
      <w:r w:rsidRPr="00FB3F18">
        <w:rPr>
          <w:shd w:val="clear" w:color="auto" w:fill="F7F8F8"/>
        </w:rPr>
        <w:t xml:space="preserve"> tokenized_sentences])</w:t>
      </w:r>
    </w:p>
    <w:p w14:paraId="2E413561" w14:textId="16A98356" w:rsidR="00DB2062" w:rsidRDefault="00DB2062" w:rsidP="00DB2062">
      <w:pPr>
        <w:rPr>
          <w:lang w:val="de-DE"/>
        </w:rPr>
      </w:pPr>
    </w:p>
    <w:p w14:paraId="00203D75" w14:textId="2D902853" w:rsidR="00DB2062" w:rsidRPr="004C4006" w:rsidRDefault="004C4006" w:rsidP="004C4006">
      <w:pPr>
        <w:pStyle w:val="ListParagraph"/>
        <w:numPr>
          <w:ilvl w:val="0"/>
          <w:numId w:val="18"/>
        </w:numPr>
        <w:rPr>
          <w:b/>
          <w:bCs/>
          <w:lang w:val="de-DE"/>
        </w:rPr>
      </w:pPr>
      <w:r w:rsidRPr="004C4006">
        <w:rPr>
          <w:b/>
          <w:bCs/>
          <w:lang w:val="de-DE"/>
        </w:rPr>
        <w:t>Khởi tạo mô hình</w:t>
      </w:r>
    </w:p>
    <w:p w14:paraId="0E67C076" w14:textId="515369AB" w:rsidR="004C4006" w:rsidRDefault="004C4006" w:rsidP="004C4006">
      <w:pPr>
        <w:rPr>
          <w:lang w:val="de-DE"/>
        </w:rPr>
      </w:pPr>
      <w:r>
        <w:rPr>
          <w:lang w:val="de-DE"/>
        </w:rPr>
        <w:t>Mn_theono.py</w:t>
      </w:r>
    </w:p>
    <w:p w14:paraId="4E75A9C0" w14:textId="77777777" w:rsidR="00361787" w:rsidRPr="00361787" w:rsidRDefault="00361787" w:rsidP="00361787">
      <w:pPr>
        <w:pStyle w:val="code"/>
        <w:rPr>
          <w:lang w:val="de-DE"/>
        </w:rPr>
      </w:pPr>
      <w:r w:rsidRPr="00361787">
        <w:rPr>
          <w:lang w:val="de-DE"/>
        </w:rPr>
        <w:t>class RNNNumpy:</w:t>
      </w:r>
    </w:p>
    <w:p w14:paraId="12FE05CA" w14:textId="77777777" w:rsidR="00361787" w:rsidRPr="00361787" w:rsidRDefault="00361787" w:rsidP="00361787">
      <w:pPr>
        <w:pStyle w:val="code"/>
        <w:rPr>
          <w:lang w:val="de-DE"/>
        </w:rPr>
      </w:pPr>
    </w:p>
    <w:p w14:paraId="3630E476" w14:textId="77777777" w:rsidR="00361787" w:rsidRPr="00361787" w:rsidRDefault="00361787" w:rsidP="00361787">
      <w:pPr>
        <w:pStyle w:val="code"/>
        <w:rPr>
          <w:lang w:val="de-DE"/>
        </w:rPr>
      </w:pPr>
      <w:r w:rsidRPr="00361787">
        <w:rPr>
          <w:lang w:val="de-DE"/>
        </w:rPr>
        <w:t xml:space="preserve">    def __init__(self, word_dim, hidden_dim=100, bptt_truncate=4):</w:t>
      </w:r>
    </w:p>
    <w:p w14:paraId="0CB940B0" w14:textId="77777777" w:rsidR="00361787" w:rsidRPr="00361787" w:rsidRDefault="00361787" w:rsidP="00361787">
      <w:pPr>
        <w:pStyle w:val="code"/>
        <w:rPr>
          <w:lang w:val="de-DE"/>
        </w:rPr>
      </w:pPr>
      <w:r w:rsidRPr="00361787">
        <w:rPr>
          <w:lang w:val="de-DE"/>
        </w:rPr>
        <w:t xml:space="preserve">        # Assign instance variables</w:t>
      </w:r>
    </w:p>
    <w:p w14:paraId="39F34DCB" w14:textId="77777777" w:rsidR="00361787" w:rsidRPr="00361787" w:rsidRDefault="00361787" w:rsidP="00361787">
      <w:pPr>
        <w:pStyle w:val="code"/>
        <w:rPr>
          <w:lang w:val="de-DE"/>
        </w:rPr>
      </w:pPr>
      <w:r w:rsidRPr="00361787">
        <w:rPr>
          <w:lang w:val="de-DE"/>
        </w:rPr>
        <w:t xml:space="preserve">        self.word_dim = word_dim</w:t>
      </w:r>
    </w:p>
    <w:p w14:paraId="45FC44E1" w14:textId="77777777" w:rsidR="00361787" w:rsidRPr="00361787" w:rsidRDefault="00361787" w:rsidP="00361787">
      <w:pPr>
        <w:pStyle w:val="code"/>
        <w:rPr>
          <w:lang w:val="de-DE"/>
        </w:rPr>
      </w:pPr>
      <w:r w:rsidRPr="00361787">
        <w:rPr>
          <w:lang w:val="de-DE"/>
        </w:rPr>
        <w:t xml:space="preserve">        self.hidden_dim = hidden_dim</w:t>
      </w:r>
    </w:p>
    <w:p w14:paraId="79EB474C" w14:textId="77777777" w:rsidR="00361787" w:rsidRPr="00361787" w:rsidRDefault="00361787" w:rsidP="00361787">
      <w:pPr>
        <w:pStyle w:val="code"/>
        <w:rPr>
          <w:lang w:val="de-DE"/>
        </w:rPr>
      </w:pPr>
      <w:r w:rsidRPr="00361787">
        <w:rPr>
          <w:lang w:val="de-DE"/>
        </w:rPr>
        <w:t xml:space="preserve">        self.bptt_truncate = bptt_truncate</w:t>
      </w:r>
    </w:p>
    <w:p w14:paraId="521B2D76" w14:textId="77777777" w:rsidR="00361787" w:rsidRPr="00361787" w:rsidRDefault="00361787" w:rsidP="00361787">
      <w:pPr>
        <w:pStyle w:val="code"/>
        <w:rPr>
          <w:lang w:val="de-DE"/>
        </w:rPr>
      </w:pPr>
      <w:r w:rsidRPr="00361787">
        <w:rPr>
          <w:lang w:val="de-DE"/>
        </w:rPr>
        <w:t xml:space="preserve">        # Randomly initialize the network parameters</w:t>
      </w:r>
    </w:p>
    <w:p w14:paraId="77ABF5A2" w14:textId="77777777" w:rsidR="00361787" w:rsidRPr="00361787" w:rsidRDefault="00361787" w:rsidP="00361787">
      <w:pPr>
        <w:pStyle w:val="code"/>
        <w:rPr>
          <w:lang w:val="de-DE"/>
        </w:rPr>
      </w:pPr>
      <w:r w:rsidRPr="00361787">
        <w:rPr>
          <w:lang w:val="de-DE"/>
        </w:rPr>
        <w:t xml:space="preserve">        self.U = np.random.uniform(-np.sqrt(1./word_dim), np.sqrt(1./word_dim), (hidden_dim, word_dim))</w:t>
      </w:r>
    </w:p>
    <w:p w14:paraId="1AFB4C07" w14:textId="77777777" w:rsidR="00361787" w:rsidRPr="00361787" w:rsidRDefault="00361787" w:rsidP="00361787">
      <w:pPr>
        <w:pStyle w:val="code"/>
        <w:rPr>
          <w:lang w:val="de-DE"/>
        </w:rPr>
      </w:pPr>
      <w:r w:rsidRPr="00361787">
        <w:rPr>
          <w:lang w:val="de-DE"/>
        </w:rPr>
        <w:t xml:space="preserve">        self.V = np.random.uniform(-np.sqrt(1./hidden_dim), np.sqrt(1./hidden_dim), (word_dim, hidden_dim))</w:t>
      </w:r>
    </w:p>
    <w:p w14:paraId="2EC674AA" w14:textId="11663B42" w:rsidR="004C4006" w:rsidRDefault="00361787" w:rsidP="00361787">
      <w:pPr>
        <w:pStyle w:val="code"/>
        <w:rPr>
          <w:lang w:val="de-DE"/>
        </w:rPr>
      </w:pPr>
      <w:r w:rsidRPr="00361787">
        <w:rPr>
          <w:lang w:val="de-DE"/>
        </w:rPr>
        <w:t xml:space="preserve">        self.W = np.random.uniform(-np.sqrt(1./hidden_dim), np.sqrt(1./hidden_dim), (hidden_dim, hidden_dim))</w:t>
      </w:r>
    </w:p>
    <w:p w14:paraId="19FC0914" w14:textId="74F4FD48" w:rsidR="00593063" w:rsidRDefault="00593063" w:rsidP="00593063">
      <w:pPr>
        <w:rPr>
          <w:lang w:val="de-DE"/>
        </w:rPr>
      </w:pPr>
    </w:p>
    <w:p w14:paraId="75A5BC1F" w14:textId="5358EA12" w:rsidR="00593063" w:rsidRDefault="00593063" w:rsidP="00593063">
      <w:pPr>
        <w:pStyle w:val="ListParagraph"/>
        <w:numPr>
          <w:ilvl w:val="0"/>
          <w:numId w:val="18"/>
        </w:numPr>
        <w:rPr>
          <w:lang w:val="de-DE"/>
        </w:rPr>
      </w:pPr>
      <w:r>
        <w:rPr>
          <w:lang w:val="de-DE"/>
        </w:rPr>
        <w:t>Lan truyền tiến</w:t>
      </w:r>
    </w:p>
    <w:p w14:paraId="15189D38" w14:textId="2F3FB0CE" w:rsidR="00593063" w:rsidRDefault="00593063" w:rsidP="00593063">
      <w:pPr>
        <w:pStyle w:val="code"/>
        <w:rPr>
          <w:lang w:val="de-DE"/>
        </w:rPr>
      </w:pPr>
      <w:r>
        <w:rPr>
          <w:lang w:val="de-DE"/>
        </w:rPr>
        <w:t>Mn_theano.py</w:t>
      </w:r>
    </w:p>
    <w:p w14:paraId="0F0851A7" w14:textId="77777777" w:rsidR="00593063" w:rsidRPr="00593063" w:rsidRDefault="00593063" w:rsidP="00593063">
      <w:pPr>
        <w:pStyle w:val="code"/>
        <w:rPr>
          <w:lang w:val="de-DE"/>
        </w:rPr>
      </w:pPr>
      <w:r w:rsidRPr="00593063">
        <w:rPr>
          <w:lang w:val="de-DE"/>
        </w:rPr>
        <w:t>rnn_theano.py</w:t>
      </w:r>
    </w:p>
    <w:p w14:paraId="26C3D057" w14:textId="77777777" w:rsidR="00593063" w:rsidRPr="00593063" w:rsidRDefault="00593063" w:rsidP="00593063">
      <w:pPr>
        <w:pStyle w:val="code"/>
        <w:rPr>
          <w:lang w:val="de-DE"/>
        </w:rPr>
      </w:pPr>
      <w:r w:rsidRPr="00593063">
        <w:rPr>
          <w:lang w:val="de-DE"/>
        </w:rPr>
        <w:t>def forward_propagation(self, x):</w:t>
      </w:r>
    </w:p>
    <w:p w14:paraId="411C52ED" w14:textId="77777777" w:rsidR="00593063" w:rsidRPr="00593063" w:rsidRDefault="00593063" w:rsidP="00593063">
      <w:pPr>
        <w:pStyle w:val="code"/>
        <w:rPr>
          <w:lang w:val="de-DE"/>
        </w:rPr>
      </w:pPr>
      <w:r w:rsidRPr="00593063">
        <w:rPr>
          <w:lang w:val="de-DE"/>
        </w:rPr>
        <w:lastRenderedPageBreak/>
        <w:t xml:space="preserve">    # The total number of time steps</w:t>
      </w:r>
    </w:p>
    <w:p w14:paraId="76A62636" w14:textId="77777777" w:rsidR="00593063" w:rsidRPr="00593063" w:rsidRDefault="00593063" w:rsidP="00593063">
      <w:pPr>
        <w:pStyle w:val="code"/>
        <w:rPr>
          <w:lang w:val="de-DE"/>
        </w:rPr>
      </w:pPr>
      <w:r w:rsidRPr="00593063">
        <w:rPr>
          <w:lang w:val="de-DE"/>
        </w:rPr>
        <w:t xml:space="preserve">    T = len(x)</w:t>
      </w:r>
    </w:p>
    <w:p w14:paraId="5F14D6D5" w14:textId="77777777" w:rsidR="00593063" w:rsidRPr="00593063" w:rsidRDefault="00593063" w:rsidP="00593063">
      <w:pPr>
        <w:pStyle w:val="code"/>
        <w:rPr>
          <w:lang w:val="de-DE"/>
        </w:rPr>
      </w:pPr>
      <w:r w:rsidRPr="00593063">
        <w:rPr>
          <w:lang w:val="de-DE"/>
        </w:rPr>
        <w:t xml:space="preserve">    # During forward propagation we save all hidden states in s because need them later.</w:t>
      </w:r>
    </w:p>
    <w:p w14:paraId="3D8294E7" w14:textId="77777777" w:rsidR="00593063" w:rsidRPr="00593063" w:rsidRDefault="00593063" w:rsidP="00593063">
      <w:pPr>
        <w:pStyle w:val="code"/>
        <w:rPr>
          <w:lang w:val="de-DE"/>
        </w:rPr>
      </w:pPr>
      <w:r w:rsidRPr="00593063">
        <w:rPr>
          <w:lang w:val="de-DE"/>
        </w:rPr>
        <w:t xml:space="preserve">    # We add one additional element for the initial hidden, which we set to 0</w:t>
      </w:r>
    </w:p>
    <w:p w14:paraId="55972E7E" w14:textId="77777777" w:rsidR="00593063" w:rsidRPr="00593063" w:rsidRDefault="00593063" w:rsidP="00593063">
      <w:pPr>
        <w:pStyle w:val="code"/>
        <w:rPr>
          <w:lang w:val="de-DE"/>
        </w:rPr>
      </w:pPr>
      <w:r w:rsidRPr="00593063">
        <w:rPr>
          <w:lang w:val="de-DE"/>
        </w:rPr>
        <w:t xml:space="preserve">    s = np.zeros((T + 1, self.hidden_dim))</w:t>
      </w:r>
    </w:p>
    <w:p w14:paraId="23DF8A0B" w14:textId="77777777" w:rsidR="00593063" w:rsidRPr="00593063" w:rsidRDefault="00593063" w:rsidP="00593063">
      <w:pPr>
        <w:pStyle w:val="code"/>
        <w:rPr>
          <w:lang w:val="de-DE"/>
        </w:rPr>
      </w:pPr>
      <w:r w:rsidRPr="00593063">
        <w:rPr>
          <w:lang w:val="de-DE"/>
        </w:rPr>
        <w:t xml:space="preserve">    s[-1] = np.zeros(self.hidden_dim)</w:t>
      </w:r>
    </w:p>
    <w:p w14:paraId="51BF7B8C" w14:textId="77777777" w:rsidR="00593063" w:rsidRPr="00593063" w:rsidRDefault="00593063" w:rsidP="00593063">
      <w:pPr>
        <w:pStyle w:val="code"/>
        <w:rPr>
          <w:lang w:val="de-DE"/>
        </w:rPr>
      </w:pPr>
      <w:r w:rsidRPr="00593063">
        <w:rPr>
          <w:lang w:val="de-DE"/>
        </w:rPr>
        <w:t xml:space="preserve">    # The outputs at each time step. Again, we save them for later.</w:t>
      </w:r>
    </w:p>
    <w:p w14:paraId="39F38280" w14:textId="77777777" w:rsidR="00593063" w:rsidRPr="00593063" w:rsidRDefault="00593063" w:rsidP="00593063">
      <w:pPr>
        <w:pStyle w:val="code"/>
        <w:rPr>
          <w:lang w:val="de-DE"/>
        </w:rPr>
      </w:pPr>
      <w:r w:rsidRPr="00593063">
        <w:rPr>
          <w:lang w:val="de-DE"/>
        </w:rPr>
        <w:t xml:space="preserve">    o = np.zeros((T, self.word_dim))</w:t>
      </w:r>
    </w:p>
    <w:p w14:paraId="4DE23DC5" w14:textId="77777777" w:rsidR="00593063" w:rsidRPr="00593063" w:rsidRDefault="00593063" w:rsidP="00593063">
      <w:pPr>
        <w:pStyle w:val="code"/>
        <w:rPr>
          <w:lang w:val="de-DE"/>
        </w:rPr>
      </w:pPr>
      <w:r w:rsidRPr="00593063">
        <w:rPr>
          <w:lang w:val="de-DE"/>
        </w:rPr>
        <w:t xml:space="preserve">    # For each time step...</w:t>
      </w:r>
    </w:p>
    <w:p w14:paraId="7B687D2A" w14:textId="77777777" w:rsidR="00593063" w:rsidRPr="00593063" w:rsidRDefault="00593063" w:rsidP="00593063">
      <w:pPr>
        <w:pStyle w:val="code"/>
        <w:rPr>
          <w:lang w:val="de-DE"/>
        </w:rPr>
      </w:pPr>
      <w:r w:rsidRPr="00593063">
        <w:rPr>
          <w:lang w:val="de-DE"/>
        </w:rPr>
        <w:t xml:space="preserve">    for t in np.arange(T):</w:t>
      </w:r>
    </w:p>
    <w:p w14:paraId="7296A2D9" w14:textId="77777777" w:rsidR="00593063" w:rsidRPr="00593063" w:rsidRDefault="00593063" w:rsidP="00593063">
      <w:pPr>
        <w:pStyle w:val="code"/>
        <w:rPr>
          <w:lang w:val="de-DE"/>
        </w:rPr>
      </w:pPr>
      <w:r w:rsidRPr="00593063">
        <w:rPr>
          <w:lang w:val="de-DE"/>
        </w:rPr>
        <w:t xml:space="preserve">        # Note that we are indxing U by x[t]. This is the same as multiplying U with a one-hot vector.</w:t>
      </w:r>
    </w:p>
    <w:p w14:paraId="17F262EF" w14:textId="77777777" w:rsidR="00593063" w:rsidRPr="00593063" w:rsidRDefault="00593063" w:rsidP="00593063">
      <w:pPr>
        <w:pStyle w:val="code"/>
        <w:rPr>
          <w:lang w:val="de-DE"/>
        </w:rPr>
      </w:pPr>
      <w:r w:rsidRPr="00593063">
        <w:rPr>
          <w:lang w:val="de-DE"/>
        </w:rPr>
        <w:t xml:space="preserve">        s[t] = np.tanh(self.U[:,x[t]] + self.W.dot(s[t-1]))</w:t>
      </w:r>
    </w:p>
    <w:p w14:paraId="48CA274B" w14:textId="77777777" w:rsidR="00593063" w:rsidRPr="00593063" w:rsidRDefault="00593063" w:rsidP="00593063">
      <w:pPr>
        <w:pStyle w:val="code"/>
        <w:rPr>
          <w:lang w:val="de-DE"/>
        </w:rPr>
      </w:pPr>
      <w:r w:rsidRPr="00593063">
        <w:rPr>
          <w:lang w:val="de-DE"/>
        </w:rPr>
        <w:t xml:space="preserve">        o[t] = softmax(self.V.dot(s[t]))</w:t>
      </w:r>
    </w:p>
    <w:p w14:paraId="0E523221" w14:textId="77777777" w:rsidR="00593063" w:rsidRPr="00593063" w:rsidRDefault="00593063" w:rsidP="00593063">
      <w:pPr>
        <w:pStyle w:val="code"/>
        <w:rPr>
          <w:lang w:val="de-DE"/>
        </w:rPr>
      </w:pPr>
      <w:r w:rsidRPr="00593063">
        <w:rPr>
          <w:lang w:val="de-DE"/>
        </w:rPr>
        <w:t xml:space="preserve">    return [o, s]</w:t>
      </w:r>
    </w:p>
    <w:p w14:paraId="0259D337" w14:textId="77777777" w:rsidR="00593063" w:rsidRPr="00593063" w:rsidRDefault="00593063" w:rsidP="00593063">
      <w:pPr>
        <w:pStyle w:val="code"/>
        <w:rPr>
          <w:lang w:val="de-DE"/>
        </w:rPr>
      </w:pPr>
    </w:p>
    <w:p w14:paraId="396EAB26" w14:textId="069879D9" w:rsidR="00593063" w:rsidRDefault="00593063" w:rsidP="00593063">
      <w:pPr>
        <w:pStyle w:val="code"/>
        <w:rPr>
          <w:lang w:val="de-DE"/>
        </w:rPr>
      </w:pPr>
      <w:r w:rsidRPr="00593063">
        <w:rPr>
          <w:lang w:val="de-DE"/>
        </w:rPr>
        <w:t>RNNNumpy.forward_propagation = forward_propagation</w:t>
      </w:r>
    </w:p>
    <w:p w14:paraId="2287225F" w14:textId="353E5441" w:rsidR="00BE5491" w:rsidRDefault="00BE5491" w:rsidP="00BE5491">
      <w:pPr>
        <w:rPr>
          <w:lang w:val="de-DE"/>
        </w:rPr>
      </w:pPr>
    </w:p>
    <w:p w14:paraId="33330EDE" w14:textId="3C6FB787" w:rsidR="00BE5491" w:rsidRPr="00BE5491" w:rsidRDefault="00BE5491" w:rsidP="00BE5491">
      <w:pPr>
        <w:pStyle w:val="ListParagraph"/>
        <w:numPr>
          <w:ilvl w:val="0"/>
          <w:numId w:val="18"/>
        </w:numPr>
        <w:rPr>
          <w:b/>
          <w:bCs/>
          <w:lang w:val="de-DE"/>
        </w:rPr>
      </w:pPr>
      <w:r w:rsidRPr="00BE5491">
        <w:rPr>
          <w:b/>
          <w:bCs/>
          <w:lang w:val="de-DE"/>
        </w:rPr>
        <w:t>Hàm dự đoán</w:t>
      </w:r>
    </w:p>
    <w:p w14:paraId="24E0998D" w14:textId="18FDB3C5" w:rsidR="00BE5491" w:rsidRDefault="00BE5491" w:rsidP="00BE5491">
      <w:pPr>
        <w:rPr>
          <w:lang w:val="de-DE"/>
        </w:rPr>
      </w:pPr>
      <w:r>
        <w:rPr>
          <w:lang w:val="de-DE"/>
        </w:rPr>
        <w:t>mn_theano.py</w:t>
      </w:r>
    </w:p>
    <w:p w14:paraId="38622916" w14:textId="77777777" w:rsidR="00BE5491" w:rsidRPr="00BE5491" w:rsidRDefault="00BE5491" w:rsidP="00BE5491">
      <w:pPr>
        <w:pStyle w:val="code"/>
        <w:rPr>
          <w:lang w:val="de-DE"/>
        </w:rPr>
      </w:pPr>
      <w:r w:rsidRPr="00BE5491">
        <w:rPr>
          <w:lang w:val="de-DE"/>
        </w:rPr>
        <w:t>def predict(self, x):</w:t>
      </w:r>
    </w:p>
    <w:p w14:paraId="28CF0271" w14:textId="77777777" w:rsidR="00BE5491" w:rsidRPr="00BE5491" w:rsidRDefault="00BE5491" w:rsidP="00BE5491">
      <w:pPr>
        <w:pStyle w:val="code"/>
        <w:rPr>
          <w:lang w:val="de-DE"/>
        </w:rPr>
      </w:pPr>
      <w:r w:rsidRPr="00BE5491">
        <w:rPr>
          <w:lang w:val="de-DE"/>
        </w:rPr>
        <w:t xml:space="preserve">    # Perform forward propagation and return index of the highest score</w:t>
      </w:r>
    </w:p>
    <w:p w14:paraId="289D6D89" w14:textId="77777777" w:rsidR="00BE5491" w:rsidRPr="00BE5491" w:rsidRDefault="00BE5491" w:rsidP="00BE5491">
      <w:pPr>
        <w:pStyle w:val="code"/>
        <w:rPr>
          <w:lang w:val="de-DE"/>
        </w:rPr>
      </w:pPr>
      <w:r w:rsidRPr="00BE5491">
        <w:rPr>
          <w:lang w:val="de-DE"/>
        </w:rPr>
        <w:t xml:space="preserve">    o, s = self.forward_propagation(x)</w:t>
      </w:r>
    </w:p>
    <w:p w14:paraId="3A7FFB5C" w14:textId="77777777" w:rsidR="00BE5491" w:rsidRPr="00BE5491" w:rsidRDefault="00BE5491" w:rsidP="00BE5491">
      <w:pPr>
        <w:pStyle w:val="code"/>
        <w:rPr>
          <w:lang w:val="de-DE"/>
        </w:rPr>
      </w:pPr>
      <w:r w:rsidRPr="00BE5491">
        <w:rPr>
          <w:lang w:val="de-DE"/>
        </w:rPr>
        <w:t xml:space="preserve">    return np.argmax(o, axis=1)</w:t>
      </w:r>
    </w:p>
    <w:p w14:paraId="5ADAC30D" w14:textId="77777777" w:rsidR="00BE5491" w:rsidRPr="00BE5491" w:rsidRDefault="00BE5491" w:rsidP="00BE5491">
      <w:pPr>
        <w:pStyle w:val="code"/>
        <w:rPr>
          <w:lang w:val="de-DE"/>
        </w:rPr>
      </w:pPr>
    </w:p>
    <w:p w14:paraId="672D19D5" w14:textId="265C567E" w:rsidR="00BE5491" w:rsidRDefault="00BE5491" w:rsidP="00BE5491">
      <w:pPr>
        <w:pStyle w:val="code"/>
        <w:rPr>
          <w:lang w:val="de-DE"/>
        </w:rPr>
      </w:pPr>
      <w:r w:rsidRPr="00BE5491">
        <w:rPr>
          <w:lang w:val="de-DE"/>
        </w:rPr>
        <w:t>RNNNumpy.predict = predict</w:t>
      </w:r>
    </w:p>
    <w:p w14:paraId="3F6EE23C" w14:textId="1BE9F60F" w:rsidR="00427CDE" w:rsidRDefault="00427CDE" w:rsidP="00427CDE">
      <w:pPr>
        <w:rPr>
          <w:lang w:val="de-DE"/>
        </w:rPr>
      </w:pPr>
    </w:p>
    <w:p w14:paraId="79916441" w14:textId="40AC2056" w:rsidR="00427CDE" w:rsidRDefault="00427CDE" w:rsidP="00427CDE">
      <w:pPr>
        <w:pStyle w:val="ListParagraph"/>
        <w:numPr>
          <w:ilvl w:val="0"/>
          <w:numId w:val="18"/>
        </w:numPr>
        <w:rPr>
          <w:lang w:val="de-DE"/>
        </w:rPr>
      </w:pPr>
      <w:r>
        <w:rPr>
          <w:lang w:val="de-DE"/>
        </w:rPr>
        <w:t>Cài đặt kết quả dự đoán</w:t>
      </w:r>
    </w:p>
    <w:p w14:paraId="266163C0" w14:textId="7DF8E58F" w:rsidR="00427CDE" w:rsidRDefault="00427CDE" w:rsidP="00427CDE">
      <w:pPr>
        <w:rPr>
          <w:lang w:val="de-DE"/>
        </w:rPr>
      </w:pPr>
      <w:r>
        <w:rPr>
          <w:lang w:val="de-DE"/>
        </w:rPr>
        <w:t>Train-theano.py</w:t>
      </w:r>
    </w:p>
    <w:p w14:paraId="4C3265EE" w14:textId="77777777" w:rsidR="00427CDE" w:rsidRPr="00427CDE" w:rsidRDefault="00427CDE" w:rsidP="00427CDE">
      <w:pPr>
        <w:pStyle w:val="code"/>
        <w:rPr>
          <w:lang w:val="de-DE"/>
        </w:rPr>
      </w:pPr>
      <w:r w:rsidRPr="00427CDE">
        <w:rPr>
          <w:lang w:val="de-DE"/>
        </w:rPr>
        <w:t>np.random.seed(10)</w:t>
      </w:r>
    </w:p>
    <w:p w14:paraId="447D3F31" w14:textId="77777777" w:rsidR="00427CDE" w:rsidRPr="00427CDE" w:rsidRDefault="00427CDE" w:rsidP="00427CDE">
      <w:pPr>
        <w:pStyle w:val="code"/>
        <w:rPr>
          <w:lang w:val="de-DE"/>
        </w:rPr>
      </w:pPr>
      <w:r w:rsidRPr="00427CDE">
        <w:rPr>
          <w:lang w:val="de-DE"/>
        </w:rPr>
        <w:t>model = RNNNumpy(vocabulary_size)</w:t>
      </w:r>
    </w:p>
    <w:p w14:paraId="13EE0B94" w14:textId="77777777" w:rsidR="00427CDE" w:rsidRPr="00427CDE" w:rsidRDefault="00427CDE" w:rsidP="00427CDE">
      <w:pPr>
        <w:pStyle w:val="code"/>
        <w:rPr>
          <w:lang w:val="de-DE"/>
        </w:rPr>
      </w:pPr>
      <w:r w:rsidRPr="00427CDE">
        <w:rPr>
          <w:lang w:val="de-DE"/>
        </w:rPr>
        <w:t>o, s = model.forward_propagation(X_train[10])</w:t>
      </w:r>
    </w:p>
    <w:p w14:paraId="2E3ED8E6" w14:textId="77777777" w:rsidR="00427CDE" w:rsidRPr="00427CDE" w:rsidRDefault="00427CDE" w:rsidP="00427CDE">
      <w:pPr>
        <w:pStyle w:val="code"/>
        <w:rPr>
          <w:lang w:val="de-DE"/>
        </w:rPr>
      </w:pPr>
      <w:r w:rsidRPr="00427CDE">
        <w:rPr>
          <w:lang w:val="de-DE"/>
        </w:rPr>
        <w:t>print o.shape</w:t>
      </w:r>
    </w:p>
    <w:p w14:paraId="508BA3DF" w14:textId="34C8233B" w:rsidR="00427CDE" w:rsidRDefault="00427CDE" w:rsidP="00427CDE">
      <w:pPr>
        <w:pStyle w:val="code"/>
        <w:rPr>
          <w:lang w:val="de-DE"/>
        </w:rPr>
      </w:pPr>
      <w:r w:rsidRPr="00427CDE">
        <w:rPr>
          <w:lang w:val="de-DE"/>
        </w:rPr>
        <w:t>print o</w:t>
      </w:r>
    </w:p>
    <w:p w14:paraId="7CFC5C5B" w14:textId="78700BA9" w:rsidR="00427CDE" w:rsidRDefault="00427CDE" w:rsidP="00427CDE">
      <w:pPr>
        <w:rPr>
          <w:lang w:val="de-DE"/>
        </w:rPr>
      </w:pPr>
    </w:p>
    <w:p w14:paraId="7D7C554A" w14:textId="74894055" w:rsidR="00427CDE" w:rsidRDefault="00427CDE" w:rsidP="00427CDE">
      <w:pPr>
        <w:rPr>
          <w:lang w:val="de-DE"/>
        </w:rPr>
      </w:pPr>
      <w:r>
        <w:rPr>
          <w:lang w:val="de-DE"/>
        </w:rPr>
        <w:lastRenderedPageBreak/>
        <w:t>Cho kết quả:</w:t>
      </w:r>
    </w:p>
    <w:p w14:paraId="1E604D7D" w14:textId="77777777" w:rsidR="00427CDE" w:rsidRPr="00427CDE" w:rsidRDefault="00427CDE" w:rsidP="00427CDE">
      <w:pPr>
        <w:pStyle w:val="code"/>
        <w:rPr>
          <w:lang w:val="de-DE"/>
        </w:rPr>
      </w:pPr>
      <w:r w:rsidRPr="00427CDE">
        <w:rPr>
          <w:lang w:val="de-DE"/>
        </w:rPr>
        <w:t>(45, 8000)</w:t>
      </w:r>
    </w:p>
    <w:p w14:paraId="6F89864E" w14:textId="77777777" w:rsidR="00427CDE" w:rsidRPr="00427CDE" w:rsidRDefault="00427CDE" w:rsidP="00427CDE">
      <w:pPr>
        <w:pStyle w:val="code"/>
        <w:rPr>
          <w:lang w:val="de-DE"/>
        </w:rPr>
      </w:pPr>
      <w:r w:rsidRPr="00427CDE">
        <w:rPr>
          <w:lang w:val="de-DE"/>
        </w:rPr>
        <w:t>[[ 0.00012408  0.0001244   0.00012603 ...,  0.00012515  0.00012488</w:t>
      </w:r>
    </w:p>
    <w:p w14:paraId="09F24CA2" w14:textId="77777777" w:rsidR="00427CDE" w:rsidRPr="00427CDE" w:rsidRDefault="00427CDE" w:rsidP="00427CDE">
      <w:pPr>
        <w:pStyle w:val="code"/>
        <w:rPr>
          <w:lang w:val="de-DE"/>
        </w:rPr>
      </w:pPr>
      <w:r w:rsidRPr="00427CDE">
        <w:rPr>
          <w:lang w:val="de-DE"/>
        </w:rPr>
        <w:t xml:space="preserve">   0.00012508]</w:t>
      </w:r>
    </w:p>
    <w:p w14:paraId="2F72A4B7" w14:textId="77777777" w:rsidR="00427CDE" w:rsidRPr="00427CDE" w:rsidRDefault="00427CDE" w:rsidP="00427CDE">
      <w:pPr>
        <w:pStyle w:val="code"/>
        <w:rPr>
          <w:lang w:val="de-DE"/>
        </w:rPr>
      </w:pPr>
      <w:r w:rsidRPr="00427CDE">
        <w:rPr>
          <w:lang w:val="de-DE"/>
        </w:rPr>
        <w:t xml:space="preserve"> [ 0.00012536  0.00012582  0.00012436 ...,  0.00012482  0.00012456</w:t>
      </w:r>
    </w:p>
    <w:p w14:paraId="5C25CD5B" w14:textId="77777777" w:rsidR="00427CDE" w:rsidRPr="00427CDE" w:rsidRDefault="00427CDE" w:rsidP="00427CDE">
      <w:pPr>
        <w:pStyle w:val="code"/>
        <w:rPr>
          <w:lang w:val="de-DE"/>
        </w:rPr>
      </w:pPr>
      <w:r w:rsidRPr="00427CDE">
        <w:rPr>
          <w:lang w:val="de-DE"/>
        </w:rPr>
        <w:t xml:space="preserve">   0.00012451]</w:t>
      </w:r>
    </w:p>
    <w:p w14:paraId="314403D6" w14:textId="77777777" w:rsidR="00427CDE" w:rsidRPr="00427CDE" w:rsidRDefault="00427CDE" w:rsidP="00427CDE">
      <w:pPr>
        <w:pStyle w:val="code"/>
        <w:rPr>
          <w:lang w:val="de-DE"/>
        </w:rPr>
      </w:pPr>
      <w:r w:rsidRPr="00427CDE">
        <w:rPr>
          <w:lang w:val="de-DE"/>
        </w:rPr>
        <w:t xml:space="preserve"> [ 0.00012387  0.0001252   0.00012474 ...,  0.00012559  0.00012588</w:t>
      </w:r>
    </w:p>
    <w:p w14:paraId="1953F22D" w14:textId="77777777" w:rsidR="00427CDE" w:rsidRPr="00427CDE" w:rsidRDefault="00427CDE" w:rsidP="00427CDE">
      <w:pPr>
        <w:pStyle w:val="code"/>
        <w:rPr>
          <w:lang w:val="de-DE"/>
        </w:rPr>
      </w:pPr>
      <w:r w:rsidRPr="00427CDE">
        <w:rPr>
          <w:lang w:val="de-DE"/>
        </w:rPr>
        <w:t xml:space="preserve">   0.00012551]</w:t>
      </w:r>
    </w:p>
    <w:p w14:paraId="447E5C20" w14:textId="77777777" w:rsidR="00427CDE" w:rsidRPr="00427CDE" w:rsidRDefault="00427CDE" w:rsidP="00427CDE">
      <w:pPr>
        <w:pStyle w:val="code"/>
        <w:rPr>
          <w:lang w:val="de-DE"/>
        </w:rPr>
      </w:pPr>
      <w:r w:rsidRPr="00427CDE">
        <w:rPr>
          <w:lang w:val="de-DE"/>
        </w:rPr>
        <w:t xml:space="preserve"> ...,</w:t>
      </w:r>
    </w:p>
    <w:p w14:paraId="3EA0FECF" w14:textId="77777777" w:rsidR="00427CDE" w:rsidRPr="00427CDE" w:rsidRDefault="00427CDE" w:rsidP="00427CDE">
      <w:pPr>
        <w:pStyle w:val="code"/>
        <w:rPr>
          <w:lang w:val="de-DE"/>
        </w:rPr>
      </w:pPr>
      <w:r w:rsidRPr="00427CDE">
        <w:rPr>
          <w:lang w:val="de-DE"/>
        </w:rPr>
        <w:t xml:space="preserve"> [ 0.00012414  0.00012455  0.0001252  ...,  0.00012487  0.00012494</w:t>
      </w:r>
    </w:p>
    <w:p w14:paraId="415C141B" w14:textId="77777777" w:rsidR="00427CDE" w:rsidRPr="00427CDE" w:rsidRDefault="00427CDE" w:rsidP="00427CDE">
      <w:pPr>
        <w:pStyle w:val="code"/>
        <w:rPr>
          <w:lang w:val="de-DE"/>
        </w:rPr>
      </w:pPr>
      <w:r w:rsidRPr="00427CDE">
        <w:rPr>
          <w:lang w:val="de-DE"/>
        </w:rPr>
        <w:t xml:space="preserve">   0.0001263 ]</w:t>
      </w:r>
    </w:p>
    <w:p w14:paraId="047C1F89" w14:textId="77777777" w:rsidR="00427CDE" w:rsidRPr="00427CDE" w:rsidRDefault="00427CDE" w:rsidP="00427CDE">
      <w:pPr>
        <w:pStyle w:val="code"/>
        <w:rPr>
          <w:lang w:val="de-DE"/>
        </w:rPr>
      </w:pPr>
      <w:r w:rsidRPr="00427CDE">
        <w:rPr>
          <w:lang w:val="de-DE"/>
        </w:rPr>
        <w:t xml:space="preserve"> [ 0.0001252   0.00012393  0.00012509 ...,  0.00012407  0.00012578</w:t>
      </w:r>
    </w:p>
    <w:p w14:paraId="28D28870" w14:textId="77777777" w:rsidR="00427CDE" w:rsidRPr="00427CDE" w:rsidRDefault="00427CDE" w:rsidP="00427CDE">
      <w:pPr>
        <w:pStyle w:val="code"/>
        <w:rPr>
          <w:lang w:val="de-DE"/>
        </w:rPr>
      </w:pPr>
      <w:r w:rsidRPr="00427CDE">
        <w:rPr>
          <w:lang w:val="de-DE"/>
        </w:rPr>
        <w:t xml:space="preserve">   0.00012502]</w:t>
      </w:r>
    </w:p>
    <w:p w14:paraId="2FC8F6F9" w14:textId="77777777" w:rsidR="00427CDE" w:rsidRPr="00427CDE" w:rsidRDefault="00427CDE" w:rsidP="00427CDE">
      <w:pPr>
        <w:pStyle w:val="code"/>
        <w:rPr>
          <w:lang w:val="de-DE"/>
        </w:rPr>
      </w:pPr>
      <w:r w:rsidRPr="00427CDE">
        <w:rPr>
          <w:lang w:val="de-DE"/>
        </w:rPr>
        <w:t xml:space="preserve"> [ 0.00012472  0.0001253   0.00012487 ...,  0.00012463  0.00012536</w:t>
      </w:r>
    </w:p>
    <w:p w14:paraId="5075E913" w14:textId="57628668" w:rsidR="00427CDE" w:rsidRDefault="00427CDE" w:rsidP="00427CDE">
      <w:pPr>
        <w:pStyle w:val="code"/>
        <w:rPr>
          <w:lang w:val="de-DE"/>
        </w:rPr>
      </w:pPr>
      <w:r w:rsidRPr="00427CDE">
        <w:rPr>
          <w:lang w:val="de-DE"/>
        </w:rPr>
        <w:t xml:space="preserve">   0.00012665]]</w:t>
      </w:r>
    </w:p>
    <w:p w14:paraId="79CB2350" w14:textId="0116A49C" w:rsidR="00427CDE" w:rsidRDefault="00427CDE" w:rsidP="00427CDE">
      <w:pPr>
        <w:rPr>
          <w:lang w:val="de-DE"/>
        </w:rPr>
      </w:pPr>
    </w:p>
    <w:p w14:paraId="5CB5A18D" w14:textId="172CDEBF" w:rsidR="00427CDE" w:rsidRDefault="00D311F2" w:rsidP="00D311F2">
      <w:pPr>
        <w:pStyle w:val="ListParagraph"/>
        <w:numPr>
          <w:ilvl w:val="0"/>
          <w:numId w:val="18"/>
        </w:numPr>
        <w:rPr>
          <w:lang w:val="de-DE"/>
        </w:rPr>
      </w:pPr>
      <w:r>
        <w:rPr>
          <w:lang w:val="de-DE"/>
        </w:rPr>
        <w:t>Lấy địa chỉ của từ có xác xuất cao nhất cho mỗi từ</w:t>
      </w:r>
    </w:p>
    <w:p w14:paraId="2F69F4BE" w14:textId="56C97024" w:rsidR="00D311F2" w:rsidRDefault="00D311F2" w:rsidP="00D311F2">
      <w:pPr>
        <w:rPr>
          <w:lang w:val="de-DE"/>
        </w:rPr>
      </w:pPr>
      <w:r>
        <w:rPr>
          <w:lang w:val="de-DE"/>
        </w:rPr>
        <w:t>Train-theano.py</w:t>
      </w:r>
    </w:p>
    <w:p w14:paraId="4808F8F7" w14:textId="77777777" w:rsidR="00D311F2" w:rsidRPr="00D311F2" w:rsidRDefault="00D311F2" w:rsidP="00D311F2">
      <w:pPr>
        <w:pStyle w:val="code"/>
        <w:rPr>
          <w:lang w:val="de-DE"/>
        </w:rPr>
      </w:pPr>
      <w:r w:rsidRPr="00D311F2">
        <w:rPr>
          <w:lang w:val="de-DE"/>
        </w:rPr>
        <w:t>predictions = model.predict(X_train[10])</w:t>
      </w:r>
    </w:p>
    <w:p w14:paraId="1B43E5FD" w14:textId="77777777" w:rsidR="00D311F2" w:rsidRPr="00D311F2" w:rsidRDefault="00D311F2" w:rsidP="00D311F2">
      <w:pPr>
        <w:pStyle w:val="code"/>
        <w:rPr>
          <w:lang w:val="de-DE"/>
        </w:rPr>
      </w:pPr>
      <w:r w:rsidRPr="00D311F2">
        <w:rPr>
          <w:lang w:val="de-DE"/>
        </w:rPr>
        <w:t>print predictions.shape</w:t>
      </w:r>
    </w:p>
    <w:p w14:paraId="08DFF97C" w14:textId="63351D3F" w:rsidR="00D311F2" w:rsidRDefault="00D311F2" w:rsidP="00D311F2">
      <w:pPr>
        <w:pStyle w:val="code"/>
        <w:rPr>
          <w:lang w:val="de-DE"/>
        </w:rPr>
      </w:pPr>
      <w:r w:rsidRPr="00D311F2">
        <w:rPr>
          <w:lang w:val="de-DE"/>
        </w:rPr>
        <w:t>print predictions</w:t>
      </w:r>
    </w:p>
    <w:p w14:paraId="2BC328A1" w14:textId="33CD649E" w:rsidR="00D311F2" w:rsidRDefault="00D311F2" w:rsidP="00D311F2">
      <w:pPr>
        <w:rPr>
          <w:lang w:val="de-DE"/>
        </w:rPr>
      </w:pPr>
      <w:r>
        <w:rPr>
          <w:lang w:val="de-DE"/>
        </w:rPr>
        <w:t>cho kết quả:</w:t>
      </w:r>
    </w:p>
    <w:p w14:paraId="75E8DEED" w14:textId="77777777" w:rsidR="00D311F2" w:rsidRPr="00D311F2" w:rsidRDefault="00D311F2" w:rsidP="00D311F2">
      <w:pPr>
        <w:pStyle w:val="code"/>
        <w:rPr>
          <w:lang w:val="de-DE"/>
        </w:rPr>
      </w:pPr>
      <w:r w:rsidRPr="00D311F2">
        <w:rPr>
          <w:lang w:val="de-DE"/>
        </w:rPr>
        <w:t>(45,)</w:t>
      </w:r>
    </w:p>
    <w:p w14:paraId="01BD24FC" w14:textId="77777777" w:rsidR="00D311F2" w:rsidRPr="00D311F2" w:rsidRDefault="00D311F2" w:rsidP="00D311F2">
      <w:pPr>
        <w:pStyle w:val="code"/>
        <w:rPr>
          <w:lang w:val="de-DE"/>
        </w:rPr>
      </w:pPr>
      <w:r w:rsidRPr="00D311F2">
        <w:rPr>
          <w:lang w:val="de-DE"/>
        </w:rPr>
        <w:t>[1284 5221 7653 7430 1013 3562 7366 4860 2212 6601 7299 4556 2481 238 2539</w:t>
      </w:r>
    </w:p>
    <w:p w14:paraId="504086D3" w14:textId="77777777" w:rsidR="00D311F2" w:rsidRPr="00D311F2" w:rsidRDefault="00D311F2" w:rsidP="00D311F2">
      <w:pPr>
        <w:pStyle w:val="code"/>
        <w:rPr>
          <w:lang w:val="de-DE"/>
        </w:rPr>
      </w:pPr>
      <w:r w:rsidRPr="00D311F2">
        <w:rPr>
          <w:lang w:val="de-DE"/>
        </w:rPr>
        <w:t xml:space="preserve"> 21 6548 261 1780 2005 1810 5376 4146 477 7051 4832 4991 897 3485 21</w:t>
      </w:r>
    </w:p>
    <w:p w14:paraId="6999CBCD" w14:textId="078510BB" w:rsidR="00D311F2" w:rsidRDefault="00D311F2" w:rsidP="00D311F2">
      <w:pPr>
        <w:pStyle w:val="code"/>
        <w:rPr>
          <w:lang w:val="de-DE"/>
        </w:rPr>
      </w:pPr>
      <w:r w:rsidRPr="00D311F2">
        <w:rPr>
          <w:lang w:val="de-DE"/>
        </w:rPr>
        <w:t xml:space="preserve"> 7291 2007 6006 760 4864 2182 6569 2800 2752 6821 4437 7021 7875 6912 3575]</w:t>
      </w:r>
    </w:p>
    <w:p w14:paraId="522323D2" w14:textId="275FD090" w:rsidR="009E6002" w:rsidRDefault="009E6002" w:rsidP="009E6002">
      <w:pPr>
        <w:pStyle w:val="ListParagraph"/>
        <w:numPr>
          <w:ilvl w:val="0"/>
          <w:numId w:val="18"/>
        </w:numPr>
        <w:rPr>
          <w:lang w:val="de-DE"/>
        </w:rPr>
      </w:pPr>
      <w:r>
        <w:rPr>
          <w:lang w:val="de-DE"/>
        </w:rPr>
        <w:t>Hàm tính lỗi</w:t>
      </w:r>
    </w:p>
    <w:p w14:paraId="21D0FBAE" w14:textId="04635D66" w:rsidR="009E6002" w:rsidRDefault="009E6002" w:rsidP="009E6002">
      <w:pPr>
        <w:pStyle w:val="code"/>
        <w:rPr>
          <w:lang w:val="de-DE"/>
        </w:rPr>
      </w:pPr>
      <w:r>
        <w:rPr>
          <w:lang w:val="de-DE"/>
        </w:rPr>
        <w:t>Mn_theono.py</w:t>
      </w:r>
    </w:p>
    <w:p w14:paraId="5BDF8AAE" w14:textId="77777777" w:rsidR="009E6002" w:rsidRPr="009E6002" w:rsidRDefault="009E6002" w:rsidP="009E6002">
      <w:pPr>
        <w:pStyle w:val="code"/>
        <w:rPr>
          <w:lang w:val="de-DE"/>
        </w:rPr>
      </w:pPr>
      <w:r w:rsidRPr="009E6002">
        <w:rPr>
          <w:lang w:val="de-DE"/>
        </w:rPr>
        <w:t>def calculate_total_loss(self, x, y):</w:t>
      </w:r>
    </w:p>
    <w:p w14:paraId="29D82648" w14:textId="77777777" w:rsidR="009E6002" w:rsidRPr="009E6002" w:rsidRDefault="009E6002" w:rsidP="009E6002">
      <w:pPr>
        <w:pStyle w:val="code"/>
        <w:rPr>
          <w:lang w:val="de-DE"/>
        </w:rPr>
      </w:pPr>
      <w:r w:rsidRPr="009E6002">
        <w:rPr>
          <w:lang w:val="de-DE"/>
        </w:rPr>
        <w:t xml:space="preserve">    L = 0</w:t>
      </w:r>
    </w:p>
    <w:p w14:paraId="64414F4D" w14:textId="77777777" w:rsidR="009E6002" w:rsidRPr="009E6002" w:rsidRDefault="009E6002" w:rsidP="009E6002">
      <w:pPr>
        <w:pStyle w:val="code"/>
        <w:rPr>
          <w:lang w:val="de-DE"/>
        </w:rPr>
      </w:pPr>
      <w:r w:rsidRPr="009E6002">
        <w:rPr>
          <w:lang w:val="de-DE"/>
        </w:rPr>
        <w:t xml:space="preserve">    # For each sentence...</w:t>
      </w:r>
    </w:p>
    <w:p w14:paraId="388C3130" w14:textId="77777777" w:rsidR="009E6002" w:rsidRPr="009E6002" w:rsidRDefault="009E6002" w:rsidP="009E6002">
      <w:pPr>
        <w:pStyle w:val="code"/>
        <w:rPr>
          <w:lang w:val="de-DE"/>
        </w:rPr>
      </w:pPr>
      <w:r w:rsidRPr="009E6002">
        <w:rPr>
          <w:lang w:val="de-DE"/>
        </w:rPr>
        <w:t xml:space="preserve">    for i in np.arange(len(y)):</w:t>
      </w:r>
    </w:p>
    <w:p w14:paraId="7547CDB5" w14:textId="77777777" w:rsidR="009E6002" w:rsidRPr="009E6002" w:rsidRDefault="009E6002" w:rsidP="009E6002">
      <w:pPr>
        <w:pStyle w:val="code"/>
        <w:rPr>
          <w:lang w:val="de-DE"/>
        </w:rPr>
      </w:pPr>
      <w:r w:rsidRPr="009E6002">
        <w:rPr>
          <w:lang w:val="de-DE"/>
        </w:rPr>
        <w:t xml:space="preserve">        o, s = self.forward_propagation(x[i])</w:t>
      </w:r>
    </w:p>
    <w:p w14:paraId="5EAB9FB3" w14:textId="77777777" w:rsidR="009E6002" w:rsidRPr="009E6002" w:rsidRDefault="009E6002" w:rsidP="009E6002">
      <w:pPr>
        <w:pStyle w:val="code"/>
        <w:rPr>
          <w:lang w:val="de-DE"/>
        </w:rPr>
      </w:pPr>
      <w:r w:rsidRPr="009E6002">
        <w:rPr>
          <w:lang w:val="de-DE"/>
        </w:rPr>
        <w:t xml:space="preserve">        # We only care about our prediction of the "correct" words</w:t>
      </w:r>
    </w:p>
    <w:p w14:paraId="791A751C" w14:textId="77777777" w:rsidR="009E6002" w:rsidRPr="009E6002" w:rsidRDefault="009E6002" w:rsidP="009E6002">
      <w:pPr>
        <w:pStyle w:val="code"/>
        <w:rPr>
          <w:lang w:val="de-DE"/>
        </w:rPr>
      </w:pPr>
      <w:r w:rsidRPr="009E6002">
        <w:rPr>
          <w:lang w:val="de-DE"/>
        </w:rPr>
        <w:t xml:space="preserve">        correct_word_predictions = o[np.arange(len(y[i])), y[i]]</w:t>
      </w:r>
    </w:p>
    <w:p w14:paraId="070BA045" w14:textId="77777777" w:rsidR="009E6002" w:rsidRPr="009E6002" w:rsidRDefault="009E6002" w:rsidP="009E6002">
      <w:pPr>
        <w:pStyle w:val="code"/>
        <w:rPr>
          <w:lang w:val="de-DE"/>
        </w:rPr>
      </w:pPr>
      <w:r w:rsidRPr="009E6002">
        <w:rPr>
          <w:lang w:val="de-DE"/>
        </w:rPr>
        <w:t xml:space="preserve">        # Add to the loss based on how off we were</w:t>
      </w:r>
    </w:p>
    <w:p w14:paraId="64103C86" w14:textId="77777777" w:rsidR="009E6002" w:rsidRPr="009E6002" w:rsidRDefault="009E6002" w:rsidP="009E6002">
      <w:pPr>
        <w:pStyle w:val="code"/>
        <w:rPr>
          <w:lang w:val="de-DE"/>
        </w:rPr>
      </w:pPr>
      <w:r w:rsidRPr="009E6002">
        <w:rPr>
          <w:lang w:val="de-DE"/>
        </w:rPr>
        <w:lastRenderedPageBreak/>
        <w:t xml:space="preserve">        L += -1 * np.sum(np.log(correct_word_predictions))</w:t>
      </w:r>
    </w:p>
    <w:p w14:paraId="5DEEC921" w14:textId="77777777" w:rsidR="009E6002" w:rsidRPr="009E6002" w:rsidRDefault="009E6002" w:rsidP="009E6002">
      <w:pPr>
        <w:pStyle w:val="code"/>
        <w:rPr>
          <w:lang w:val="de-DE"/>
        </w:rPr>
      </w:pPr>
      <w:r w:rsidRPr="009E6002">
        <w:rPr>
          <w:lang w:val="de-DE"/>
        </w:rPr>
        <w:t xml:space="preserve">    return L</w:t>
      </w:r>
    </w:p>
    <w:p w14:paraId="2CA6D8C5" w14:textId="77777777" w:rsidR="009E6002" w:rsidRPr="009E6002" w:rsidRDefault="009E6002" w:rsidP="009E6002">
      <w:pPr>
        <w:pStyle w:val="code"/>
        <w:rPr>
          <w:lang w:val="de-DE"/>
        </w:rPr>
      </w:pPr>
    </w:p>
    <w:p w14:paraId="17D6D8FB" w14:textId="77777777" w:rsidR="009E6002" w:rsidRPr="009E6002" w:rsidRDefault="009E6002" w:rsidP="009E6002">
      <w:pPr>
        <w:pStyle w:val="code"/>
        <w:rPr>
          <w:lang w:val="de-DE"/>
        </w:rPr>
      </w:pPr>
      <w:r w:rsidRPr="009E6002">
        <w:rPr>
          <w:lang w:val="de-DE"/>
        </w:rPr>
        <w:t>def calculate_loss(self, x, y):</w:t>
      </w:r>
    </w:p>
    <w:p w14:paraId="284EDFBD" w14:textId="77777777" w:rsidR="009E6002" w:rsidRPr="009E6002" w:rsidRDefault="009E6002" w:rsidP="009E6002">
      <w:pPr>
        <w:pStyle w:val="code"/>
        <w:rPr>
          <w:lang w:val="de-DE"/>
        </w:rPr>
      </w:pPr>
      <w:r w:rsidRPr="009E6002">
        <w:rPr>
          <w:lang w:val="de-DE"/>
        </w:rPr>
        <w:t xml:space="preserve">    # Divide the total loss by the number of training examples</w:t>
      </w:r>
    </w:p>
    <w:p w14:paraId="74EA253B" w14:textId="77777777" w:rsidR="009E6002" w:rsidRPr="009E6002" w:rsidRDefault="009E6002" w:rsidP="009E6002">
      <w:pPr>
        <w:pStyle w:val="code"/>
        <w:rPr>
          <w:lang w:val="de-DE"/>
        </w:rPr>
      </w:pPr>
      <w:r w:rsidRPr="009E6002">
        <w:rPr>
          <w:lang w:val="de-DE"/>
        </w:rPr>
        <w:t xml:space="preserve">    N = np.sum((len(y_i) for y_i in y))</w:t>
      </w:r>
    </w:p>
    <w:p w14:paraId="55A344E3" w14:textId="77777777" w:rsidR="009E6002" w:rsidRPr="009E6002" w:rsidRDefault="009E6002" w:rsidP="009E6002">
      <w:pPr>
        <w:pStyle w:val="code"/>
        <w:rPr>
          <w:lang w:val="de-DE"/>
        </w:rPr>
      </w:pPr>
      <w:r w:rsidRPr="009E6002">
        <w:rPr>
          <w:lang w:val="de-DE"/>
        </w:rPr>
        <w:t xml:space="preserve">    return self.calculate_total_loss(x,y)/N</w:t>
      </w:r>
    </w:p>
    <w:p w14:paraId="7396AD6D" w14:textId="77777777" w:rsidR="009E6002" w:rsidRPr="009E6002" w:rsidRDefault="009E6002" w:rsidP="009E6002">
      <w:pPr>
        <w:pStyle w:val="code"/>
        <w:rPr>
          <w:lang w:val="de-DE"/>
        </w:rPr>
      </w:pPr>
    </w:p>
    <w:p w14:paraId="76881D30" w14:textId="77777777" w:rsidR="009E6002" w:rsidRPr="009E6002" w:rsidRDefault="009E6002" w:rsidP="009E6002">
      <w:pPr>
        <w:pStyle w:val="code"/>
        <w:rPr>
          <w:lang w:val="de-DE"/>
        </w:rPr>
      </w:pPr>
      <w:r w:rsidRPr="009E6002">
        <w:rPr>
          <w:lang w:val="de-DE"/>
        </w:rPr>
        <w:t>RNNNumpy.calculate_total_loss = calculate_total_loss</w:t>
      </w:r>
    </w:p>
    <w:p w14:paraId="7302BA5D" w14:textId="229E709A" w:rsidR="009E6002" w:rsidRDefault="009E6002" w:rsidP="009E6002">
      <w:pPr>
        <w:pStyle w:val="code"/>
        <w:rPr>
          <w:lang w:val="de-DE"/>
        </w:rPr>
      </w:pPr>
      <w:r w:rsidRPr="009E6002">
        <w:rPr>
          <w:lang w:val="de-DE"/>
        </w:rPr>
        <w:t>RNNNumpy.calculate_loss = calculate_loss</w:t>
      </w:r>
    </w:p>
    <w:p w14:paraId="33528DD3" w14:textId="0117B53E" w:rsidR="009E6002" w:rsidRDefault="009E6002" w:rsidP="009E6002">
      <w:pPr>
        <w:rPr>
          <w:lang w:val="de-DE"/>
        </w:rPr>
      </w:pPr>
    </w:p>
    <w:p w14:paraId="0590B9FC" w14:textId="6D03E494" w:rsidR="009E6002" w:rsidRDefault="009E6002" w:rsidP="009E6002">
      <w:pPr>
        <w:rPr>
          <w:lang w:val="de-DE"/>
        </w:rPr>
      </w:pPr>
      <w:r>
        <w:rPr>
          <w:lang w:val="de-DE"/>
        </w:rPr>
        <w:t>In ra giá trị lỗi:</w:t>
      </w:r>
    </w:p>
    <w:p w14:paraId="4964E07A" w14:textId="3E45E2DE" w:rsidR="009E6002" w:rsidRDefault="009E6002" w:rsidP="009E6002">
      <w:pPr>
        <w:rPr>
          <w:lang w:val="de-DE"/>
        </w:rPr>
      </w:pPr>
      <w:r>
        <w:rPr>
          <w:lang w:val="de-DE"/>
        </w:rPr>
        <w:t>Mn_theano.py</w:t>
      </w:r>
    </w:p>
    <w:p w14:paraId="047A6A1D" w14:textId="77777777" w:rsidR="009E6002" w:rsidRPr="009E6002" w:rsidRDefault="009E6002" w:rsidP="009E6002">
      <w:pPr>
        <w:pStyle w:val="code"/>
        <w:rPr>
          <w:lang w:val="de-DE"/>
        </w:rPr>
      </w:pPr>
      <w:r w:rsidRPr="009E6002">
        <w:rPr>
          <w:lang w:val="de-DE"/>
        </w:rPr>
        <w:t># Limit to 1000 examples to save time</w:t>
      </w:r>
    </w:p>
    <w:p w14:paraId="67458D8F" w14:textId="77777777" w:rsidR="009E6002" w:rsidRPr="009E6002" w:rsidRDefault="009E6002" w:rsidP="009E6002">
      <w:pPr>
        <w:pStyle w:val="code"/>
        <w:rPr>
          <w:lang w:val="de-DE"/>
        </w:rPr>
      </w:pPr>
      <w:r w:rsidRPr="009E6002">
        <w:rPr>
          <w:lang w:val="de-DE"/>
        </w:rPr>
        <w:t>print "Expected Loss for random predictions: %f" % np.log(vocabulary_size)</w:t>
      </w:r>
    </w:p>
    <w:p w14:paraId="1A1D3AD0" w14:textId="32DFC8E3" w:rsidR="009E6002" w:rsidRDefault="009E6002" w:rsidP="009E6002">
      <w:pPr>
        <w:pStyle w:val="code"/>
        <w:rPr>
          <w:lang w:val="de-DE"/>
        </w:rPr>
      </w:pPr>
      <w:r w:rsidRPr="009E6002">
        <w:rPr>
          <w:lang w:val="de-DE"/>
        </w:rPr>
        <w:t>print "Actual loss: %f" % model.calculate_loss(X_train[:1000], y_train[:1000])</w:t>
      </w:r>
    </w:p>
    <w:p w14:paraId="11F57A3D" w14:textId="05E98829" w:rsidR="009E6002" w:rsidRDefault="009E6002" w:rsidP="009E6002">
      <w:pPr>
        <w:rPr>
          <w:lang w:val="de-DE"/>
        </w:rPr>
      </w:pPr>
      <w:r>
        <w:rPr>
          <w:lang w:val="de-DE"/>
        </w:rPr>
        <w:t>kết quả</w:t>
      </w:r>
    </w:p>
    <w:p w14:paraId="7408B56F" w14:textId="77777777" w:rsidR="009E6002" w:rsidRPr="009E6002" w:rsidRDefault="009E6002" w:rsidP="009E6002">
      <w:pPr>
        <w:pStyle w:val="code"/>
        <w:rPr>
          <w:lang w:val="de-DE"/>
        </w:rPr>
      </w:pPr>
      <w:r w:rsidRPr="009E6002">
        <w:rPr>
          <w:lang w:val="de-DE"/>
        </w:rPr>
        <w:t>Expected Loss for random predictions: 8.987197</w:t>
      </w:r>
    </w:p>
    <w:p w14:paraId="6B194AC8" w14:textId="0D255B5D" w:rsidR="009E6002" w:rsidRPr="009E6002" w:rsidRDefault="009E6002" w:rsidP="009E6002">
      <w:pPr>
        <w:pStyle w:val="code"/>
        <w:rPr>
          <w:lang w:val="de-DE"/>
        </w:rPr>
      </w:pPr>
      <w:r w:rsidRPr="009E6002">
        <w:rPr>
          <w:lang w:val="de-DE"/>
        </w:rPr>
        <w:t>Actual loss: 8.987440</w:t>
      </w:r>
    </w:p>
    <w:sectPr w:rsidR="009E6002" w:rsidRPr="009E6002"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800A" w14:textId="77777777" w:rsidR="007C5B96" w:rsidRDefault="007C5B96" w:rsidP="00414FFD">
      <w:pPr>
        <w:spacing w:after="0" w:line="240" w:lineRule="auto"/>
      </w:pPr>
      <w:r>
        <w:separator/>
      </w:r>
    </w:p>
    <w:p w14:paraId="1A6DDB33" w14:textId="77777777" w:rsidR="007C5B96" w:rsidRDefault="007C5B96"/>
  </w:endnote>
  <w:endnote w:type="continuationSeparator" w:id="0">
    <w:p w14:paraId="38650C89" w14:textId="77777777" w:rsidR="007C5B96" w:rsidRDefault="007C5B96" w:rsidP="00414FFD">
      <w:pPr>
        <w:spacing w:after="0" w:line="240" w:lineRule="auto"/>
      </w:pPr>
      <w:r>
        <w:continuationSeparator/>
      </w:r>
    </w:p>
    <w:p w14:paraId="179EA2A3" w14:textId="77777777" w:rsidR="007C5B96" w:rsidRDefault="007C5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DB1737" w:rsidRDefault="00DB1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A93E" w14:textId="77777777" w:rsidR="007C5B96" w:rsidRDefault="007C5B96" w:rsidP="00414FFD">
      <w:pPr>
        <w:spacing w:after="0" w:line="240" w:lineRule="auto"/>
      </w:pPr>
      <w:r>
        <w:separator/>
      </w:r>
    </w:p>
    <w:p w14:paraId="2CB4956D" w14:textId="77777777" w:rsidR="007C5B96" w:rsidRDefault="007C5B96"/>
  </w:footnote>
  <w:footnote w:type="continuationSeparator" w:id="0">
    <w:p w14:paraId="60A9A84A" w14:textId="77777777" w:rsidR="007C5B96" w:rsidRDefault="007C5B96" w:rsidP="00414FFD">
      <w:pPr>
        <w:spacing w:after="0" w:line="240" w:lineRule="auto"/>
      </w:pPr>
      <w:r>
        <w:continuationSeparator/>
      </w:r>
    </w:p>
    <w:p w14:paraId="67AA030F" w14:textId="77777777" w:rsidR="007C5B96" w:rsidRDefault="007C5B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3E"/>
    <w:multiLevelType w:val="multilevel"/>
    <w:tmpl w:val="6278222A"/>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E13273"/>
    <w:multiLevelType w:val="multilevel"/>
    <w:tmpl w:val="38789C12"/>
    <w:lvl w:ilvl="0">
      <w:start w:val="1"/>
      <w:numFmt w:val="bullet"/>
      <w:lvlText w:val="●"/>
      <w:lvlJc w:val="left"/>
      <w:pPr>
        <w:ind w:left="720" w:hanging="360"/>
      </w:pPr>
      <w:rPr>
        <w:rFonts w:ascii="Roboto" w:eastAsia="Roboto" w:hAnsi="Roboto" w:cs="Roboto"/>
        <w:color w:val="41414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A37C00"/>
    <w:multiLevelType w:val="multilevel"/>
    <w:tmpl w:val="DA98958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05A07"/>
    <w:multiLevelType w:val="multilevel"/>
    <w:tmpl w:val="0B52867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CD551D"/>
    <w:multiLevelType w:val="hybridMultilevel"/>
    <w:tmpl w:val="7BA26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51C4A"/>
    <w:multiLevelType w:val="multilevel"/>
    <w:tmpl w:val="02AAB2FE"/>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409C552E"/>
    <w:multiLevelType w:val="multilevel"/>
    <w:tmpl w:val="00F8639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D44C17"/>
    <w:multiLevelType w:val="multilevel"/>
    <w:tmpl w:val="9C30697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6B26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D503390"/>
    <w:multiLevelType w:val="multilevel"/>
    <w:tmpl w:val="526429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7E94EC6"/>
    <w:multiLevelType w:val="multilevel"/>
    <w:tmpl w:val="1DE2DD3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21E72FF"/>
    <w:multiLevelType w:val="multilevel"/>
    <w:tmpl w:val="E238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E76D60"/>
    <w:multiLevelType w:val="multilevel"/>
    <w:tmpl w:val="74346B84"/>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68FA0792"/>
    <w:multiLevelType w:val="hybridMultilevel"/>
    <w:tmpl w:val="52423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5" w15:restartNumberingAfterBreak="0">
    <w:nsid w:val="75230B7F"/>
    <w:multiLevelType w:val="multilevel"/>
    <w:tmpl w:val="93D4A7D8"/>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2C6612"/>
    <w:multiLevelType w:val="hybridMultilevel"/>
    <w:tmpl w:val="09F6A2D2"/>
    <w:lvl w:ilvl="0" w:tplc="AA02C09C">
      <w:start w:val="1"/>
      <w:numFmt w:val="bullet"/>
      <w:lvlText w:val="+"/>
      <w:lvlJc w:val="left"/>
      <w:pPr>
        <w:tabs>
          <w:tab w:val="num" w:pos="1168"/>
        </w:tabs>
        <w:ind w:left="1168" w:hanging="360"/>
      </w:pPr>
      <w:rPr>
        <w:rFonts w:ascii="Courier New" w:hAnsi="Courier New"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17" w15:restartNumberingAfterBreak="0">
    <w:nsid w:val="7F6934BD"/>
    <w:multiLevelType w:val="hybridMultilevel"/>
    <w:tmpl w:val="23A85D6A"/>
    <w:lvl w:ilvl="0" w:tplc="6D6A0E70">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16"/>
  </w:num>
  <w:num w:numId="2">
    <w:abstractNumId w:val="17"/>
  </w:num>
  <w:num w:numId="3">
    <w:abstractNumId w:val="8"/>
  </w:num>
  <w:num w:numId="4">
    <w:abstractNumId w:val="10"/>
  </w:num>
  <w:num w:numId="5">
    <w:abstractNumId w:val="9"/>
  </w:num>
  <w:num w:numId="6">
    <w:abstractNumId w:val="12"/>
  </w:num>
  <w:num w:numId="7">
    <w:abstractNumId w:val="14"/>
  </w:num>
  <w:num w:numId="8">
    <w:abstractNumId w:val="3"/>
  </w:num>
  <w:num w:numId="9">
    <w:abstractNumId w:val="5"/>
  </w:num>
  <w:num w:numId="10">
    <w:abstractNumId w:val="7"/>
  </w:num>
  <w:num w:numId="11">
    <w:abstractNumId w:val="2"/>
  </w:num>
  <w:num w:numId="12">
    <w:abstractNumId w:val="11"/>
  </w:num>
  <w:num w:numId="13">
    <w:abstractNumId w:val="6"/>
  </w:num>
  <w:num w:numId="14">
    <w:abstractNumId w:val="0"/>
  </w:num>
  <w:num w:numId="15">
    <w:abstractNumId w:val="15"/>
  </w:num>
  <w:num w:numId="16">
    <w:abstractNumId w:val="4"/>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23D8D"/>
    <w:rsid w:val="0003687D"/>
    <w:rsid w:val="000A02DD"/>
    <w:rsid w:val="000A2D7C"/>
    <w:rsid w:val="000E5FB3"/>
    <w:rsid w:val="00101E9F"/>
    <w:rsid w:val="00106917"/>
    <w:rsid w:val="001359B6"/>
    <w:rsid w:val="0015193D"/>
    <w:rsid w:val="001548BD"/>
    <w:rsid w:val="00164DF5"/>
    <w:rsid w:val="001844FB"/>
    <w:rsid w:val="001C404D"/>
    <w:rsid w:val="001D2248"/>
    <w:rsid w:val="001D7B63"/>
    <w:rsid w:val="00225ADF"/>
    <w:rsid w:val="0023556C"/>
    <w:rsid w:val="00257973"/>
    <w:rsid w:val="00261215"/>
    <w:rsid w:val="00293DFC"/>
    <w:rsid w:val="002C4BFF"/>
    <w:rsid w:val="002D48D1"/>
    <w:rsid w:val="002F67AB"/>
    <w:rsid w:val="0032456E"/>
    <w:rsid w:val="003424F5"/>
    <w:rsid w:val="00351322"/>
    <w:rsid w:val="00353022"/>
    <w:rsid w:val="00356787"/>
    <w:rsid w:val="00361787"/>
    <w:rsid w:val="00375FD4"/>
    <w:rsid w:val="003838D8"/>
    <w:rsid w:val="003B55CA"/>
    <w:rsid w:val="003C26B0"/>
    <w:rsid w:val="003F274C"/>
    <w:rsid w:val="00404826"/>
    <w:rsid w:val="00414FFD"/>
    <w:rsid w:val="00427CDE"/>
    <w:rsid w:val="004601DE"/>
    <w:rsid w:val="00475D36"/>
    <w:rsid w:val="004A099F"/>
    <w:rsid w:val="004C4006"/>
    <w:rsid w:val="004D3724"/>
    <w:rsid w:val="004E198B"/>
    <w:rsid w:val="004F4C95"/>
    <w:rsid w:val="00530228"/>
    <w:rsid w:val="005578D9"/>
    <w:rsid w:val="00593063"/>
    <w:rsid w:val="005B1869"/>
    <w:rsid w:val="006245B3"/>
    <w:rsid w:val="0063546A"/>
    <w:rsid w:val="00663089"/>
    <w:rsid w:val="006D099F"/>
    <w:rsid w:val="00710AC3"/>
    <w:rsid w:val="00715B00"/>
    <w:rsid w:val="0074232A"/>
    <w:rsid w:val="007469B4"/>
    <w:rsid w:val="00761C22"/>
    <w:rsid w:val="00767211"/>
    <w:rsid w:val="00776565"/>
    <w:rsid w:val="007C3272"/>
    <w:rsid w:val="007C5B96"/>
    <w:rsid w:val="008116DD"/>
    <w:rsid w:val="00817897"/>
    <w:rsid w:val="00820209"/>
    <w:rsid w:val="00824ABC"/>
    <w:rsid w:val="00844921"/>
    <w:rsid w:val="008474BF"/>
    <w:rsid w:val="008652A9"/>
    <w:rsid w:val="00894849"/>
    <w:rsid w:val="008B6422"/>
    <w:rsid w:val="008C2879"/>
    <w:rsid w:val="00901757"/>
    <w:rsid w:val="009563C9"/>
    <w:rsid w:val="009A308A"/>
    <w:rsid w:val="009B20C7"/>
    <w:rsid w:val="009C012A"/>
    <w:rsid w:val="009E6002"/>
    <w:rsid w:val="00A24200"/>
    <w:rsid w:val="00A312CC"/>
    <w:rsid w:val="00A44447"/>
    <w:rsid w:val="00A62985"/>
    <w:rsid w:val="00A67449"/>
    <w:rsid w:val="00A8151A"/>
    <w:rsid w:val="00A84AAB"/>
    <w:rsid w:val="00AF155F"/>
    <w:rsid w:val="00B17194"/>
    <w:rsid w:val="00B33A41"/>
    <w:rsid w:val="00B60BEA"/>
    <w:rsid w:val="00B677D2"/>
    <w:rsid w:val="00B67DDE"/>
    <w:rsid w:val="00BA6FD7"/>
    <w:rsid w:val="00BE2272"/>
    <w:rsid w:val="00BE5491"/>
    <w:rsid w:val="00C15DDA"/>
    <w:rsid w:val="00C40CAD"/>
    <w:rsid w:val="00C818BA"/>
    <w:rsid w:val="00C8264D"/>
    <w:rsid w:val="00C90B67"/>
    <w:rsid w:val="00C96387"/>
    <w:rsid w:val="00CB3F94"/>
    <w:rsid w:val="00D24412"/>
    <w:rsid w:val="00D25B58"/>
    <w:rsid w:val="00D311F2"/>
    <w:rsid w:val="00D32376"/>
    <w:rsid w:val="00D51633"/>
    <w:rsid w:val="00D828BB"/>
    <w:rsid w:val="00DB1737"/>
    <w:rsid w:val="00DB2062"/>
    <w:rsid w:val="00DF27B2"/>
    <w:rsid w:val="00E45F3D"/>
    <w:rsid w:val="00E5623C"/>
    <w:rsid w:val="00E909CA"/>
    <w:rsid w:val="00EA44CB"/>
    <w:rsid w:val="00EE02F5"/>
    <w:rsid w:val="00F01F1C"/>
    <w:rsid w:val="00FB3F18"/>
    <w:rsid w:val="00FD5639"/>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D32376"/>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D32376"/>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D32376"/>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D32376"/>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03687D"/>
    <w:pPr>
      <w:jc w:val="left"/>
    </w:pPr>
  </w:style>
  <w:style w:type="paragraph" w:customStyle="1" w:styleId="Tiu3">
    <w:name w:val="Tiêu đề 3"/>
    <w:basedOn w:val="Heading3"/>
    <w:qFormat/>
    <w:rsid w:val="004D3724"/>
  </w:style>
  <w:style w:type="paragraph" w:customStyle="1" w:styleId="Tiu4">
    <w:name w:val="Tiêu đề 4"/>
    <w:basedOn w:val="Heading4"/>
    <w:qFormat/>
    <w:rsid w:val="00FB3F18"/>
    <w:pPr>
      <w:spacing w:after="240"/>
    </w:pPr>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7"/>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character" w:customStyle="1" w:styleId="number">
    <w:name w:val="number"/>
    <w:basedOn w:val="DefaultParagraphFont"/>
    <w:rsid w:val="00FB3F18"/>
  </w:style>
  <w:style w:type="character" w:customStyle="1" w:styleId="string">
    <w:name w:val="string"/>
    <w:basedOn w:val="DefaultParagraphFont"/>
    <w:rsid w:val="00FB3F18"/>
  </w:style>
  <w:style w:type="character" w:customStyle="1" w:styleId="comment">
    <w:name w:val="comment"/>
    <w:basedOn w:val="DefaultParagraphFont"/>
    <w:rsid w:val="00FB3F18"/>
  </w:style>
  <w:style w:type="character" w:customStyle="1" w:styleId="keyword">
    <w:name w:val="keyword"/>
    <w:basedOn w:val="DefaultParagraphFont"/>
    <w:rsid w:val="00FB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0290">
      <w:bodyDiv w:val="1"/>
      <w:marLeft w:val="0"/>
      <w:marRight w:val="0"/>
      <w:marTop w:val="0"/>
      <w:marBottom w:val="0"/>
      <w:divBdr>
        <w:top w:val="none" w:sz="0" w:space="0" w:color="auto"/>
        <w:left w:val="none" w:sz="0" w:space="0" w:color="auto"/>
        <w:bottom w:val="none" w:sz="0" w:space="0" w:color="auto"/>
        <w:right w:val="none" w:sz="0" w:space="0" w:color="auto"/>
      </w:divBdr>
    </w:div>
    <w:div w:id="238832405">
      <w:bodyDiv w:val="1"/>
      <w:marLeft w:val="0"/>
      <w:marRight w:val="0"/>
      <w:marTop w:val="0"/>
      <w:marBottom w:val="0"/>
      <w:divBdr>
        <w:top w:val="none" w:sz="0" w:space="0" w:color="auto"/>
        <w:left w:val="none" w:sz="0" w:space="0" w:color="auto"/>
        <w:bottom w:val="none" w:sz="0" w:space="0" w:color="auto"/>
        <w:right w:val="none" w:sz="0" w:space="0" w:color="auto"/>
      </w:divBdr>
    </w:div>
    <w:div w:id="904755645">
      <w:bodyDiv w:val="1"/>
      <w:marLeft w:val="0"/>
      <w:marRight w:val="0"/>
      <w:marTop w:val="0"/>
      <w:marBottom w:val="0"/>
      <w:divBdr>
        <w:top w:val="none" w:sz="0" w:space="0" w:color="auto"/>
        <w:left w:val="none" w:sz="0" w:space="0" w:color="auto"/>
        <w:bottom w:val="none" w:sz="0" w:space="0" w:color="auto"/>
        <w:right w:val="none" w:sz="0" w:space="0" w:color="auto"/>
      </w:divBdr>
    </w:div>
    <w:div w:id="971637979">
      <w:bodyDiv w:val="1"/>
      <w:marLeft w:val="0"/>
      <w:marRight w:val="0"/>
      <w:marTop w:val="0"/>
      <w:marBottom w:val="0"/>
      <w:divBdr>
        <w:top w:val="none" w:sz="0" w:space="0" w:color="auto"/>
        <w:left w:val="none" w:sz="0" w:space="0" w:color="auto"/>
        <w:bottom w:val="none" w:sz="0" w:space="0" w:color="auto"/>
        <w:right w:val="none" w:sz="0" w:space="0" w:color="auto"/>
      </w:divBdr>
    </w:div>
    <w:div w:id="12158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22</cp:revision>
  <cp:lastPrinted>2022-08-03T07:15:00Z</cp:lastPrinted>
  <dcterms:created xsi:type="dcterms:W3CDTF">2022-09-30T08:30:00Z</dcterms:created>
  <dcterms:modified xsi:type="dcterms:W3CDTF">2022-10-05T06:55:00Z</dcterms:modified>
</cp:coreProperties>
</file>